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60BAAA" w14:textId="1E84DD66" w:rsidR="00417C71" w:rsidRPr="00417C71" w:rsidRDefault="00417C71" w:rsidP="00417C71">
      <w:pPr>
        <w:ind w:left="-720" w:right="-720"/>
        <w:jc w:val="center"/>
        <w:rPr>
          <w:rFonts w:ascii="Calibri" w:hAnsi="Calibri"/>
          <w:sz w:val="24"/>
          <w:szCs w:val="20"/>
          <w:u w:val="single"/>
        </w:rPr>
      </w:pPr>
      <w:r w:rsidRPr="00417C71">
        <w:rPr>
          <w:rFonts w:ascii="Calibri" w:hAnsi="Calibri"/>
          <w:sz w:val="24"/>
          <w:szCs w:val="20"/>
          <w:u w:val="single"/>
        </w:rPr>
        <w:t>DAVIDSON COUNTY RESOURCE LIST</w:t>
      </w:r>
    </w:p>
    <w:p w14:paraId="0716FED2" w14:textId="286D2E05" w:rsidR="002551A1" w:rsidRDefault="147BDF8B" w:rsidP="147BDF8B">
      <w:pPr>
        <w:ind w:left="-720" w:right="-720"/>
        <w:jc w:val="center"/>
        <w:rPr>
          <w:rFonts w:ascii="Calibri" w:hAnsi="Calibri"/>
          <w:sz w:val="20"/>
          <w:szCs w:val="20"/>
        </w:rPr>
      </w:pPr>
      <w:r w:rsidRPr="147BDF8B">
        <w:rPr>
          <w:rFonts w:ascii="Calibri" w:hAnsi="Calibri"/>
          <w:sz w:val="20"/>
          <w:szCs w:val="20"/>
        </w:rPr>
        <w:t>This list is provided simply as a reference to you and is not an exhaustive list of local providers</w:t>
      </w:r>
      <w:r w:rsidR="00A13657">
        <w:rPr>
          <w:rFonts w:ascii="Calibri" w:hAnsi="Calibri"/>
          <w:sz w:val="20"/>
          <w:szCs w:val="20"/>
        </w:rPr>
        <w:t xml:space="preserve">. </w:t>
      </w:r>
      <w:r w:rsidRPr="147BDF8B">
        <w:rPr>
          <w:rFonts w:ascii="Calibri" w:hAnsi="Calibri"/>
          <w:sz w:val="20"/>
          <w:szCs w:val="20"/>
        </w:rPr>
        <w:t xml:space="preserve"> We recommend contacting your specific insurance carrier for additional information on your behavioral health coverage and in-network providers.  </w:t>
      </w:r>
    </w:p>
    <w:p w14:paraId="20CCCD03" w14:textId="280923D4" w:rsidR="00417C71" w:rsidRPr="00F03117" w:rsidRDefault="00417C71" w:rsidP="00287D36">
      <w:pPr>
        <w:ind w:left="-720" w:right="-720"/>
        <w:jc w:val="center"/>
        <w:rPr>
          <w:rFonts w:ascii="Calibri" w:hAnsi="Calibri"/>
          <w:sz w:val="20"/>
          <w:szCs w:val="20"/>
        </w:rPr>
      </w:pPr>
    </w:p>
    <w:tbl>
      <w:tblPr>
        <w:tblStyle w:val="TableGrid"/>
        <w:tblW w:w="10800" w:type="dxa"/>
        <w:tblInd w:w="-725" w:type="dxa"/>
        <w:tblLook w:val="04A0" w:firstRow="1" w:lastRow="0" w:firstColumn="1" w:lastColumn="0" w:noHBand="0" w:noVBand="1"/>
      </w:tblPr>
      <w:tblGrid>
        <w:gridCol w:w="5340"/>
        <w:gridCol w:w="135"/>
        <w:gridCol w:w="5325"/>
      </w:tblGrid>
      <w:tr w:rsidR="002551A1" w:rsidRPr="00247FCB" w14:paraId="141D0A09" w14:textId="77777777" w:rsidTr="3CF79402">
        <w:trPr>
          <w:cantSplit/>
        </w:trPr>
        <w:tc>
          <w:tcPr>
            <w:tcW w:w="10800" w:type="dxa"/>
            <w:gridSpan w:val="3"/>
            <w:shd w:val="clear" w:color="auto" w:fill="BDD6EE" w:themeFill="accent1" w:themeFillTint="66"/>
          </w:tcPr>
          <w:p w14:paraId="183A6AB9" w14:textId="68AD6CDC" w:rsidR="002551A1" w:rsidRPr="00833F33" w:rsidRDefault="00E7275D" w:rsidP="007516D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Mental Health </w:t>
            </w:r>
            <w:r w:rsidR="00833F33" w:rsidRPr="00833F33">
              <w:rPr>
                <w:rFonts w:ascii="Arial" w:hAnsi="Arial" w:cs="Arial"/>
                <w:b/>
                <w:sz w:val="24"/>
                <w:szCs w:val="24"/>
              </w:rPr>
              <w:t>Agencies</w:t>
            </w:r>
          </w:p>
        </w:tc>
      </w:tr>
      <w:tr w:rsidR="002551A1" w:rsidRPr="00247FCB" w14:paraId="019B9DF4" w14:textId="77777777" w:rsidTr="3CF79402">
        <w:trPr>
          <w:cantSplit/>
        </w:trPr>
        <w:tc>
          <w:tcPr>
            <w:tcW w:w="5475" w:type="dxa"/>
            <w:gridSpan w:val="2"/>
          </w:tcPr>
          <w:p w14:paraId="3916B20B" w14:textId="3A33ABDA" w:rsidR="002551A1" w:rsidRPr="00030496" w:rsidRDefault="002551A1" w:rsidP="002551A1">
            <w:pPr>
              <w:rPr>
                <w:rFonts w:ascii="Calibri" w:hAnsi="Calibri" w:cs="Times New Roman"/>
                <w:b/>
                <w:szCs w:val="24"/>
              </w:rPr>
            </w:pPr>
            <w:bookmarkStart w:id="0" w:name="_Hlk20385485"/>
            <w:r w:rsidRPr="00030496">
              <w:rPr>
                <w:rFonts w:ascii="Calibri" w:hAnsi="Calibri" w:cs="Times New Roman"/>
                <w:b/>
                <w:szCs w:val="24"/>
              </w:rPr>
              <w:t>Centerstone</w:t>
            </w:r>
            <w:r w:rsidR="00417C71" w:rsidRPr="00030496">
              <w:rPr>
                <w:rFonts w:ascii="Calibri" w:hAnsi="Calibri" w:cs="Times New Roman"/>
                <w:b/>
                <w:szCs w:val="24"/>
              </w:rPr>
              <w:t xml:space="preserve"> </w:t>
            </w:r>
          </w:p>
          <w:p w14:paraId="25E2A5CC" w14:textId="3061F25F" w:rsidR="00C66B47" w:rsidRPr="00A907A8" w:rsidRDefault="5873C9AE" w:rsidP="5873C9AE">
            <w:pPr>
              <w:rPr>
                <w:rFonts w:ascii="Calibri" w:hAnsi="Calibri" w:cs="Times New Roman"/>
                <w:i/>
                <w:iCs/>
                <w:sz w:val="20"/>
                <w:szCs w:val="20"/>
              </w:rPr>
            </w:pPr>
            <w:r w:rsidRPr="5873C9AE">
              <w:rPr>
                <w:rFonts w:ascii="Calibri" w:hAnsi="Calibri" w:cs="Times New Roman"/>
                <w:i/>
                <w:iCs/>
                <w:sz w:val="20"/>
                <w:szCs w:val="20"/>
              </w:rPr>
              <w:t xml:space="preserve">Multiple locations throughout Middle Tennessee </w:t>
            </w:r>
          </w:p>
          <w:p w14:paraId="1440EBB9" w14:textId="5D47654B" w:rsidR="00C36190" w:rsidRPr="00247FCB" w:rsidRDefault="5873C9AE" w:rsidP="00C36190">
            <w:pPr>
              <w:rPr>
                <w:rFonts w:ascii="Calibri" w:hAnsi="Calibri" w:cs="Times New Roman"/>
                <w:sz w:val="20"/>
                <w:szCs w:val="20"/>
              </w:rPr>
            </w:pPr>
            <w:r w:rsidRPr="5873C9AE">
              <w:rPr>
                <w:rFonts w:ascii="Calibri" w:hAnsi="Calibri" w:cs="Times New Roman"/>
                <w:sz w:val="20"/>
                <w:szCs w:val="20"/>
              </w:rPr>
              <w:t>(888) 291-4357</w:t>
            </w:r>
          </w:p>
          <w:p w14:paraId="36B9215E" w14:textId="77777777" w:rsidR="002551A1" w:rsidRPr="00247FCB" w:rsidRDefault="0044293D" w:rsidP="002551A1">
            <w:pPr>
              <w:rPr>
                <w:rFonts w:ascii="Calibri" w:hAnsi="Calibri" w:cs="Times New Roman"/>
                <w:sz w:val="20"/>
                <w:szCs w:val="20"/>
              </w:rPr>
            </w:pPr>
            <w:hyperlink r:id="rId8" w:history="1">
              <w:r w:rsidR="002551A1" w:rsidRPr="00247FCB">
                <w:rPr>
                  <w:rStyle w:val="Hyperlink"/>
                  <w:rFonts w:ascii="Calibri" w:hAnsi="Calibri" w:cs="Times New Roman"/>
                  <w:sz w:val="20"/>
                  <w:szCs w:val="20"/>
                </w:rPr>
                <w:t>https://centerstone.org/</w:t>
              </w:r>
            </w:hyperlink>
            <w:r w:rsidR="002551A1" w:rsidRPr="00247FCB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</w:p>
          <w:p w14:paraId="1F2CD5DF" w14:textId="6FE2AED7" w:rsidR="00371B35" w:rsidRPr="00247FCB" w:rsidRDefault="1702CA50" w:rsidP="002551A1">
            <w:pPr>
              <w:rPr>
                <w:rFonts w:ascii="Calibri" w:hAnsi="Calibri" w:cs="Times New Roman"/>
                <w:sz w:val="20"/>
                <w:szCs w:val="20"/>
              </w:rPr>
            </w:pPr>
            <w:r w:rsidRPr="1702CA50">
              <w:rPr>
                <w:rFonts w:ascii="Calibri" w:hAnsi="Calibri" w:cs="Times New Roman"/>
                <w:sz w:val="20"/>
                <w:szCs w:val="20"/>
              </w:rPr>
              <w:t xml:space="preserve">Services: </w:t>
            </w:r>
          </w:p>
          <w:p w14:paraId="16157FB7" w14:textId="51DA2C5C" w:rsidR="002551A1" w:rsidRPr="00247FCB" w:rsidRDefault="6CF3CF85" w:rsidP="005C71ED">
            <w:pPr>
              <w:pStyle w:val="ListParagraph"/>
              <w:numPr>
                <w:ilvl w:val="0"/>
                <w:numId w:val="4"/>
              </w:numPr>
              <w:ind w:left="420" w:hanging="420"/>
              <w:rPr>
                <w:rFonts w:ascii="Calibri" w:hAnsi="Calibri" w:cs="Times New Roman"/>
                <w:sz w:val="20"/>
                <w:szCs w:val="20"/>
              </w:rPr>
            </w:pPr>
            <w:r w:rsidRPr="6CF3CF85">
              <w:rPr>
                <w:rFonts w:ascii="Calibri" w:hAnsi="Calibri" w:cs="Times New Roman"/>
                <w:sz w:val="20"/>
                <w:szCs w:val="20"/>
              </w:rPr>
              <w:t>Outpatient counseling for children, adolescents, and adults</w:t>
            </w:r>
          </w:p>
          <w:p w14:paraId="27DF7679" w14:textId="19B2AE90" w:rsidR="00DC0280" w:rsidRPr="00DC0280" w:rsidRDefault="6CF3CF85" w:rsidP="005C71ED">
            <w:pPr>
              <w:pStyle w:val="ListParagraph"/>
              <w:numPr>
                <w:ilvl w:val="0"/>
                <w:numId w:val="4"/>
              </w:numPr>
              <w:ind w:left="420" w:hanging="420"/>
              <w:rPr>
                <w:rFonts w:ascii="Calibri" w:hAnsi="Calibri" w:cs="Times New Roman"/>
                <w:sz w:val="20"/>
                <w:szCs w:val="20"/>
              </w:rPr>
            </w:pPr>
            <w:r w:rsidRPr="6CF3CF85">
              <w:rPr>
                <w:rFonts w:ascii="Calibri" w:hAnsi="Calibri" w:cs="Times New Roman"/>
                <w:sz w:val="20"/>
                <w:szCs w:val="20"/>
              </w:rPr>
              <w:t>In-home behavioral support</w:t>
            </w:r>
          </w:p>
          <w:p w14:paraId="51D14FB1" w14:textId="120368FD" w:rsidR="002C782E" w:rsidRPr="00247FCB" w:rsidRDefault="6CF3CF85" w:rsidP="005C71ED">
            <w:pPr>
              <w:pStyle w:val="ListParagraph"/>
              <w:numPr>
                <w:ilvl w:val="0"/>
                <w:numId w:val="4"/>
              </w:numPr>
              <w:ind w:left="420" w:hanging="420"/>
              <w:rPr>
                <w:rFonts w:ascii="Calibri" w:hAnsi="Calibri" w:cs="Times New Roman"/>
                <w:sz w:val="20"/>
                <w:szCs w:val="20"/>
              </w:rPr>
            </w:pPr>
            <w:r w:rsidRPr="6CF3CF85">
              <w:rPr>
                <w:rFonts w:ascii="Calibri" w:hAnsi="Calibri" w:cs="Times New Roman"/>
                <w:sz w:val="20"/>
                <w:szCs w:val="20"/>
              </w:rPr>
              <w:t>Medication management</w:t>
            </w:r>
          </w:p>
          <w:p w14:paraId="65EB2CB0" w14:textId="4320AD63" w:rsidR="002551A1" w:rsidRPr="00247FCB" w:rsidRDefault="6CF3CF85" w:rsidP="005C71ED">
            <w:pPr>
              <w:pStyle w:val="ListParagraph"/>
              <w:numPr>
                <w:ilvl w:val="0"/>
                <w:numId w:val="4"/>
              </w:numPr>
              <w:ind w:left="420" w:hanging="420"/>
              <w:rPr>
                <w:rFonts w:ascii="Calibri" w:hAnsi="Calibri" w:cs="Times New Roman"/>
                <w:sz w:val="20"/>
                <w:szCs w:val="20"/>
              </w:rPr>
            </w:pPr>
            <w:r w:rsidRPr="6CF3CF85">
              <w:rPr>
                <w:rFonts w:ascii="Calibri" w:hAnsi="Calibri" w:cs="Times New Roman"/>
                <w:sz w:val="20"/>
                <w:szCs w:val="20"/>
              </w:rPr>
              <w:t xml:space="preserve">School-based therapy available in select schools throughout Tennessee </w:t>
            </w:r>
          </w:p>
          <w:p w14:paraId="482F34DB" w14:textId="2E6DBD87" w:rsidR="002551A1" w:rsidRPr="00247FCB" w:rsidRDefault="5873C9AE" w:rsidP="00371B35">
            <w:pPr>
              <w:rPr>
                <w:rFonts w:ascii="Calibri" w:hAnsi="Calibri" w:cs="Times New Roman"/>
                <w:sz w:val="20"/>
                <w:szCs w:val="20"/>
              </w:rPr>
            </w:pPr>
            <w:r w:rsidRPr="5873C9AE">
              <w:rPr>
                <w:rStyle w:val="Hyperlink"/>
                <w:rFonts w:ascii="Calibri" w:hAnsi="Calibri"/>
                <w:i/>
                <w:iCs/>
                <w:color w:val="00B050"/>
                <w:sz w:val="20"/>
                <w:szCs w:val="20"/>
                <w:u w:val="none"/>
              </w:rPr>
              <w:t xml:space="preserve">Payment Options: TennCare, most commercial insurances also accepted </w:t>
            </w:r>
            <w:bookmarkEnd w:id="0"/>
          </w:p>
        </w:tc>
        <w:tc>
          <w:tcPr>
            <w:tcW w:w="5325" w:type="dxa"/>
          </w:tcPr>
          <w:p w14:paraId="560B9072" w14:textId="1B3B59AF" w:rsidR="002551A1" w:rsidRPr="00030496" w:rsidRDefault="00371B35" w:rsidP="00265516">
            <w:pPr>
              <w:rPr>
                <w:rFonts w:ascii="Calibri" w:hAnsi="Calibri" w:cs="Times New Roman"/>
                <w:b/>
                <w:szCs w:val="24"/>
              </w:rPr>
            </w:pPr>
            <w:r w:rsidRPr="00030496">
              <w:rPr>
                <w:rFonts w:ascii="Calibri" w:hAnsi="Calibri" w:cs="Times New Roman"/>
                <w:b/>
                <w:szCs w:val="24"/>
              </w:rPr>
              <w:t>Mental Health Cooperative (Co-op)</w:t>
            </w:r>
          </w:p>
          <w:p w14:paraId="4EEC4964" w14:textId="155DA156" w:rsidR="00C66B47" w:rsidRPr="00A907A8" w:rsidRDefault="5873C9AE" w:rsidP="5873C9AE">
            <w:pPr>
              <w:rPr>
                <w:rFonts w:ascii="Calibri" w:hAnsi="Calibri" w:cs="Times New Roman"/>
                <w:i/>
                <w:iCs/>
                <w:sz w:val="20"/>
                <w:szCs w:val="20"/>
              </w:rPr>
            </w:pPr>
            <w:r w:rsidRPr="5873C9AE">
              <w:rPr>
                <w:rFonts w:ascii="Calibri" w:hAnsi="Calibri" w:cs="Times New Roman"/>
                <w:i/>
                <w:iCs/>
                <w:sz w:val="20"/>
                <w:szCs w:val="20"/>
              </w:rPr>
              <w:t>Multiple locations throughout Middle Tennessee</w:t>
            </w:r>
          </w:p>
          <w:p w14:paraId="5BCB5B8B" w14:textId="77777777" w:rsidR="00C36190" w:rsidRPr="00247FCB" w:rsidRDefault="00C36190" w:rsidP="00C36190">
            <w:pPr>
              <w:rPr>
                <w:rFonts w:ascii="Calibri" w:hAnsi="Calibri" w:cs="Times New Roman"/>
                <w:sz w:val="20"/>
                <w:szCs w:val="20"/>
              </w:rPr>
            </w:pPr>
            <w:r w:rsidRPr="00247FCB">
              <w:rPr>
                <w:rFonts w:ascii="Calibri" w:hAnsi="Calibri" w:cs="Times New Roman"/>
                <w:sz w:val="20"/>
                <w:szCs w:val="20"/>
              </w:rPr>
              <w:t>(615) 743-1555</w:t>
            </w:r>
          </w:p>
          <w:p w14:paraId="14B14BEB" w14:textId="77777777" w:rsidR="00371B35" w:rsidRPr="00247FCB" w:rsidRDefault="0044293D" w:rsidP="00265516">
            <w:pPr>
              <w:rPr>
                <w:rFonts w:ascii="Calibri" w:hAnsi="Calibri" w:cs="Times New Roman"/>
                <w:sz w:val="20"/>
                <w:szCs w:val="20"/>
              </w:rPr>
            </w:pPr>
            <w:hyperlink r:id="rId9" w:history="1">
              <w:r w:rsidR="00371B35" w:rsidRPr="00247FCB">
                <w:rPr>
                  <w:rStyle w:val="Hyperlink"/>
                  <w:rFonts w:ascii="Calibri" w:hAnsi="Calibri" w:cs="Times New Roman"/>
                  <w:sz w:val="20"/>
                  <w:szCs w:val="20"/>
                </w:rPr>
                <w:t>https://www.mhc-tn.org/</w:t>
              </w:r>
            </w:hyperlink>
          </w:p>
          <w:p w14:paraId="33AD1B6F" w14:textId="34E534A5" w:rsidR="003A7505" w:rsidRPr="00247FCB" w:rsidRDefault="61693BEA" w:rsidP="003A7505">
            <w:pPr>
              <w:rPr>
                <w:rFonts w:ascii="Calibri" w:hAnsi="Calibri" w:cs="Times New Roman"/>
                <w:sz w:val="20"/>
                <w:szCs w:val="20"/>
              </w:rPr>
            </w:pPr>
            <w:r w:rsidRPr="61693BEA">
              <w:rPr>
                <w:rFonts w:ascii="Calibri" w:hAnsi="Calibri" w:cs="Times New Roman"/>
                <w:sz w:val="20"/>
                <w:szCs w:val="20"/>
              </w:rPr>
              <w:t xml:space="preserve">Services: </w:t>
            </w:r>
          </w:p>
          <w:p w14:paraId="1302324A" w14:textId="36B6CC02" w:rsidR="003A7505" w:rsidRPr="00247FCB" w:rsidRDefault="6CF3CF85" w:rsidP="005C71ED">
            <w:pPr>
              <w:pStyle w:val="ListParagraph"/>
              <w:numPr>
                <w:ilvl w:val="0"/>
                <w:numId w:val="4"/>
              </w:numPr>
              <w:ind w:left="420" w:hanging="420"/>
              <w:rPr>
                <w:rFonts w:ascii="Calibri" w:hAnsi="Calibri" w:cs="Times New Roman"/>
                <w:sz w:val="20"/>
                <w:szCs w:val="20"/>
              </w:rPr>
            </w:pPr>
            <w:r w:rsidRPr="6CF3CF85">
              <w:rPr>
                <w:rFonts w:ascii="Calibri" w:hAnsi="Calibri" w:cs="Times New Roman"/>
                <w:sz w:val="20"/>
                <w:szCs w:val="20"/>
              </w:rPr>
              <w:t>Outpatient counseling locations throughout Tennessee</w:t>
            </w:r>
          </w:p>
          <w:p w14:paraId="18A7EC89" w14:textId="0ED1A191" w:rsidR="00DC0280" w:rsidRDefault="6CF3CF85" w:rsidP="005C71ED">
            <w:pPr>
              <w:pStyle w:val="ListParagraph"/>
              <w:numPr>
                <w:ilvl w:val="0"/>
                <w:numId w:val="4"/>
              </w:numPr>
              <w:ind w:left="420" w:hanging="420"/>
              <w:rPr>
                <w:rFonts w:ascii="Calibri" w:hAnsi="Calibri" w:cs="Times New Roman"/>
                <w:sz w:val="20"/>
                <w:szCs w:val="20"/>
              </w:rPr>
            </w:pPr>
            <w:r w:rsidRPr="6CF3CF85">
              <w:rPr>
                <w:rFonts w:ascii="Calibri" w:hAnsi="Calibri" w:cs="Times New Roman"/>
                <w:sz w:val="20"/>
                <w:szCs w:val="20"/>
              </w:rPr>
              <w:t xml:space="preserve">In-home therapy services </w:t>
            </w:r>
          </w:p>
          <w:p w14:paraId="565006DD" w14:textId="285D26D8" w:rsidR="002C782E" w:rsidRPr="00247FCB" w:rsidRDefault="6CF3CF85" w:rsidP="005C71ED">
            <w:pPr>
              <w:pStyle w:val="ListParagraph"/>
              <w:numPr>
                <w:ilvl w:val="0"/>
                <w:numId w:val="4"/>
              </w:numPr>
              <w:ind w:left="420" w:hanging="420"/>
              <w:rPr>
                <w:rFonts w:ascii="Calibri" w:hAnsi="Calibri" w:cs="Times New Roman"/>
                <w:sz w:val="20"/>
                <w:szCs w:val="20"/>
              </w:rPr>
            </w:pPr>
            <w:r w:rsidRPr="6CF3CF85">
              <w:rPr>
                <w:rFonts w:ascii="Calibri" w:hAnsi="Calibri" w:cs="Times New Roman"/>
                <w:sz w:val="20"/>
                <w:szCs w:val="20"/>
              </w:rPr>
              <w:t>Medication management</w:t>
            </w:r>
          </w:p>
          <w:p w14:paraId="3A85A49D" w14:textId="2E464458" w:rsidR="5873C9AE" w:rsidRDefault="6CF3CF85" w:rsidP="5873C9AE">
            <w:pPr>
              <w:pStyle w:val="ListParagraph"/>
              <w:numPr>
                <w:ilvl w:val="0"/>
                <w:numId w:val="4"/>
              </w:numPr>
              <w:ind w:left="420" w:hanging="420"/>
              <w:rPr>
                <w:sz w:val="20"/>
                <w:szCs w:val="20"/>
              </w:rPr>
            </w:pPr>
            <w:r w:rsidRPr="6CF3CF85">
              <w:rPr>
                <w:rFonts w:ascii="Calibri" w:hAnsi="Calibri" w:cs="Times New Roman"/>
                <w:sz w:val="20"/>
                <w:szCs w:val="20"/>
              </w:rPr>
              <w:t>Case management</w:t>
            </w:r>
          </w:p>
          <w:p w14:paraId="4DAA8F6D" w14:textId="329D9D66" w:rsidR="5873C9AE" w:rsidRDefault="5873C9AE" w:rsidP="5873C9AE">
            <w:pPr>
              <w:ind w:hanging="420"/>
              <w:rPr>
                <w:rFonts w:ascii="Calibri" w:hAnsi="Calibri" w:cs="Times New Roman"/>
                <w:sz w:val="20"/>
                <w:szCs w:val="20"/>
              </w:rPr>
            </w:pPr>
          </w:p>
          <w:p w14:paraId="631A437A" w14:textId="01B7AFAD" w:rsidR="003A7505" w:rsidRPr="00417C71" w:rsidRDefault="003A7505" w:rsidP="003A7505">
            <w:pPr>
              <w:rPr>
                <w:rFonts w:ascii="Calibri" w:hAnsi="Calibri"/>
                <w:i/>
                <w:color w:val="00B050"/>
                <w:sz w:val="20"/>
                <w:szCs w:val="20"/>
              </w:rPr>
            </w:pPr>
            <w:r w:rsidRPr="00247FCB">
              <w:rPr>
                <w:rStyle w:val="Hyperlink"/>
                <w:rFonts w:ascii="Calibri" w:hAnsi="Calibri"/>
                <w:i/>
                <w:color w:val="00B050"/>
                <w:sz w:val="20"/>
                <w:szCs w:val="20"/>
                <w:u w:val="none"/>
              </w:rPr>
              <w:t>Payment Options:</w:t>
            </w:r>
            <w:r w:rsidR="00417C71" w:rsidRPr="008854F9">
              <w:rPr>
                <w:rStyle w:val="Hyperlink"/>
                <w:rFonts w:ascii="Calibri" w:hAnsi="Calibri"/>
                <w:i/>
                <w:color w:val="00B050"/>
                <w:sz w:val="20"/>
                <w:szCs w:val="20"/>
                <w:u w:val="none"/>
              </w:rPr>
              <w:t xml:space="preserve"> </w:t>
            </w:r>
            <w:r w:rsidRPr="008854F9">
              <w:rPr>
                <w:rFonts w:ascii="Calibri" w:hAnsi="Calibri"/>
                <w:i/>
                <w:color w:val="00B050"/>
                <w:sz w:val="20"/>
                <w:szCs w:val="20"/>
              </w:rPr>
              <w:t>TennCare</w:t>
            </w:r>
            <w:r w:rsidR="00292C60">
              <w:rPr>
                <w:rFonts w:ascii="Calibri" w:hAnsi="Calibri"/>
                <w:color w:val="00B050"/>
                <w:sz w:val="20"/>
                <w:szCs w:val="20"/>
              </w:rPr>
              <w:t xml:space="preserve"> </w:t>
            </w:r>
          </w:p>
        </w:tc>
      </w:tr>
      <w:tr w:rsidR="00F071D0" w:rsidRPr="00247FCB" w14:paraId="7A798635" w14:textId="77777777" w:rsidTr="3CF79402">
        <w:trPr>
          <w:cantSplit/>
        </w:trPr>
        <w:tc>
          <w:tcPr>
            <w:tcW w:w="5475" w:type="dxa"/>
            <w:gridSpan w:val="2"/>
          </w:tcPr>
          <w:p w14:paraId="7D0B0252" w14:textId="6B71C776" w:rsidR="00F071D0" w:rsidRPr="00030496" w:rsidRDefault="00F071D0" w:rsidP="00F071D0">
            <w:pPr>
              <w:rPr>
                <w:rFonts w:ascii="Calibri" w:hAnsi="Calibri" w:cs="Times New Roman"/>
                <w:b/>
                <w:szCs w:val="24"/>
              </w:rPr>
            </w:pPr>
            <w:r w:rsidRPr="00030496">
              <w:rPr>
                <w:rFonts w:ascii="Calibri" w:hAnsi="Calibri" w:cs="Times New Roman"/>
                <w:b/>
                <w:szCs w:val="24"/>
              </w:rPr>
              <w:t xml:space="preserve">LifeCare Family Services </w:t>
            </w:r>
          </w:p>
          <w:p w14:paraId="2A650A83" w14:textId="1AF5C98B" w:rsidR="00F071D0" w:rsidRDefault="5873C9AE" w:rsidP="00F071D0">
            <w:pPr>
              <w:rPr>
                <w:rFonts w:ascii="Calibri" w:hAnsi="Calibri" w:cs="Times New Roman"/>
                <w:sz w:val="20"/>
                <w:szCs w:val="20"/>
              </w:rPr>
            </w:pPr>
            <w:r w:rsidRPr="5873C9AE">
              <w:rPr>
                <w:rFonts w:ascii="Calibri" w:hAnsi="Calibri" w:cs="Times New Roman"/>
                <w:sz w:val="20"/>
                <w:szCs w:val="20"/>
              </w:rPr>
              <w:t>(877) 937-5237</w:t>
            </w:r>
          </w:p>
          <w:p w14:paraId="0E493C27" w14:textId="45C8A7EC" w:rsidR="5873C9AE" w:rsidRDefault="5873C9AE" w:rsidP="5873C9AE">
            <w:pPr>
              <w:ind w:hanging="420"/>
              <w:rPr>
                <w:rFonts w:ascii="Calibri" w:hAnsi="Calibri"/>
                <w:sz w:val="20"/>
                <w:szCs w:val="20"/>
              </w:rPr>
            </w:pPr>
            <w:r w:rsidRPr="5873C9AE">
              <w:rPr>
                <w:rFonts w:ascii="Calibri" w:hAnsi="Calibri"/>
                <w:sz w:val="20"/>
                <w:szCs w:val="20"/>
              </w:rPr>
              <w:t xml:space="preserve">         Locations in Nashville, Cookeville, Franklin, Lawrenceburg, Lebanon, Memphis, Murfreesboro, and Pulaski</w:t>
            </w:r>
          </w:p>
          <w:p w14:paraId="01510DD9" w14:textId="77777777" w:rsidR="00F071D0" w:rsidRDefault="0044293D" w:rsidP="00F071D0">
            <w:pPr>
              <w:rPr>
                <w:rFonts w:ascii="Calibri" w:hAnsi="Calibri" w:cs="Times New Roman"/>
                <w:sz w:val="20"/>
                <w:szCs w:val="20"/>
              </w:rPr>
            </w:pPr>
            <w:hyperlink r:id="rId10" w:history="1">
              <w:r w:rsidR="00F071D0" w:rsidRPr="00E23F5B">
                <w:rPr>
                  <w:rStyle w:val="Hyperlink"/>
                  <w:rFonts w:ascii="Calibri" w:hAnsi="Calibri" w:cs="Times New Roman"/>
                  <w:sz w:val="20"/>
                  <w:szCs w:val="20"/>
                </w:rPr>
                <w:t>http://lifecarefamily.org/</w:t>
              </w:r>
            </w:hyperlink>
            <w:r w:rsidR="00F071D0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</w:p>
          <w:p w14:paraId="1D8CF189" w14:textId="77777777" w:rsidR="00F071D0" w:rsidRPr="00247FCB" w:rsidRDefault="5873C9AE" w:rsidP="00F071D0">
            <w:pPr>
              <w:rPr>
                <w:rFonts w:ascii="Calibri" w:hAnsi="Calibri" w:cs="Times New Roman"/>
                <w:sz w:val="20"/>
                <w:szCs w:val="20"/>
              </w:rPr>
            </w:pPr>
            <w:r w:rsidRPr="5873C9AE">
              <w:rPr>
                <w:rFonts w:ascii="Calibri" w:hAnsi="Calibri" w:cs="Times New Roman"/>
                <w:sz w:val="20"/>
                <w:szCs w:val="20"/>
              </w:rPr>
              <w:t>Services</w:t>
            </w:r>
          </w:p>
          <w:p w14:paraId="7769A012" w14:textId="17C5DCA9" w:rsidR="00F071D0" w:rsidRPr="00DC0280" w:rsidRDefault="6CF3CF85" w:rsidP="6CF3CF85">
            <w:pPr>
              <w:pStyle w:val="ListParagraph"/>
              <w:numPr>
                <w:ilvl w:val="0"/>
                <w:numId w:val="4"/>
              </w:numPr>
              <w:ind w:left="420" w:hanging="420"/>
              <w:rPr>
                <w:rFonts w:ascii="Calibri" w:hAnsi="Calibri"/>
                <w:i/>
                <w:iCs/>
                <w:sz w:val="20"/>
                <w:szCs w:val="20"/>
              </w:rPr>
            </w:pPr>
            <w:r w:rsidRPr="6CF3CF85">
              <w:rPr>
                <w:rFonts w:ascii="Calibri" w:hAnsi="Calibri"/>
                <w:sz w:val="20"/>
                <w:szCs w:val="20"/>
              </w:rPr>
              <w:t>Outpatient counseling for children, adolescents, and adults</w:t>
            </w:r>
          </w:p>
          <w:p w14:paraId="2A2ED6DD" w14:textId="18943E3B" w:rsidR="00F071D0" w:rsidRPr="00870CBA" w:rsidRDefault="6CF3CF85" w:rsidP="6CF3CF85">
            <w:pPr>
              <w:pStyle w:val="ListParagraph"/>
              <w:numPr>
                <w:ilvl w:val="0"/>
                <w:numId w:val="4"/>
              </w:numPr>
              <w:ind w:left="420" w:hanging="420"/>
              <w:rPr>
                <w:rFonts w:ascii="Calibri" w:hAnsi="Calibri"/>
                <w:i/>
                <w:iCs/>
                <w:sz w:val="20"/>
                <w:szCs w:val="20"/>
              </w:rPr>
            </w:pPr>
            <w:r w:rsidRPr="6CF3CF85">
              <w:rPr>
                <w:rFonts w:ascii="Calibri" w:hAnsi="Calibri"/>
                <w:sz w:val="20"/>
                <w:szCs w:val="20"/>
              </w:rPr>
              <w:t xml:space="preserve">In-home therapy services </w:t>
            </w:r>
          </w:p>
          <w:p w14:paraId="61F5ADBB" w14:textId="77777777" w:rsidR="00F071D0" w:rsidRPr="00247FCB" w:rsidRDefault="6CF3CF85" w:rsidP="6CF3CF85">
            <w:pPr>
              <w:pStyle w:val="ListParagraph"/>
              <w:numPr>
                <w:ilvl w:val="0"/>
                <w:numId w:val="4"/>
              </w:numPr>
              <w:ind w:left="420" w:hanging="420"/>
              <w:rPr>
                <w:rFonts w:ascii="Calibri" w:hAnsi="Calibri"/>
                <w:i/>
                <w:iCs/>
                <w:sz w:val="20"/>
                <w:szCs w:val="20"/>
              </w:rPr>
            </w:pPr>
            <w:r w:rsidRPr="6CF3CF85">
              <w:rPr>
                <w:rFonts w:ascii="Calibri" w:hAnsi="Calibri"/>
                <w:sz w:val="20"/>
                <w:szCs w:val="20"/>
              </w:rPr>
              <w:t>Medication management</w:t>
            </w:r>
          </w:p>
          <w:p w14:paraId="4A9173C4" w14:textId="25900DF9" w:rsidR="00F071D0" w:rsidRPr="00D50947" w:rsidRDefault="5873C9AE" w:rsidP="5873C9AE">
            <w:pPr>
              <w:spacing w:line="259" w:lineRule="auto"/>
              <w:rPr>
                <w:rFonts w:eastAsia="Times New Roman"/>
                <w:b/>
                <w:bCs/>
                <w:color w:val="000000" w:themeColor="text1"/>
              </w:rPr>
            </w:pPr>
            <w:r w:rsidRPr="5873C9AE">
              <w:rPr>
                <w:rStyle w:val="Hyperlink"/>
                <w:rFonts w:ascii="Calibri" w:hAnsi="Calibri"/>
                <w:i/>
                <w:iCs/>
                <w:color w:val="00B050"/>
                <w:sz w:val="20"/>
                <w:szCs w:val="20"/>
                <w:u w:val="none"/>
              </w:rPr>
              <w:t xml:space="preserve">Payment Options: TennCare, most commercial insurances also accepted </w:t>
            </w:r>
          </w:p>
        </w:tc>
        <w:tc>
          <w:tcPr>
            <w:tcW w:w="5325" w:type="dxa"/>
          </w:tcPr>
          <w:p w14:paraId="07217BA2" w14:textId="68085659" w:rsidR="00F071D0" w:rsidRPr="00030496" w:rsidRDefault="5873C9AE" w:rsidP="00F071D0">
            <w:pPr>
              <w:rPr>
                <w:rFonts w:ascii="Calibri" w:hAnsi="Calibri" w:cs="Times New Roman"/>
                <w:b/>
                <w:szCs w:val="24"/>
              </w:rPr>
            </w:pPr>
            <w:r w:rsidRPr="5873C9AE">
              <w:rPr>
                <w:rFonts w:ascii="Calibri" w:hAnsi="Calibri" w:cs="Times New Roman"/>
                <w:b/>
                <w:bCs/>
              </w:rPr>
              <w:t xml:space="preserve">Vanderbilt Behavioral Health </w:t>
            </w:r>
          </w:p>
          <w:p w14:paraId="26C70164" w14:textId="3C484ABD" w:rsidR="5873C9AE" w:rsidRDefault="5873C9AE" w:rsidP="5873C9AE">
            <w:pPr>
              <w:rPr>
                <w:rFonts w:ascii="Calibri" w:hAnsi="Calibri" w:cs="Times New Roman"/>
                <w:sz w:val="20"/>
                <w:szCs w:val="20"/>
              </w:rPr>
            </w:pPr>
            <w:r w:rsidRPr="5873C9AE">
              <w:rPr>
                <w:rFonts w:ascii="Calibri" w:hAnsi="Calibri" w:cs="Times New Roman"/>
                <w:sz w:val="20"/>
                <w:szCs w:val="20"/>
              </w:rPr>
              <w:t>(615) 936-3555</w:t>
            </w:r>
          </w:p>
          <w:p w14:paraId="2A90BBC3" w14:textId="77777777" w:rsidR="00F071D0" w:rsidRPr="009F4969" w:rsidRDefault="00F071D0" w:rsidP="00F071D0">
            <w:p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Child Adolescent Psychiatry Outpatient Clinic (CAPOC)</w:t>
            </w:r>
          </w:p>
          <w:p w14:paraId="0D7FED60" w14:textId="77777777" w:rsidR="00F071D0" w:rsidRPr="00247FCB" w:rsidRDefault="00F071D0" w:rsidP="00F071D0">
            <w:pPr>
              <w:rPr>
                <w:rFonts w:ascii="Calibri" w:hAnsi="Calibri" w:cs="Times New Roman"/>
                <w:sz w:val="20"/>
                <w:szCs w:val="20"/>
              </w:rPr>
            </w:pPr>
            <w:r w:rsidRPr="00247FCB">
              <w:rPr>
                <w:rFonts w:ascii="Calibri" w:hAnsi="Calibri" w:cs="Times New Roman"/>
                <w:sz w:val="20"/>
                <w:szCs w:val="20"/>
              </w:rPr>
              <w:t>1500 21</w:t>
            </w:r>
            <w:r w:rsidRPr="00247FCB">
              <w:rPr>
                <w:rFonts w:ascii="Calibri" w:hAnsi="Calibri" w:cs="Times New Roman"/>
                <w:sz w:val="20"/>
                <w:szCs w:val="20"/>
                <w:vertAlign w:val="superscript"/>
              </w:rPr>
              <w:t>ST</w:t>
            </w:r>
            <w:r w:rsidRPr="00247FCB">
              <w:rPr>
                <w:rFonts w:ascii="Calibri" w:hAnsi="Calibri" w:cs="Times New Roman"/>
                <w:sz w:val="20"/>
                <w:szCs w:val="20"/>
              </w:rPr>
              <w:t xml:space="preserve"> Ave South, 2200 VAV (Village at Vanderbilt)</w:t>
            </w:r>
          </w:p>
          <w:p w14:paraId="7FC244ED" w14:textId="77777777" w:rsidR="00F071D0" w:rsidRPr="00247FCB" w:rsidRDefault="5873C9AE" w:rsidP="00F071D0">
            <w:pPr>
              <w:rPr>
                <w:rFonts w:ascii="Calibri" w:hAnsi="Calibri" w:cs="Times New Roman"/>
                <w:sz w:val="20"/>
                <w:szCs w:val="20"/>
              </w:rPr>
            </w:pPr>
            <w:r w:rsidRPr="5873C9AE">
              <w:rPr>
                <w:rFonts w:ascii="Calibri" w:hAnsi="Calibri" w:cs="Times New Roman"/>
                <w:sz w:val="20"/>
                <w:szCs w:val="20"/>
              </w:rPr>
              <w:t>Nashville, TN 37212</w:t>
            </w:r>
          </w:p>
          <w:p w14:paraId="279E4D33" w14:textId="77777777" w:rsidR="00F071D0" w:rsidRPr="00247FCB" w:rsidRDefault="00F071D0" w:rsidP="00F071D0">
            <w:pPr>
              <w:rPr>
                <w:rFonts w:ascii="Calibri" w:hAnsi="Calibri" w:cs="Times New Roman"/>
                <w:sz w:val="20"/>
                <w:szCs w:val="20"/>
              </w:rPr>
            </w:pPr>
            <w:r w:rsidRPr="00247FCB">
              <w:rPr>
                <w:rFonts w:ascii="Calibri" w:hAnsi="Calibri" w:cs="Times New Roman"/>
                <w:sz w:val="20"/>
                <w:szCs w:val="20"/>
              </w:rPr>
              <w:t>Services</w:t>
            </w:r>
          </w:p>
          <w:p w14:paraId="7F04727E" w14:textId="77777777" w:rsidR="00F071D0" w:rsidRPr="00247FCB" w:rsidRDefault="6CF3CF85" w:rsidP="6CF3CF85">
            <w:pPr>
              <w:pStyle w:val="ListParagraph"/>
              <w:numPr>
                <w:ilvl w:val="0"/>
                <w:numId w:val="4"/>
              </w:numPr>
              <w:ind w:left="420" w:hanging="420"/>
              <w:rPr>
                <w:rFonts w:ascii="Calibri" w:hAnsi="Calibri"/>
                <w:i/>
                <w:iCs/>
                <w:sz w:val="20"/>
                <w:szCs w:val="20"/>
              </w:rPr>
            </w:pPr>
            <w:r w:rsidRPr="6CF3CF85">
              <w:rPr>
                <w:rFonts w:ascii="Calibri" w:hAnsi="Calibri"/>
                <w:sz w:val="20"/>
                <w:szCs w:val="20"/>
              </w:rPr>
              <w:t>Outpatient counseling services</w:t>
            </w:r>
          </w:p>
          <w:p w14:paraId="68A94B39" w14:textId="77777777" w:rsidR="00F071D0" w:rsidRPr="00247FCB" w:rsidRDefault="6CF3CF85" w:rsidP="6CF3CF85">
            <w:pPr>
              <w:pStyle w:val="ListParagraph"/>
              <w:numPr>
                <w:ilvl w:val="0"/>
                <w:numId w:val="4"/>
              </w:numPr>
              <w:ind w:left="420" w:hanging="420"/>
              <w:rPr>
                <w:rFonts w:ascii="Calibri" w:hAnsi="Calibri"/>
                <w:i/>
                <w:iCs/>
                <w:sz w:val="20"/>
                <w:szCs w:val="20"/>
              </w:rPr>
            </w:pPr>
            <w:r w:rsidRPr="6CF3CF85">
              <w:rPr>
                <w:rFonts w:ascii="Calibri" w:hAnsi="Calibri"/>
                <w:sz w:val="20"/>
                <w:szCs w:val="20"/>
              </w:rPr>
              <w:t>Medication management</w:t>
            </w:r>
          </w:p>
          <w:p w14:paraId="49130A28" w14:textId="468E9061" w:rsidR="00F071D0" w:rsidRPr="004751F1" w:rsidRDefault="5873C9AE" w:rsidP="5873C9AE">
            <w:pPr>
              <w:rPr>
                <w:rFonts w:ascii="Calibri" w:hAnsi="Calibri"/>
                <w:i/>
                <w:iCs/>
                <w:color w:val="00B050"/>
                <w:sz w:val="20"/>
                <w:szCs w:val="20"/>
              </w:rPr>
            </w:pPr>
            <w:r w:rsidRPr="5873C9AE">
              <w:rPr>
                <w:rStyle w:val="Hyperlink"/>
                <w:rFonts w:ascii="Calibri" w:hAnsi="Calibri"/>
                <w:i/>
                <w:iCs/>
                <w:color w:val="00B050"/>
                <w:sz w:val="20"/>
                <w:szCs w:val="20"/>
                <w:u w:val="none"/>
              </w:rPr>
              <w:t>Payment Options: TennCare and most commercial insurance (currently only able to accept children of Vanderbilt employees for commercial)</w:t>
            </w:r>
          </w:p>
        </w:tc>
      </w:tr>
      <w:tr w:rsidR="00F071D0" w:rsidRPr="00247FCB" w14:paraId="0F7056A6" w14:textId="77777777" w:rsidTr="3CF79402">
        <w:trPr>
          <w:cantSplit/>
        </w:trPr>
        <w:tc>
          <w:tcPr>
            <w:tcW w:w="5475" w:type="dxa"/>
            <w:gridSpan w:val="2"/>
          </w:tcPr>
          <w:p w14:paraId="098CA81A" w14:textId="07964E47" w:rsidR="00F071D0" w:rsidRDefault="00F071D0" w:rsidP="00F071D0">
            <w:pPr>
              <w:rPr>
                <w:rFonts w:ascii="Calibri" w:hAnsi="Calibri" w:cs="Times New Roman"/>
                <w:b/>
                <w:szCs w:val="24"/>
              </w:rPr>
            </w:pPr>
            <w:r>
              <w:rPr>
                <w:rFonts w:ascii="Calibri" w:hAnsi="Calibri" w:cs="Times New Roman"/>
                <w:b/>
                <w:szCs w:val="24"/>
              </w:rPr>
              <w:t>Youth Villages – Intercept (intensive in-home program)</w:t>
            </w:r>
          </w:p>
          <w:p w14:paraId="7419B513" w14:textId="77777777" w:rsidR="00F071D0" w:rsidRPr="00A907A8" w:rsidRDefault="00F071D0" w:rsidP="00F071D0">
            <w:pPr>
              <w:rPr>
                <w:rFonts w:ascii="Calibri" w:hAnsi="Calibri" w:cs="Times New Roman"/>
                <w:i/>
                <w:sz w:val="20"/>
                <w:szCs w:val="20"/>
              </w:rPr>
            </w:pPr>
            <w:r w:rsidRPr="00A907A8">
              <w:rPr>
                <w:rFonts w:ascii="Calibri" w:hAnsi="Calibri" w:cs="Times New Roman"/>
                <w:i/>
                <w:sz w:val="20"/>
                <w:szCs w:val="20"/>
              </w:rPr>
              <w:t xml:space="preserve">Multiple locations throughout middle Tennessee </w:t>
            </w:r>
          </w:p>
          <w:p w14:paraId="183ED8A3" w14:textId="072DFAD8" w:rsidR="00F071D0" w:rsidRPr="00A907A8" w:rsidRDefault="5873C9AE" w:rsidP="5873C9AE">
            <w:pPr>
              <w:rPr>
                <w:sz w:val="20"/>
                <w:szCs w:val="20"/>
              </w:rPr>
            </w:pPr>
            <w:r w:rsidRPr="5873C9AE">
              <w:rPr>
                <w:sz w:val="20"/>
                <w:szCs w:val="20"/>
              </w:rPr>
              <w:t xml:space="preserve">3310 Perimeter Hill Dr. </w:t>
            </w:r>
          </w:p>
          <w:p w14:paraId="19448C9F" w14:textId="74F38C93" w:rsidR="00F071D0" w:rsidRPr="00A907A8" w:rsidRDefault="5873C9AE" w:rsidP="5873C9AE">
            <w:pPr>
              <w:rPr>
                <w:sz w:val="20"/>
                <w:szCs w:val="20"/>
              </w:rPr>
            </w:pPr>
            <w:r w:rsidRPr="5873C9AE">
              <w:rPr>
                <w:sz w:val="20"/>
                <w:szCs w:val="20"/>
              </w:rPr>
              <w:t xml:space="preserve">Nashville, TN 37211 </w:t>
            </w:r>
          </w:p>
          <w:p w14:paraId="75D366D5" w14:textId="46A227A1" w:rsidR="00F071D0" w:rsidRPr="00A907A8" w:rsidRDefault="5873C9AE" w:rsidP="5873C9AE">
            <w:pPr>
              <w:rPr>
                <w:sz w:val="20"/>
                <w:szCs w:val="20"/>
              </w:rPr>
            </w:pPr>
            <w:r w:rsidRPr="5873C9AE">
              <w:rPr>
                <w:sz w:val="20"/>
                <w:szCs w:val="20"/>
              </w:rPr>
              <w:t>(615) 250-7252</w:t>
            </w:r>
          </w:p>
          <w:p w14:paraId="0E719D45" w14:textId="2F476E8B" w:rsidR="00F071D0" w:rsidRPr="00FA24EC" w:rsidRDefault="0044293D" w:rsidP="6CF3CF85">
            <w:pPr>
              <w:rPr>
                <w:sz w:val="20"/>
                <w:szCs w:val="20"/>
              </w:rPr>
            </w:pPr>
            <w:hyperlink r:id="rId11">
              <w:r w:rsidR="6CF3CF85" w:rsidRPr="6CF3CF85">
                <w:rPr>
                  <w:rStyle w:val="Hyperlink"/>
                  <w:color w:val="auto"/>
                  <w:sz w:val="20"/>
                  <w:szCs w:val="20"/>
                </w:rPr>
                <w:t>www.youthvillages.org</w:t>
              </w:r>
            </w:hyperlink>
            <w:r w:rsidR="6CF3CF85" w:rsidRPr="6CF3CF85">
              <w:rPr>
                <w:sz w:val="20"/>
                <w:szCs w:val="20"/>
              </w:rPr>
              <w:t>         </w:t>
            </w:r>
          </w:p>
          <w:p w14:paraId="37AB13FE" w14:textId="77777777" w:rsidR="00F071D0" w:rsidRPr="00E656DA" w:rsidRDefault="5873C9AE" w:rsidP="00F071D0">
            <w:pPr>
              <w:rPr>
                <w:sz w:val="20"/>
                <w:szCs w:val="20"/>
              </w:rPr>
            </w:pPr>
            <w:r w:rsidRPr="5873C9AE">
              <w:rPr>
                <w:sz w:val="20"/>
                <w:szCs w:val="20"/>
              </w:rPr>
              <w:t>Services:</w:t>
            </w:r>
          </w:p>
          <w:p w14:paraId="4D882C62" w14:textId="36EC44FA" w:rsidR="5873C9AE" w:rsidRDefault="5873C9AE" w:rsidP="5873C9AE">
            <w:pPr>
              <w:pStyle w:val="ListParagraph"/>
              <w:numPr>
                <w:ilvl w:val="0"/>
                <w:numId w:val="25"/>
              </w:numPr>
              <w:rPr>
                <w:rFonts w:eastAsiaTheme="minorEastAsia"/>
                <w:sz w:val="20"/>
                <w:szCs w:val="20"/>
              </w:rPr>
            </w:pPr>
            <w:r w:rsidRPr="5873C9AE">
              <w:rPr>
                <w:rFonts w:cs="Arial"/>
                <w:sz w:val="20"/>
                <w:szCs w:val="20"/>
              </w:rPr>
              <w:t>Provides Comprehensive Child Family Therapy (CCFT)</w:t>
            </w:r>
          </w:p>
          <w:p w14:paraId="064AFBB5" w14:textId="5B4F022B" w:rsidR="5873C9AE" w:rsidRDefault="5873C9AE" w:rsidP="5873C9AE">
            <w:pPr>
              <w:pStyle w:val="ListParagraph"/>
              <w:numPr>
                <w:ilvl w:val="0"/>
                <w:numId w:val="25"/>
              </w:numPr>
              <w:rPr>
                <w:rFonts w:eastAsiaTheme="minorEastAsia"/>
                <w:sz w:val="20"/>
                <w:szCs w:val="20"/>
              </w:rPr>
            </w:pPr>
            <w:r w:rsidRPr="5873C9AE">
              <w:rPr>
                <w:sz w:val="20"/>
                <w:szCs w:val="20"/>
              </w:rPr>
              <w:t>May require a referral, but parents can also self-refer</w:t>
            </w:r>
          </w:p>
          <w:p w14:paraId="6F9FDF36" w14:textId="28A457D4" w:rsidR="5873C9AE" w:rsidRDefault="5873C9AE" w:rsidP="5873C9AE">
            <w:pPr>
              <w:pStyle w:val="ListParagraph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 w:rsidRPr="5873C9AE">
              <w:rPr>
                <w:rFonts w:cs="Arial"/>
                <w:sz w:val="20"/>
                <w:szCs w:val="20"/>
              </w:rPr>
              <w:t>Meets with family up to 3x weekly in the home or school setting</w:t>
            </w:r>
          </w:p>
          <w:p w14:paraId="64738644" w14:textId="7ABB4D2F" w:rsidR="5873C9AE" w:rsidRDefault="5873C9AE" w:rsidP="5873C9AE">
            <w:pPr>
              <w:pStyle w:val="ListParagraph"/>
              <w:numPr>
                <w:ilvl w:val="0"/>
                <w:numId w:val="25"/>
              </w:numPr>
              <w:spacing w:line="259" w:lineRule="auto"/>
              <w:rPr>
                <w:rFonts w:eastAsiaTheme="minorEastAsia"/>
                <w:sz w:val="20"/>
                <w:szCs w:val="20"/>
              </w:rPr>
            </w:pPr>
            <w:r w:rsidRPr="5873C9AE">
              <w:rPr>
                <w:rFonts w:cs="Arial"/>
                <w:sz w:val="20"/>
                <w:szCs w:val="20"/>
              </w:rPr>
              <w:t>Provides crisis management</w:t>
            </w:r>
          </w:p>
          <w:p w14:paraId="39EFFF5B" w14:textId="7FEF9C33" w:rsidR="00F071D0" w:rsidRPr="005C272A" w:rsidRDefault="5873C9AE" w:rsidP="5873C9AE">
            <w:pPr>
              <w:pStyle w:val="ListParagraph"/>
              <w:numPr>
                <w:ilvl w:val="0"/>
                <w:numId w:val="25"/>
              </w:numPr>
              <w:spacing w:line="256" w:lineRule="auto"/>
              <w:rPr>
                <w:sz w:val="20"/>
                <w:szCs w:val="20"/>
              </w:rPr>
            </w:pPr>
            <w:r w:rsidRPr="5873C9AE">
              <w:rPr>
                <w:sz w:val="20"/>
                <w:szCs w:val="20"/>
              </w:rPr>
              <w:t>Utilizes Collaborative Problem-Solving model</w:t>
            </w:r>
          </w:p>
          <w:p w14:paraId="47241688" w14:textId="4539787F" w:rsidR="00F071D0" w:rsidRPr="00A907A8" w:rsidRDefault="5873C9AE" w:rsidP="5873C9AE">
            <w:pPr>
              <w:rPr>
                <w:i/>
                <w:iCs/>
                <w:color w:val="00B050"/>
                <w:sz w:val="20"/>
                <w:szCs w:val="20"/>
              </w:rPr>
            </w:pPr>
            <w:r w:rsidRPr="5873C9AE">
              <w:rPr>
                <w:i/>
                <w:iCs/>
                <w:color w:val="00B050"/>
                <w:sz w:val="20"/>
                <w:szCs w:val="20"/>
              </w:rPr>
              <w:t>Payment options: All Tenncare options</w:t>
            </w:r>
          </w:p>
          <w:p w14:paraId="3C97CB1C" w14:textId="77777777" w:rsidR="00F071D0" w:rsidRPr="00D50947" w:rsidRDefault="00F071D0" w:rsidP="00787310">
            <w:pPr>
              <w:rPr>
                <w:rFonts w:eastAsia="Times New Roman" w:cstheme="minorHAnsi"/>
                <w:b/>
                <w:color w:val="000000"/>
                <w:szCs w:val="20"/>
              </w:rPr>
            </w:pPr>
          </w:p>
        </w:tc>
        <w:tc>
          <w:tcPr>
            <w:tcW w:w="5325" w:type="dxa"/>
          </w:tcPr>
          <w:p w14:paraId="499BD386" w14:textId="61E0FCAC" w:rsidR="00F071D0" w:rsidRDefault="61693BEA" w:rsidP="61693BEA">
            <w:pPr>
              <w:rPr>
                <w:rFonts w:ascii="Calibri" w:hAnsi="Calibri" w:cs="Times New Roman"/>
                <w:b/>
                <w:bCs/>
              </w:rPr>
            </w:pPr>
            <w:r w:rsidRPr="61693BEA">
              <w:rPr>
                <w:rFonts w:ascii="Calibri" w:hAnsi="Calibri" w:cs="Times New Roman"/>
                <w:b/>
                <w:bCs/>
              </w:rPr>
              <w:t xml:space="preserve">Health Connect America </w:t>
            </w:r>
          </w:p>
          <w:p w14:paraId="075DA8E0" w14:textId="41AA4C66" w:rsidR="00F071D0" w:rsidRPr="00F071D0" w:rsidRDefault="00F071D0" w:rsidP="00CE71B4">
            <w:pPr>
              <w:rPr>
                <w:rFonts w:ascii="Calibri" w:hAnsi="Calibri" w:cs="Times New Roman"/>
                <w:i/>
                <w:sz w:val="20"/>
                <w:szCs w:val="24"/>
              </w:rPr>
            </w:pPr>
            <w:r w:rsidRPr="00F071D0">
              <w:rPr>
                <w:rFonts w:ascii="Calibri" w:hAnsi="Calibri" w:cs="Times New Roman"/>
                <w:i/>
                <w:sz w:val="20"/>
                <w:szCs w:val="24"/>
              </w:rPr>
              <w:t>Multiple locations throughout middle Tennessee</w:t>
            </w:r>
          </w:p>
          <w:p w14:paraId="1FFAD776" w14:textId="77777777" w:rsidR="00F071D0" w:rsidRPr="00F071D0" w:rsidRDefault="00F071D0" w:rsidP="00CE71B4">
            <w:pPr>
              <w:rPr>
                <w:rFonts w:ascii="Calibri" w:hAnsi="Calibri" w:cs="Times New Roman"/>
                <w:sz w:val="20"/>
                <w:szCs w:val="24"/>
              </w:rPr>
            </w:pPr>
            <w:r w:rsidRPr="00F071D0">
              <w:rPr>
                <w:rFonts w:ascii="Calibri" w:hAnsi="Calibri" w:cs="Times New Roman"/>
                <w:sz w:val="20"/>
                <w:szCs w:val="24"/>
              </w:rPr>
              <w:t>1321 Murfreesboro Pike #203</w:t>
            </w:r>
          </w:p>
          <w:p w14:paraId="622B36B1" w14:textId="5766AB65" w:rsidR="00F071D0" w:rsidRPr="00F071D0" w:rsidRDefault="5873C9AE" w:rsidP="00CE71B4">
            <w:pPr>
              <w:rPr>
                <w:rFonts w:ascii="Calibri" w:hAnsi="Calibri" w:cs="Times New Roman"/>
                <w:sz w:val="20"/>
                <w:szCs w:val="20"/>
              </w:rPr>
            </w:pPr>
            <w:r w:rsidRPr="5873C9AE">
              <w:rPr>
                <w:rFonts w:ascii="Calibri" w:hAnsi="Calibri" w:cs="Times New Roman"/>
                <w:sz w:val="20"/>
                <w:szCs w:val="20"/>
              </w:rPr>
              <w:t>Nashville, TN 37217</w:t>
            </w:r>
          </w:p>
          <w:p w14:paraId="6506BF9C" w14:textId="77777777" w:rsidR="00F071D0" w:rsidRDefault="00F071D0" w:rsidP="00CE71B4">
            <w:pPr>
              <w:rPr>
                <w:rFonts w:ascii="Calibri" w:hAnsi="Calibri" w:cs="Times New Roman"/>
                <w:sz w:val="20"/>
                <w:szCs w:val="24"/>
              </w:rPr>
            </w:pPr>
            <w:r w:rsidRPr="00F071D0">
              <w:rPr>
                <w:rFonts w:ascii="Calibri" w:hAnsi="Calibri" w:cs="Times New Roman"/>
                <w:sz w:val="20"/>
                <w:szCs w:val="24"/>
              </w:rPr>
              <w:t>Serves Davidson, Rutherford &amp; Williamson from this location.</w:t>
            </w:r>
          </w:p>
          <w:p w14:paraId="685A43C1" w14:textId="77777777" w:rsidR="00F071D0" w:rsidRDefault="00F071D0" w:rsidP="00CE71B4">
            <w:pPr>
              <w:rPr>
                <w:rFonts w:ascii="Calibri" w:hAnsi="Calibri" w:cs="Times New Roman"/>
                <w:sz w:val="20"/>
                <w:szCs w:val="24"/>
              </w:rPr>
            </w:pPr>
            <w:r>
              <w:rPr>
                <w:rFonts w:ascii="Calibri" w:hAnsi="Calibri" w:cs="Times New Roman"/>
                <w:sz w:val="20"/>
                <w:szCs w:val="24"/>
              </w:rPr>
              <w:t>615-656-0227</w:t>
            </w:r>
          </w:p>
          <w:p w14:paraId="0069EEFF" w14:textId="77777777" w:rsidR="00F071D0" w:rsidRDefault="0044293D" w:rsidP="00F071D0">
            <w:pPr>
              <w:rPr>
                <w:rFonts w:ascii="Calibri" w:hAnsi="Calibri" w:cs="Times New Roman"/>
                <w:b/>
                <w:szCs w:val="24"/>
              </w:rPr>
            </w:pPr>
            <w:hyperlink r:id="rId12">
              <w:r w:rsidR="5873C9AE" w:rsidRPr="5873C9AE">
                <w:rPr>
                  <w:rStyle w:val="Hyperlink"/>
                  <w:rFonts w:ascii="Calibri" w:hAnsi="Calibri" w:cs="Times New Roman"/>
                  <w:sz w:val="20"/>
                  <w:szCs w:val="20"/>
                </w:rPr>
                <w:t>https://healthconnectamerica.com</w:t>
              </w:r>
            </w:hyperlink>
          </w:p>
          <w:p w14:paraId="50CB2A7C" w14:textId="60D04ADC" w:rsidR="00F071D0" w:rsidRDefault="5873C9AE" w:rsidP="00F071D0">
            <w:pPr>
              <w:rPr>
                <w:rFonts w:ascii="Calibri" w:hAnsi="Calibri" w:cs="Times New Roman"/>
                <w:sz w:val="20"/>
                <w:szCs w:val="24"/>
              </w:rPr>
            </w:pPr>
            <w:r w:rsidRPr="5873C9AE">
              <w:rPr>
                <w:rFonts w:ascii="Calibri" w:hAnsi="Calibri" w:cs="Times New Roman"/>
                <w:sz w:val="20"/>
                <w:szCs w:val="20"/>
              </w:rPr>
              <w:t>Services:</w:t>
            </w:r>
          </w:p>
          <w:p w14:paraId="55A8CDF5" w14:textId="5B698F6D" w:rsidR="5873C9AE" w:rsidRDefault="5873C9AE" w:rsidP="5873C9AE">
            <w:pPr>
              <w:pStyle w:val="ListParagraph"/>
              <w:numPr>
                <w:ilvl w:val="0"/>
                <w:numId w:val="25"/>
              </w:numPr>
              <w:rPr>
                <w:rFonts w:eastAsiaTheme="minorEastAsia"/>
                <w:sz w:val="20"/>
                <w:szCs w:val="20"/>
              </w:rPr>
            </w:pPr>
            <w:r w:rsidRPr="5873C9AE">
              <w:rPr>
                <w:rFonts w:cs="Arial"/>
                <w:sz w:val="20"/>
                <w:szCs w:val="20"/>
              </w:rPr>
              <w:t>Provides Comprehensive Child Family Therapy (CCFT)</w:t>
            </w:r>
          </w:p>
          <w:p w14:paraId="2505BBB8" w14:textId="5B4F022B" w:rsidR="5873C9AE" w:rsidRDefault="5873C9AE" w:rsidP="5873C9AE">
            <w:pPr>
              <w:pStyle w:val="ListParagraph"/>
              <w:numPr>
                <w:ilvl w:val="0"/>
                <w:numId w:val="25"/>
              </w:numPr>
              <w:rPr>
                <w:rFonts w:eastAsiaTheme="minorEastAsia"/>
                <w:sz w:val="20"/>
                <w:szCs w:val="20"/>
              </w:rPr>
            </w:pPr>
            <w:r w:rsidRPr="5873C9AE">
              <w:rPr>
                <w:sz w:val="20"/>
                <w:szCs w:val="20"/>
              </w:rPr>
              <w:t>May require a referral, but parents can also self-refer</w:t>
            </w:r>
          </w:p>
          <w:p w14:paraId="232494D2" w14:textId="28A457D4" w:rsidR="5873C9AE" w:rsidRDefault="5873C9AE" w:rsidP="5873C9AE">
            <w:pPr>
              <w:pStyle w:val="ListParagraph"/>
              <w:numPr>
                <w:ilvl w:val="0"/>
                <w:numId w:val="25"/>
              </w:numPr>
              <w:rPr>
                <w:rFonts w:eastAsiaTheme="minorEastAsia"/>
                <w:sz w:val="20"/>
                <w:szCs w:val="20"/>
              </w:rPr>
            </w:pPr>
            <w:r w:rsidRPr="5873C9AE">
              <w:rPr>
                <w:rFonts w:cs="Arial"/>
                <w:sz w:val="20"/>
                <w:szCs w:val="20"/>
              </w:rPr>
              <w:t>Meets with family up to 3x weekly in the home or school setting</w:t>
            </w:r>
          </w:p>
          <w:p w14:paraId="3F34BD60" w14:textId="480DDDDD" w:rsidR="5873C9AE" w:rsidRDefault="5873C9AE" w:rsidP="5873C9AE">
            <w:pPr>
              <w:pStyle w:val="ListParagraph"/>
              <w:numPr>
                <w:ilvl w:val="0"/>
                <w:numId w:val="25"/>
              </w:numPr>
              <w:spacing w:line="259" w:lineRule="auto"/>
              <w:rPr>
                <w:rFonts w:eastAsiaTheme="minorEastAsia"/>
                <w:sz w:val="20"/>
                <w:szCs w:val="20"/>
              </w:rPr>
            </w:pPr>
            <w:r w:rsidRPr="5873C9AE">
              <w:rPr>
                <w:rFonts w:cs="Arial"/>
                <w:sz w:val="20"/>
                <w:szCs w:val="20"/>
              </w:rPr>
              <w:t>Provides crisis management</w:t>
            </w:r>
          </w:p>
          <w:p w14:paraId="1454B595" w14:textId="386E68E9" w:rsidR="00D81449" w:rsidRDefault="5873C9AE" w:rsidP="005C71ED">
            <w:pPr>
              <w:pStyle w:val="ListParagraph"/>
              <w:numPr>
                <w:ilvl w:val="0"/>
                <w:numId w:val="25"/>
              </w:numPr>
              <w:rPr>
                <w:rFonts w:cs="Arial"/>
                <w:sz w:val="20"/>
                <w:szCs w:val="20"/>
              </w:rPr>
            </w:pPr>
            <w:r w:rsidRPr="5873C9AE">
              <w:rPr>
                <w:rFonts w:cs="Arial"/>
                <w:sz w:val="20"/>
                <w:szCs w:val="20"/>
              </w:rPr>
              <w:t xml:space="preserve">Medication management </w:t>
            </w:r>
          </w:p>
          <w:p w14:paraId="7FD65A6A" w14:textId="6CFB0F4D" w:rsidR="5873C9AE" w:rsidRDefault="5873C9AE" w:rsidP="5873C9AE">
            <w:pPr>
              <w:pStyle w:val="ListParagraph"/>
              <w:numPr>
                <w:ilvl w:val="0"/>
                <w:numId w:val="25"/>
              </w:numPr>
              <w:spacing w:line="259" w:lineRule="auto"/>
              <w:rPr>
                <w:rFonts w:eastAsiaTheme="minorEastAsia"/>
                <w:sz w:val="20"/>
                <w:szCs w:val="20"/>
              </w:rPr>
            </w:pPr>
            <w:r w:rsidRPr="5873C9AE">
              <w:rPr>
                <w:rFonts w:cs="Arial"/>
                <w:sz w:val="20"/>
                <w:szCs w:val="20"/>
              </w:rPr>
              <w:t xml:space="preserve">Outpatient therapy available, but limited </w:t>
            </w:r>
          </w:p>
          <w:p w14:paraId="2657C013" w14:textId="3A43E10D" w:rsidR="00F071D0" w:rsidRPr="00D81449" w:rsidRDefault="5873C9AE" w:rsidP="5873C9AE">
            <w:pPr>
              <w:rPr>
                <w:rFonts w:ascii="Calibri" w:hAnsi="Calibri" w:cs="Times New Roman"/>
                <w:i/>
                <w:iCs/>
              </w:rPr>
            </w:pPr>
            <w:r w:rsidRPr="5873C9AE">
              <w:rPr>
                <w:rFonts w:ascii="Calibri" w:hAnsi="Calibri" w:cs="Times New Roman"/>
                <w:i/>
                <w:iCs/>
                <w:color w:val="00B050"/>
                <w:sz w:val="20"/>
                <w:szCs w:val="20"/>
              </w:rPr>
              <w:t xml:space="preserve">Payment options: All Tenncare options </w:t>
            </w:r>
          </w:p>
        </w:tc>
      </w:tr>
      <w:tr w:rsidR="00787310" w:rsidRPr="00247FCB" w14:paraId="3DDCBB18" w14:textId="77777777" w:rsidTr="3CF79402">
        <w:trPr>
          <w:cantSplit/>
        </w:trPr>
        <w:tc>
          <w:tcPr>
            <w:tcW w:w="5475" w:type="dxa"/>
            <w:gridSpan w:val="2"/>
          </w:tcPr>
          <w:p w14:paraId="76916E5B" w14:textId="6190C42F" w:rsidR="00B5787F" w:rsidRPr="00B5787F" w:rsidRDefault="00B5787F" w:rsidP="00B5787F">
            <w:pPr>
              <w:rPr>
                <w:rFonts w:cstheme="minorHAnsi"/>
                <w:b/>
                <w:bCs/>
                <w:iCs/>
                <w:sz w:val="20"/>
                <w:szCs w:val="20"/>
              </w:rPr>
            </w:pPr>
            <w:r w:rsidRPr="00B5787F">
              <w:rPr>
                <w:rFonts w:cstheme="minorHAnsi"/>
                <w:b/>
                <w:bCs/>
                <w:iCs/>
                <w:sz w:val="20"/>
                <w:szCs w:val="20"/>
              </w:rPr>
              <w:lastRenderedPageBreak/>
              <w:t>Sexual Assault Center</w:t>
            </w:r>
          </w:p>
          <w:p w14:paraId="0646517A" w14:textId="77777777" w:rsidR="00CE71B4" w:rsidRDefault="00B5787F" w:rsidP="00CE71B4">
            <w:pPr>
              <w:rPr>
                <w:rFonts w:cstheme="minorHAnsi"/>
                <w:iCs/>
                <w:sz w:val="20"/>
                <w:szCs w:val="20"/>
              </w:rPr>
            </w:pPr>
            <w:r w:rsidRPr="00B5787F">
              <w:rPr>
                <w:rFonts w:cstheme="minorHAnsi"/>
                <w:iCs/>
                <w:sz w:val="20"/>
                <w:szCs w:val="20"/>
                <w:shd w:val="clear" w:color="auto" w:fill="FFFFFF"/>
              </w:rPr>
              <w:t>101 French Landing Dr</w:t>
            </w:r>
            <w:r>
              <w:rPr>
                <w:rFonts w:cstheme="minorHAnsi"/>
                <w:iCs/>
                <w:sz w:val="20"/>
                <w:szCs w:val="20"/>
                <w:shd w:val="clear" w:color="auto" w:fill="FFFFFF"/>
              </w:rPr>
              <w:t>ive (Clarksville location also)</w:t>
            </w:r>
            <w:r w:rsidRPr="00B5787F">
              <w:rPr>
                <w:rFonts w:cstheme="minorHAnsi"/>
                <w:iCs/>
                <w:sz w:val="20"/>
                <w:szCs w:val="20"/>
              </w:rPr>
              <w:br/>
            </w:r>
            <w:r w:rsidRPr="00B5787F">
              <w:rPr>
                <w:rFonts w:cstheme="minorHAnsi"/>
                <w:iCs/>
                <w:sz w:val="20"/>
                <w:szCs w:val="20"/>
                <w:shd w:val="clear" w:color="auto" w:fill="FFFFFF"/>
              </w:rPr>
              <w:t>Nashville, TN 37228</w:t>
            </w:r>
            <w:r w:rsidRPr="00B5787F">
              <w:rPr>
                <w:rFonts w:cstheme="minorHAnsi"/>
                <w:iCs/>
                <w:sz w:val="20"/>
                <w:szCs w:val="20"/>
              </w:rPr>
              <w:br/>
            </w:r>
            <w:r w:rsidRPr="00B5787F">
              <w:rPr>
                <w:rFonts w:cstheme="minorHAnsi"/>
                <w:iCs/>
                <w:sz w:val="20"/>
                <w:szCs w:val="20"/>
                <w:shd w:val="clear" w:color="auto" w:fill="FFFFFF"/>
              </w:rPr>
              <w:t>615-259-9055</w:t>
            </w:r>
            <w:r w:rsidRPr="00B5787F">
              <w:rPr>
                <w:rFonts w:cstheme="minorHAnsi"/>
                <w:iCs/>
                <w:sz w:val="20"/>
                <w:szCs w:val="20"/>
              </w:rPr>
              <w:br/>
            </w:r>
            <w:r w:rsidRPr="00B5787F">
              <w:rPr>
                <w:rFonts w:cstheme="minorHAnsi"/>
                <w:iCs/>
                <w:sz w:val="20"/>
                <w:szCs w:val="20"/>
                <w:shd w:val="clear" w:color="auto" w:fill="FFFFFF"/>
              </w:rPr>
              <w:t>Appointments: Alexa Ritter </w:t>
            </w:r>
            <w:hyperlink r:id="rId13" w:history="1">
              <w:r w:rsidRPr="00B5787F">
                <w:rPr>
                  <w:rStyle w:val="Hyperlink"/>
                  <w:rFonts w:cstheme="minorHAnsi"/>
                  <w:iCs/>
                  <w:color w:val="auto"/>
                  <w:sz w:val="20"/>
                  <w:szCs w:val="20"/>
                  <w:shd w:val="clear" w:color="auto" w:fill="FFFFFF"/>
                </w:rPr>
                <w:t>aritter@sacenter.org</w:t>
              </w:r>
            </w:hyperlink>
          </w:p>
          <w:p w14:paraId="5D37DDC6" w14:textId="77777777" w:rsidR="00B5787F" w:rsidRDefault="0044293D" w:rsidP="00CE71B4">
            <w:hyperlink r:id="rId14" w:history="1">
              <w:r w:rsidR="00B5787F">
                <w:rPr>
                  <w:rStyle w:val="Hyperlink"/>
                </w:rPr>
                <w:t>https://www.sacenter.org/</w:t>
              </w:r>
            </w:hyperlink>
          </w:p>
          <w:p w14:paraId="084FEF3D" w14:textId="77777777" w:rsidR="00B5787F" w:rsidRDefault="6CF3CF85" w:rsidP="00CE71B4">
            <w:pPr>
              <w:rPr>
                <w:rFonts w:ascii="Calibri" w:hAnsi="Calibri"/>
              </w:rPr>
            </w:pPr>
            <w:r w:rsidRPr="6CF3CF85">
              <w:rPr>
                <w:rFonts w:ascii="Calibri" w:hAnsi="Calibri"/>
              </w:rPr>
              <w:t>Services:</w:t>
            </w:r>
          </w:p>
          <w:p w14:paraId="1CEE76EF" w14:textId="53BD0A92" w:rsidR="00B5787F" w:rsidRPr="00B5787F" w:rsidRDefault="6CF3CF85" w:rsidP="6CF3CF85">
            <w:pPr>
              <w:pStyle w:val="ListParagraph"/>
              <w:numPr>
                <w:ilvl w:val="0"/>
                <w:numId w:val="30"/>
              </w:numPr>
              <w:spacing w:line="259" w:lineRule="auto"/>
              <w:rPr>
                <w:rFonts w:eastAsiaTheme="minorEastAsia"/>
                <w:color w:val="414141"/>
                <w:sz w:val="20"/>
                <w:szCs w:val="20"/>
              </w:rPr>
            </w:pPr>
            <w:r w:rsidRPr="6CF3CF85">
              <w:rPr>
                <w:rFonts w:eastAsia="Times New Roman"/>
                <w:color w:val="414141"/>
                <w:sz w:val="20"/>
                <w:szCs w:val="20"/>
              </w:rPr>
              <w:t xml:space="preserve">Outpatient counseling for children, adolescents, and adults who have been sexually abused </w:t>
            </w:r>
          </w:p>
          <w:p w14:paraId="7E1EFEE4" w14:textId="7CF6C9BC" w:rsidR="6CF3CF85" w:rsidRDefault="6CF3CF85" w:rsidP="6CF3CF85">
            <w:pPr>
              <w:pStyle w:val="ListParagraph"/>
              <w:numPr>
                <w:ilvl w:val="0"/>
                <w:numId w:val="30"/>
              </w:numPr>
              <w:spacing w:line="259" w:lineRule="auto"/>
              <w:rPr>
                <w:rFonts w:eastAsiaTheme="minorEastAsia"/>
                <w:color w:val="414141"/>
                <w:sz w:val="20"/>
                <w:szCs w:val="20"/>
              </w:rPr>
            </w:pPr>
            <w:r w:rsidRPr="6CF3CF85">
              <w:rPr>
                <w:rFonts w:eastAsia="Times New Roman"/>
                <w:color w:val="414141"/>
                <w:sz w:val="20"/>
                <w:szCs w:val="20"/>
              </w:rPr>
              <w:t>Spanish-speaking, bilingual therapists available</w:t>
            </w:r>
          </w:p>
          <w:p w14:paraId="5395383B" w14:textId="087F8355" w:rsidR="00B5787F" w:rsidRDefault="6CF3CF85" w:rsidP="6CF3CF85">
            <w:pPr>
              <w:pStyle w:val="ListParagraph"/>
              <w:numPr>
                <w:ilvl w:val="0"/>
                <w:numId w:val="30"/>
              </w:numPr>
              <w:shd w:val="clear" w:color="auto" w:fill="FFFFFF" w:themeFill="background1"/>
              <w:outlineLvl w:val="4"/>
              <w:rPr>
                <w:rFonts w:eastAsia="Times New Roman"/>
                <w:color w:val="414141"/>
                <w:sz w:val="20"/>
                <w:szCs w:val="20"/>
              </w:rPr>
            </w:pPr>
            <w:r w:rsidRPr="6CF3CF85">
              <w:rPr>
                <w:rFonts w:eastAsia="Times New Roman"/>
                <w:color w:val="414141"/>
                <w:sz w:val="20"/>
                <w:szCs w:val="20"/>
              </w:rPr>
              <w:t xml:space="preserve">Group therapy </w:t>
            </w:r>
          </w:p>
          <w:p w14:paraId="25EBEFA2" w14:textId="37D98201" w:rsidR="00B5787F" w:rsidRPr="00B5787F" w:rsidRDefault="5873C9AE" w:rsidP="5873C9AE">
            <w:pPr>
              <w:shd w:val="clear" w:color="auto" w:fill="FFFFFF" w:themeFill="background1"/>
              <w:outlineLvl w:val="4"/>
              <w:rPr>
                <w:rFonts w:eastAsia="Times New Roman"/>
                <w:i/>
                <w:iCs/>
                <w:color w:val="00B050"/>
                <w:sz w:val="20"/>
                <w:szCs w:val="20"/>
              </w:rPr>
            </w:pPr>
            <w:r w:rsidRPr="5873C9AE">
              <w:rPr>
                <w:rFonts w:eastAsia="Times New Roman"/>
                <w:i/>
                <w:iCs/>
                <w:color w:val="00B050"/>
                <w:sz w:val="20"/>
                <w:szCs w:val="20"/>
              </w:rPr>
              <w:t>Payment Options: Accepts most commercial insurances and Tenncare</w:t>
            </w:r>
          </w:p>
        </w:tc>
        <w:tc>
          <w:tcPr>
            <w:tcW w:w="5325" w:type="dxa"/>
          </w:tcPr>
          <w:p w14:paraId="5AEE4B9B" w14:textId="694F4A78" w:rsidR="00CE71B4" w:rsidRPr="004751F1" w:rsidRDefault="00CE71B4" w:rsidP="00CE71B4">
            <w:pPr>
              <w:rPr>
                <w:rFonts w:ascii="Calibri" w:hAnsi="Calibri" w:cs="Times New Roman"/>
                <w:b/>
                <w:szCs w:val="24"/>
              </w:rPr>
            </w:pPr>
            <w:bookmarkStart w:id="1" w:name="_Hlk22043761"/>
            <w:r w:rsidRPr="004751F1">
              <w:rPr>
                <w:rFonts w:ascii="Calibri" w:hAnsi="Calibri" w:cs="Times New Roman"/>
                <w:b/>
                <w:szCs w:val="24"/>
              </w:rPr>
              <w:t xml:space="preserve">Athena Consulting &amp; Psychological Services LLC </w:t>
            </w:r>
          </w:p>
          <w:p w14:paraId="02D770D3" w14:textId="77777777" w:rsidR="00CE71B4" w:rsidRPr="00AA76B3" w:rsidRDefault="5873C9AE" w:rsidP="00CE71B4">
            <w:pPr>
              <w:rPr>
                <w:rFonts w:ascii="Calibri" w:hAnsi="Calibri" w:cs="Times New Roman"/>
                <w:sz w:val="20"/>
                <w:szCs w:val="20"/>
              </w:rPr>
            </w:pPr>
            <w:r w:rsidRPr="5873C9AE">
              <w:rPr>
                <w:rFonts w:ascii="Calibri" w:hAnsi="Calibri" w:cs="Times New Roman"/>
                <w:sz w:val="20"/>
                <w:szCs w:val="20"/>
              </w:rPr>
              <w:t>(615) 320-1155</w:t>
            </w:r>
          </w:p>
          <w:p w14:paraId="20A9FECD" w14:textId="56099214" w:rsidR="5873C9AE" w:rsidRDefault="5873C9AE" w:rsidP="5873C9AE">
            <w:pPr>
              <w:rPr>
                <w:rFonts w:ascii="Calibri" w:hAnsi="Calibri" w:cs="Times New Roman"/>
                <w:sz w:val="20"/>
                <w:szCs w:val="20"/>
              </w:rPr>
            </w:pPr>
            <w:r w:rsidRPr="5873C9AE">
              <w:rPr>
                <w:rFonts w:ascii="Calibri" w:hAnsi="Calibri" w:cs="Times New Roman"/>
                <w:sz w:val="20"/>
                <w:szCs w:val="20"/>
              </w:rPr>
              <w:t>Locations in Nashville, Murfreesboro, and Hendersonville</w:t>
            </w:r>
          </w:p>
          <w:p w14:paraId="1E0FF744" w14:textId="77777777" w:rsidR="00CE71B4" w:rsidRPr="00AA76B3" w:rsidRDefault="0044293D" w:rsidP="00CE71B4">
            <w:pPr>
              <w:rPr>
                <w:rFonts w:ascii="Calibri" w:hAnsi="Calibri" w:cs="Times New Roman"/>
                <w:sz w:val="20"/>
                <w:szCs w:val="20"/>
              </w:rPr>
            </w:pPr>
            <w:hyperlink r:id="rId15" w:history="1">
              <w:r w:rsidR="00CE71B4" w:rsidRPr="00AA76B3">
                <w:rPr>
                  <w:rStyle w:val="Hyperlink"/>
                  <w:rFonts w:ascii="Calibri" w:hAnsi="Calibri" w:cs="Times New Roman"/>
                  <w:sz w:val="20"/>
                  <w:szCs w:val="20"/>
                </w:rPr>
                <w:t>http://athena-nashville.com/</w:t>
              </w:r>
            </w:hyperlink>
            <w:r w:rsidR="00CE71B4" w:rsidRPr="00AA76B3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</w:p>
          <w:p w14:paraId="658DB06A" w14:textId="77777777" w:rsidR="00CE71B4" w:rsidRPr="00AA76B3" w:rsidRDefault="5873C9AE" w:rsidP="00CE71B4">
            <w:pPr>
              <w:rPr>
                <w:rFonts w:ascii="Calibri" w:hAnsi="Calibri" w:cs="Times New Roman"/>
                <w:sz w:val="20"/>
                <w:szCs w:val="20"/>
              </w:rPr>
            </w:pPr>
            <w:r w:rsidRPr="5873C9AE">
              <w:rPr>
                <w:rFonts w:ascii="Calibri" w:hAnsi="Calibri" w:cs="Times New Roman"/>
                <w:sz w:val="20"/>
                <w:szCs w:val="20"/>
              </w:rPr>
              <w:t>Services</w:t>
            </w:r>
          </w:p>
          <w:p w14:paraId="5FB61711" w14:textId="157F8650" w:rsidR="5873C9AE" w:rsidRDefault="6CF3CF85" w:rsidP="5873C9AE">
            <w:pPr>
              <w:pStyle w:val="ListParagraph"/>
              <w:numPr>
                <w:ilvl w:val="0"/>
                <w:numId w:val="4"/>
              </w:numPr>
              <w:spacing w:line="259" w:lineRule="auto"/>
              <w:ind w:left="330" w:hanging="330"/>
              <w:rPr>
                <w:rFonts w:eastAsiaTheme="minorEastAsia"/>
                <w:sz w:val="20"/>
                <w:szCs w:val="20"/>
              </w:rPr>
            </w:pPr>
            <w:r w:rsidRPr="6CF3CF85">
              <w:rPr>
                <w:rFonts w:ascii="Calibri" w:hAnsi="Calibri" w:cs="Times New Roman"/>
                <w:sz w:val="20"/>
                <w:szCs w:val="20"/>
              </w:rPr>
              <w:t>Outpatient counseling for children, adolescents, and adults</w:t>
            </w:r>
          </w:p>
          <w:p w14:paraId="60931924" w14:textId="77777777" w:rsidR="00CE71B4" w:rsidRDefault="6CF3CF85" w:rsidP="005C71ED">
            <w:pPr>
              <w:pStyle w:val="ListParagraph"/>
              <w:numPr>
                <w:ilvl w:val="0"/>
                <w:numId w:val="4"/>
              </w:numPr>
              <w:ind w:left="330" w:hanging="330"/>
              <w:rPr>
                <w:rFonts w:ascii="Calibri" w:hAnsi="Calibri" w:cs="Times New Roman"/>
                <w:sz w:val="20"/>
                <w:szCs w:val="20"/>
              </w:rPr>
            </w:pPr>
            <w:r w:rsidRPr="6CF3CF85">
              <w:rPr>
                <w:rFonts w:ascii="Calibri" w:hAnsi="Calibri" w:cs="Times New Roman"/>
                <w:sz w:val="20"/>
                <w:szCs w:val="20"/>
              </w:rPr>
              <w:t>Medication management</w:t>
            </w:r>
          </w:p>
          <w:p w14:paraId="39C4725F" w14:textId="588B1203" w:rsidR="00CE71B4" w:rsidRPr="00AA76B3" w:rsidRDefault="6CF3CF85" w:rsidP="005C71ED">
            <w:pPr>
              <w:pStyle w:val="ListParagraph"/>
              <w:numPr>
                <w:ilvl w:val="0"/>
                <w:numId w:val="4"/>
              </w:numPr>
              <w:ind w:left="330" w:hanging="330"/>
              <w:rPr>
                <w:rFonts w:ascii="Calibri" w:hAnsi="Calibri" w:cs="Times New Roman"/>
                <w:sz w:val="20"/>
                <w:szCs w:val="20"/>
              </w:rPr>
            </w:pPr>
            <w:r w:rsidRPr="6CF3CF85">
              <w:rPr>
                <w:rFonts w:ascii="Calibri" w:hAnsi="Calibri" w:cs="Times New Roman"/>
                <w:sz w:val="20"/>
                <w:szCs w:val="20"/>
              </w:rPr>
              <w:t xml:space="preserve">Psychological testing &amp; evaluations </w:t>
            </w:r>
          </w:p>
          <w:p w14:paraId="6754DE30" w14:textId="745A6FCB" w:rsidR="00787310" w:rsidRPr="00030496" w:rsidRDefault="5873C9AE" w:rsidP="5873C9AE">
            <w:pPr>
              <w:rPr>
                <w:rStyle w:val="Hyperlink"/>
                <w:rFonts w:ascii="Calibri" w:hAnsi="Calibri"/>
                <w:i/>
                <w:iCs/>
                <w:color w:val="00B050"/>
                <w:sz w:val="20"/>
                <w:szCs w:val="20"/>
                <w:u w:val="none"/>
              </w:rPr>
            </w:pPr>
            <w:r w:rsidRPr="5873C9AE">
              <w:rPr>
                <w:rStyle w:val="Hyperlink"/>
                <w:rFonts w:ascii="Calibri" w:hAnsi="Calibri"/>
                <w:i/>
                <w:iCs/>
                <w:color w:val="00B050"/>
                <w:sz w:val="20"/>
                <w:szCs w:val="20"/>
                <w:u w:val="none"/>
              </w:rPr>
              <w:t xml:space="preserve">Payment Options: Accepts most commercial insurance, offers sliding scale based on need with proof of income.  </w:t>
            </w:r>
            <w:bookmarkEnd w:id="1"/>
          </w:p>
        </w:tc>
      </w:tr>
      <w:tr w:rsidR="002551A1" w:rsidRPr="00247FCB" w14:paraId="5F3C3653" w14:textId="77777777" w:rsidTr="3CF79402">
        <w:trPr>
          <w:cantSplit/>
        </w:trPr>
        <w:tc>
          <w:tcPr>
            <w:tcW w:w="5475" w:type="dxa"/>
            <w:gridSpan w:val="2"/>
          </w:tcPr>
          <w:p w14:paraId="061B7CB4" w14:textId="6FB08759" w:rsidR="00DC0280" w:rsidRPr="00030496" w:rsidRDefault="5873C9AE" w:rsidP="00DC0280">
            <w:pPr>
              <w:rPr>
                <w:rFonts w:ascii="Calibri" w:hAnsi="Calibri" w:cs="Times New Roman"/>
                <w:b/>
                <w:szCs w:val="24"/>
              </w:rPr>
            </w:pPr>
            <w:bookmarkStart w:id="2" w:name="_Hlk20385154"/>
            <w:r w:rsidRPr="5873C9AE">
              <w:rPr>
                <w:rFonts w:ascii="Calibri" w:hAnsi="Calibri" w:cs="Times New Roman"/>
                <w:b/>
                <w:bCs/>
              </w:rPr>
              <w:t xml:space="preserve">Allied Behavioral Health Solutions </w:t>
            </w:r>
          </w:p>
          <w:p w14:paraId="3B662021" w14:textId="23A79DC0" w:rsidR="5873C9AE" w:rsidRDefault="5873C9AE" w:rsidP="5873C9AE">
            <w:pPr>
              <w:rPr>
                <w:rFonts w:ascii="Calibri" w:hAnsi="Calibri" w:cs="Times New Roman"/>
                <w:sz w:val="20"/>
                <w:szCs w:val="20"/>
              </w:rPr>
            </w:pPr>
            <w:r w:rsidRPr="5873C9AE">
              <w:rPr>
                <w:rFonts w:ascii="Calibri" w:hAnsi="Calibri" w:cs="Times New Roman"/>
                <w:sz w:val="20"/>
                <w:szCs w:val="20"/>
              </w:rPr>
              <w:t>(615) 292-3661</w:t>
            </w:r>
          </w:p>
          <w:p w14:paraId="678BBFAF" w14:textId="77777777" w:rsidR="00DC0280" w:rsidRDefault="00DC0280" w:rsidP="00DC0280">
            <w:p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700 Craighead Street, Suite 105</w:t>
            </w:r>
          </w:p>
          <w:p w14:paraId="7745828C" w14:textId="3BE281E1" w:rsidR="00DC0280" w:rsidRDefault="5873C9AE" w:rsidP="00DC0280">
            <w:pPr>
              <w:rPr>
                <w:rFonts w:ascii="Calibri" w:hAnsi="Calibri" w:cs="Times New Roman"/>
                <w:sz w:val="20"/>
                <w:szCs w:val="20"/>
              </w:rPr>
            </w:pPr>
            <w:r w:rsidRPr="5873C9AE">
              <w:rPr>
                <w:rFonts w:ascii="Calibri" w:hAnsi="Calibri" w:cs="Times New Roman"/>
                <w:sz w:val="20"/>
                <w:szCs w:val="20"/>
              </w:rPr>
              <w:t>Nashville, TN 37204 (also location in Goodlettsville)</w:t>
            </w:r>
          </w:p>
          <w:p w14:paraId="16B41C85" w14:textId="77777777" w:rsidR="00DC0280" w:rsidRDefault="0044293D" w:rsidP="00DC0280">
            <w:pPr>
              <w:rPr>
                <w:rFonts w:ascii="Calibri" w:hAnsi="Calibri" w:cs="Times New Roman"/>
                <w:sz w:val="20"/>
                <w:szCs w:val="20"/>
              </w:rPr>
            </w:pPr>
            <w:hyperlink r:id="rId16" w:history="1">
              <w:r w:rsidR="00DC0280" w:rsidRPr="007C502F">
                <w:rPr>
                  <w:rStyle w:val="Hyperlink"/>
                  <w:rFonts w:ascii="Calibri" w:hAnsi="Calibri" w:cs="Times New Roman"/>
                  <w:sz w:val="20"/>
                  <w:szCs w:val="20"/>
                </w:rPr>
                <w:t>https://alliedbehavior.com/</w:t>
              </w:r>
            </w:hyperlink>
            <w:r w:rsidR="00DC0280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</w:p>
          <w:p w14:paraId="16B6EB2B" w14:textId="77777777" w:rsidR="00DC0280" w:rsidRDefault="00DC0280" w:rsidP="00DC0280">
            <w:p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Services:</w:t>
            </w:r>
          </w:p>
          <w:p w14:paraId="42537FC6" w14:textId="4D72E079" w:rsidR="002C782E" w:rsidRDefault="6CF3CF85" w:rsidP="005C71ED">
            <w:pPr>
              <w:pStyle w:val="ListParagraph"/>
              <w:numPr>
                <w:ilvl w:val="0"/>
                <w:numId w:val="4"/>
              </w:numPr>
              <w:ind w:left="420" w:hanging="420"/>
              <w:rPr>
                <w:rFonts w:ascii="Calibri" w:hAnsi="Calibri" w:cs="Times New Roman"/>
                <w:sz w:val="20"/>
                <w:szCs w:val="20"/>
              </w:rPr>
            </w:pPr>
            <w:r w:rsidRPr="6CF3CF85">
              <w:rPr>
                <w:rFonts w:ascii="Calibri" w:hAnsi="Calibri" w:cs="Times New Roman"/>
                <w:sz w:val="20"/>
                <w:szCs w:val="20"/>
              </w:rPr>
              <w:t>Outpatient counseling for children (including under 5YO), adolescents, and adults</w:t>
            </w:r>
          </w:p>
          <w:p w14:paraId="5A0D1A14" w14:textId="4698AD2D" w:rsidR="008854F9" w:rsidRDefault="6CF3CF85" w:rsidP="005C71ED">
            <w:pPr>
              <w:pStyle w:val="ListParagraph"/>
              <w:numPr>
                <w:ilvl w:val="0"/>
                <w:numId w:val="4"/>
              </w:numPr>
              <w:ind w:left="420" w:hanging="420"/>
              <w:rPr>
                <w:rFonts w:ascii="Calibri" w:hAnsi="Calibri" w:cs="Times New Roman"/>
                <w:sz w:val="20"/>
                <w:szCs w:val="20"/>
              </w:rPr>
            </w:pPr>
            <w:r w:rsidRPr="6CF3CF85">
              <w:rPr>
                <w:rFonts w:ascii="Calibri" w:hAnsi="Calibri" w:cs="Times New Roman"/>
                <w:sz w:val="20"/>
                <w:szCs w:val="20"/>
              </w:rPr>
              <w:t xml:space="preserve">Applied Behavioral Analysis </w:t>
            </w:r>
          </w:p>
          <w:bookmarkEnd w:id="2"/>
          <w:p w14:paraId="49709F47" w14:textId="65E05446" w:rsidR="00DC0280" w:rsidRPr="00417C71" w:rsidRDefault="6CF3CF85" w:rsidP="6CF3CF85">
            <w:pPr>
              <w:rPr>
                <w:rStyle w:val="Hyperlink"/>
                <w:rFonts w:ascii="Calibri" w:hAnsi="Calibri"/>
                <w:i/>
                <w:iCs/>
                <w:color w:val="00B050"/>
                <w:sz w:val="20"/>
                <w:szCs w:val="20"/>
                <w:u w:val="none"/>
              </w:rPr>
            </w:pPr>
            <w:r w:rsidRPr="6CF3CF85">
              <w:rPr>
                <w:rStyle w:val="Hyperlink"/>
                <w:rFonts w:ascii="Calibri" w:hAnsi="Calibri"/>
                <w:i/>
                <w:iCs/>
                <w:color w:val="00B050"/>
                <w:sz w:val="20"/>
                <w:szCs w:val="20"/>
                <w:u w:val="none"/>
              </w:rPr>
              <w:t>Payment Options: Accepts TennCare and most commercial insurances.  ABA (TennCare &amp; TriCare only).</w:t>
            </w:r>
          </w:p>
        </w:tc>
        <w:tc>
          <w:tcPr>
            <w:tcW w:w="5325" w:type="dxa"/>
          </w:tcPr>
          <w:p w14:paraId="20B1263C" w14:textId="00B90E25" w:rsidR="00F071D0" w:rsidRDefault="5873C9AE" w:rsidP="00F071D0">
            <w:pPr>
              <w:rPr>
                <w:rFonts w:ascii="Calibri" w:hAnsi="Calibri"/>
                <w:b/>
                <w:szCs w:val="20"/>
              </w:rPr>
            </w:pPr>
            <w:r w:rsidRPr="5873C9AE">
              <w:rPr>
                <w:rFonts w:ascii="Calibri" w:hAnsi="Calibri"/>
                <w:b/>
                <w:bCs/>
              </w:rPr>
              <w:t xml:space="preserve">Ross Center </w:t>
            </w:r>
          </w:p>
          <w:p w14:paraId="08447241" w14:textId="6E1B4DAD" w:rsidR="5873C9AE" w:rsidRDefault="5873C9AE" w:rsidP="5873C9AE">
            <w:r w:rsidRPr="5873C9AE">
              <w:rPr>
                <w:rFonts w:ascii="Calibri" w:eastAsia="Calibri" w:hAnsi="Calibri" w:cs="Calibri"/>
                <w:sz w:val="19"/>
                <w:szCs w:val="19"/>
              </w:rPr>
              <w:t>(615) 338-6341</w:t>
            </w:r>
          </w:p>
          <w:p w14:paraId="47149214" w14:textId="77777777" w:rsidR="00F071D0" w:rsidRDefault="0044293D" w:rsidP="00F071D0">
            <w:pPr>
              <w:rPr>
                <w:rFonts w:ascii="Calibri" w:hAnsi="Calibri"/>
                <w:b/>
                <w:szCs w:val="20"/>
              </w:rPr>
            </w:pPr>
            <w:hyperlink r:id="rId17">
              <w:r w:rsidR="5873C9AE" w:rsidRPr="5873C9AE">
                <w:rPr>
                  <w:rStyle w:val="Hyperlink"/>
                  <w:rFonts w:ascii="Calibri" w:hAnsi="Calibri"/>
                </w:rPr>
                <w:t>https://www.rossbg.com/</w:t>
              </w:r>
            </w:hyperlink>
          </w:p>
          <w:p w14:paraId="3926FB64" w14:textId="5246E130" w:rsidR="00F071D0" w:rsidRDefault="5873C9AE" w:rsidP="5873C9AE">
            <w:pPr>
              <w:spacing w:line="259" w:lineRule="auto"/>
              <w:rPr>
                <w:sz w:val="20"/>
                <w:szCs w:val="20"/>
              </w:rPr>
            </w:pPr>
            <w:r w:rsidRPr="5873C9AE">
              <w:rPr>
                <w:sz w:val="20"/>
                <w:szCs w:val="20"/>
              </w:rPr>
              <w:t>Locations in Nashville, Hendersonville, &amp; Clarksville</w:t>
            </w:r>
          </w:p>
          <w:p w14:paraId="27870ADD" w14:textId="77777777" w:rsidR="00F071D0" w:rsidRDefault="00F071D0" w:rsidP="00F071D0">
            <w:pPr>
              <w:rPr>
                <w:rFonts w:ascii="&amp;quot" w:hAnsi="&amp;quot"/>
                <w:sz w:val="20"/>
                <w:szCs w:val="20"/>
              </w:rPr>
            </w:pPr>
            <w:r>
              <w:rPr>
                <w:rFonts w:ascii="&amp;quot" w:hAnsi="&amp;quot"/>
                <w:sz w:val="20"/>
                <w:szCs w:val="20"/>
              </w:rPr>
              <w:t xml:space="preserve">Services: </w:t>
            </w:r>
          </w:p>
          <w:p w14:paraId="02B88A78" w14:textId="60A13993" w:rsidR="00F071D0" w:rsidRPr="00D44C8C" w:rsidRDefault="1702CA50" w:rsidP="5873C9AE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 w:cstheme="majorBidi"/>
                <w:sz w:val="20"/>
                <w:szCs w:val="20"/>
              </w:rPr>
            </w:pPr>
            <w:r w:rsidRPr="1702CA50">
              <w:rPr>
                <w:sz w:val="20"/>
                <w:szCs w:val="20"/>
              </w:rPr>
              <w:t>Outpatient counseling for children, adolescents, and adults</w:t>
            </w:r>
          </w:p>
          <w:p w14:paraId="351EBCFA" w14:textId="22FAAD0D" w:rsidR="1702CA50" w:rsidRDefault="1702CA50" w:rsidP="1702CA50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1702CA50">
              <w:rPr>
                <w:sz w:val="20"/>
                <w:szCs w:val="20"/>
              </w:rPr>
              <w:t xml:space="preserve">Family therapy </w:t>
            </w:r>
          </w:p>
          <w:p w14:paraId="009B41E9" w14:textId="012268E1" w:rsidR="00247FCB" w:rsidRPr="008854F9" w:rsidRDefault="61693BEA" w:rsidP="61693BEA">
            <w:pPr>
              <w:rPr>
                <w:rFonts w:ascii="Calibri" w:hAnsi="Calibri"/>
                <w:i/>
                <w:iCs/>
                <w:color w:val="00B050"/>
                <w:sz w:val="20"/>
                <w:szCs w:val="20"/>
              </w:rPr>
            </w:pPr>
            <w:r w:rsidRPr="61693BEA">
              <w:rPr>
                <w:rFonts w:ascii="Calibri" w:hAnsi="Calibri" w:cs="Times New Roman"/>
                <w:i/>
                <w:iCs/>
                <w:color w:val="00B050"/>
                <w:sz w:val="20"/>
                <w:szCs w:val="20"/>
              </w:rPr>
              <w:t xml:space="preserve">Payment Options: </w:t>
            </w:r>
            <w:r w:rsidRPr="61693BEA">
              <w:rPr>
                <w:i/>
                <w:iCs/>
                <w:color w:val="00B050"/>
                <w:sz w:val="20"/>
                <w:szCs w:val="20"/>
              </w:rPr>
              <w:t>Blue Cross/Blue Shield, United HealthCare, Tricare, Aetna, Magellan, Amerigroup, United Community Plan, Compsych, Value Options, Tenncare. Offers sliding scale available.</w:t>
            </w:r>
          </w:p>
        </w:tc>
      </w:tr>
      <w:tr w:rsidR="00A907A8" w:rsidRPr="00247FCB" w14:paraId="4E968BF5" w14:textId="77777777" w:rsidTr="3CF79402">
        <w:trPr>
          <w:cantSplit/>
        </w:trPr>
        <w:tc>
          <w:tcPr>
            <w:tcW w:w="5475" w:type="dxa"/>
            <w:gridSpan w:val="2"/>
          </w:tcPr>
          <w:p w14:paraId="22A81B03" w14:textId="77777777" w:rsidR="00BE60AB" w:rsidRPr="00FE744F" w:rsidRDefault="6CF3CF85" w:rsidP="6CF3CF85">
            <w:pPr>
              <w:rPr>
                <w:rFonts w:ascii="Calibri" w:hAnsi="Calibri" w:cs="Times New Roman"/>
                <w:b/>
                <w:bCs/>
              </w:rPr>
            </w:pPr>
            <w:r w:rsidRPr="6CF3CF85">
              <w:rPr>
                <w:rFonts w:ascii="Calibri" w:hAnsi="Calibri" w:cs="Times New Roman"/>
                <w:b/>
                <w:bCs/>
              </w:rPr>
              <w:t xml:space="preserve">Agape Counseling Center </w:t>
            </w:r>
          </w:p>
          <w:p w14:paraId="67B06E6E" w14:textId="1AC454FE" w:rsidR="6CF3CF85" w:rsidRDefault="0044293D" w:rsidP="6CF3CF85">
            <w:pPr>
              <w:rPr>
                <w:sz w:val="20"/>
                <w:szCs w:val="20"/>
              </w:rPr>
            </w:pPr>
            <w:hyperlink r:id="rId18">
              <w:r w:rsidR="6CF3CF85" w:rsidRPr="6CF3CF85">
                <w:rPr>
                  <w:rStyle w:val="Hyperlink"/>
                  <w:color w:val="333333"/>
                  <w:sz w:val="20"/>
                  <w:szCs w:val="20"/>
                  <w:u w:val="none"/>
                </w:rPr>
                <w:t>(615) 781-3000</w:t>
              </w:r>
            </w:hyperlink>
          </w:p>
          <w:p w14:paraId="26210AFF" w14:textId="77777777" w:rsidR="00BE60AB" w:rsidRPr="00EC2A32" w:rsidRDefault="0044293D" w:rsidP="00BE60AB">
            <w:pPr>
              <w:rPr>
                <w:rFonts w:ascii="Calibri" w:hAnsi="Calibri" w:cs="Times New Roman"/>
                <w:color w:val="0563C1" w:themeColor="hyperlink"/>
                <w:sz w:val="20"/>
                <w:szCs w:val="20"/>
                <w:u w:val="single"/>
              </w:rPr>
            </w:pPr>
            <w:hyperlink r:id="rId19" w:history="1">
              <w:r w:rsidR="00BE60AB" w:rsidRPr="00AA76B3">
                <w:rPr>
                  <w:rStyle w:val="Hyperlink"/>
                  <w:rFonts w:ascii="Calibri" w:hAnsi="Calibri" w:cs="Times New Roman"/>
                  <w:sz w:val="20"/>
                  <w:szCs w:val="20"/>
                </w:rPr>
                <w:t>https://www.agapenashville.org/counseling</w:t>
              </w:r>
            </w:hyperlink>
          </w:p>
          <w:p w14:paraId="5CAFA85C" w14:textId="77777777" w:rsidR="00BE60AB" w:rsidRDefault="00BE60AB" w:rsidP="00BE60AB">
            <w:r w:rsidRPr="6CF3CF85">
              <w:rPr>
                <w:color w:val="333333"/>
                <w:sz w:val="20"/>
                <w:szCs w:val="20"/>
                <w:shd w:val="clear" w:color="auto" w:fill="FFFFFF"/>
              </w:rPr>
              <w:t>4555 Trousdale Drive</w:t>
            </w:r>
            <w:r w:rsidRPr="00ED3FEF">
              <w:rPr>
                <w:rFonts w:cstheme="minorHAnsi"/>
                <w:color w:val="333333"/>
                <w:sz w:val="20"/>
                <w:szCs w:val="20"/>
              </w:rPr>
              <w:br/>
            </w:r>
            <w:r w:rsidRPr="6CF3CF85">
              <w:rPr>
                <w:color w:val="333333"/>
                <w:sz w:val="20"/>
                <w:szCs w:val="20"/>
                <w:shd w:val="clear" w:color="auto" w:fill="FFFFFF"/>
              </w:rPr>
              <w:t>Nashville, Tennessee 37204 (additional locations throughout Middle TN)</w:t>
            </w:r>
          </w:p>
          <w:p w14:paraId="59DAB573" w14:textId="1A931D13" w:rsidR="00BE60AB" w:rsidRPr="00AA76B3" w:rsidRDefault="6CF3CF85" w:rsidP="00BE60AB">
            <w:pPr>
              <w:rPr>
                <w:rFonts w:ascii="Calibri" w:hAnsi="Calibri" w:cs="Times New Roman"/>
                <w:sz w:val="20"/>
                <w:szCs w:val="20"/>
              </w:rPr>
            </w:pPr>
            <w:r w:rsidRPr="6CF3CF85">
              <w:rPr>
                <w:rFonts w:ascii="Calibri" w:hAnsi="Calibri" w:cs="Times New Roman"/>
                <w:sz w:val="20"/>
                <w:szCs w:val="20"/>
              </w:rPr>
              <w:t>Services:</w:t>
            </w:r>
          </w:p>
          <w:p w14:paraId="6AE134EF" w14:textId="3560FCBE" w:rsidR="6CF3CF85" w:rsidRDefault="6CF3CF85" w:rsidP="6CF3CF85">
            <w:pPr>
              <w:pStyle w:val="ListParagraph"/>
              <w:numPr>
                <w:ilvl w:val="0"/>
                <w:numId w:val="4"/>
              </w:numPr>
              <w:spacing w:line="259" w:lineRule="auto"/>
              <w:ind w:left="420" w:hanging="420"/>
              <w:rPr>
                <w:rFonts w:eastAsiaTheme="minorEastAsia"/>
                <w:sz w:val="20"/>
                <w:szCs w:val="20"/>
              </w:rPr>
            </w:pPr>
            <w:r w:rsidRPr="6CF3CF85">
              <w:rPr>
                <w:rFonts w:ascii="Calibri" w:hAnsi="Calibri" w:cs="Times New Roman"/>
                <w:sz w:val="20"/>
                <w:szCs w:val="20"/>
              </w:rPr>
              <w:t>Outpatient for children, adolescents, and adults</w:t>
            </w:r>
          </w:p>
          <w:p w14:paraId="15668924" w14:textId="01440975" w:rsidR="6CF3CF85" w:rsidRDefault="6CF3CF85" w:rsidP="6CF3CF85">
            <w:pPr>
              <w:pStyle w:val="ListParagraph"/>
              <w:numPr>
                <w:ilvl w:val="0"/>
                <w:numId w:val="4"/>
              </w:numPr>
              <w:spacing w:line="259" w:lineRule="auto"/>
              <w:ind w:left="420" w:hanging="420"/>
              <w:rPr>
                <w:sz w:val="20"/>
                <w:szCs w:val="20"/>
              </w:rPr>
            </w:pPr>
            <w:r w:rsidRPr="6CF3CF85">
              <w:rPr>
                <w:rFonts w:ascii="Calibri" w:hAnsi="Calibri" w:cs="Times New Roman"/>
                <w:sz w:val="20"/>
                <w:szCs w:val="20"/>
              </w:rPr>
              <w:t>Family therapy</w:t>
            </w:r>
          </w:p>
          <w:p w14:paraId="7E5ABC9B" w14:textId="77777777" w:rsidR="00BE60AB" w:rsidRPr="00ED3FEF" w:rsidRDefault="6CF3CF85" w:rsidP="00BE60AB">
            <w:pPr>
              <w:pStyle w:val="ListParagraph"/>
              <w:numPr>
                <w:ilvl w:val="0"/>
                <w:numId w:val="4"/>
              </w:numPr>
              <w:ind w:left="420" w:hanging="420"/>
              <w:rPr>
                <w:rFonts w:ascii="Calibri" w:hAnsi="Calibri" w:cs="Times New Roman"/>
                <w:sz w:val="20"/>
                <w:szCs w:val="20"/>
              </w:rPr>
            </w:pPr>
            <w:r w:rsidRPr="6CF3CF85">
              <w:rPr>
                <w:rFonts w:ascii="Calibri" w:hAnsi="Calibri" w:cs="Times New Roman"/>
                <w:sz w:val="20"/>
                <w:szCs w:val="20"/>
              </w:rPr>
              <w:t xml:space="preserve">Psychological testing </w:t>
            </w:r>
          </w:p>
          <w:p w14:paraId="0DEC94DD" w14:textId="39277B39" w:rsidR="00A907A8" w:rsidRPr="00030496" w:rsidRDefault="245F1186" w:rsidP="245F1186">
            <w:pPr>
              <w:rPr>
                <w:rFonts w:ascii="Calibri" w:hAnsi="Calibri" w:cs="Times New Roman"/>
                <w:b/>
                <w:bCs/>
              </w:rPr>
            </w:pPr>
            <w:r w:rsidRPr="245F1186">
              <w:rPr>
                <w:rFonts w:ascii="Calibri" w:hAnsi="Calibri" w:cs="Times New Roman"/>
                <w:i/>
                <w:iCs/>
                <w:color w:val="00B050"/>
                <w:sz w:val="20"/>
                <w:szCs w:val="20"/>
              </w:rPr>
              <w:t>Payment Options: Most commercial insurance accepted.  Also offers sliding scale.</w:t>
            </w:r>
          </w:p>
        </w:tc>
        <w:tc>
          <w:tcPr>
            <w:tcW w:w="5325" w:type="dxa"/>
          </w:tcPr>
          <w:p w14:paraId="35A7A01C" w14:textId="77777777" w:rsidR="005C272A" w:rsidRPr="004751F1" w:rsidRDefault="6CF3CF85" w:rsidP="6CF3CF85">
            <w:pPr>
              <w:rPr>
                <w:b/>
                <w:bCs/>
              </w:rPr>
            </w:pPr>
            <w:r w:rsidRPr="6CF3CF85">
              <w:rPr>
                <w:b/>
                <w:bCs/>
              </w:rPr>
              <w:t>Catholic Charities</w:t>
            </w:r>
          </w:p>
          <w:p w14:paraId="0255DB74" w14:textId="05B86013" w:rsidR="6CF3CF85" w:rsidRDefault="6CF3CF85" w:rsidP="6CF3CF85">
            <w:r w:rsidRPr="6CF3CF85">
              <w:rPr>
                <w:rFonts w:ascii="Calibri" w:eastAsia="Calibri" w:hAnsi="Calibri" w:cs="Calibri"/>
                <w:sz w:val="19"/>
                <w:szCs w:val="19"/>
              </w:rPr>
              <w:t>(615) 352-3087</w:t>
            </w:r>
          </w:p>
          <w:p w14:paraId="7AB61B99" w14:textId="3A6F71D2" w:rsidR="005C272A" w:rsidRPr="00853833" w:rsidRDefault="6CF3CF85" w:rsidP="005C272A">
            <w:r w:rsidRPr="6CF3CF85">
              <w:rPr>
                <w:sz w:val="20"/>
                <w:szCs w:val="20"/>
              </w:rPr>
              <w:t>2806 McGavock Pike</w:t>
            </w:r>
            <w:r w:rsidR="005C272A">
              <w:br/>
            </w:r>
            <w:r w:rsidRPr="6CF3CF85">
              <w:rPr>
                <w:sz w:val="20"/>
                <w:szCs w:val="20"/>
              </w:rPr>
              <w:t>Nashville, TN 37214</w:t>
            </w:r>
          </w:p>
          <w:p w14:paraId="2B260C3E" w14:textId="15CE3812" w:rsidR="005C272A" w:rsidRDefault="245F1186" w:rsidP="245F1186">
            <w:pPr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245F1186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Services: </w:t>
            </w:r>
          </w:p>
          <w:p w14:paraId="03EBFD04" w14:textId="79744F24" w:rsidR="005C272A" w:rsidRDefault="6CF3CF85" w:rsidP="245F1186">
            <w:pPr>
              <w:pStyle w:val="ListParagraph"/>
              <w:numPr>
                <w:ilvl w:val="0"/>
                <w:numId w:val="3"/>
              </w:numPr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6CF3CF85">
              <w:rPr>
                <w:rFonts w:eastAsia="Times New Roman"/>
                <w:color w:val="000000" w:themeColor="text1"/>
                <w:sz w:val="20"/>
                <w:szCs w:val="20"/>
              </w:rPr>
              <w:t>Outpatient counseling for children, adolescents and adults</w:t>
            </w:r>
          </w:p>
          <w:p w14:paraId="589A3E12" w14:textId="57913B25" w:rsidR="6CF3CF85" w:rsidRDefault="6CF3CF85" w:rsidP="6CF3CF85"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  <w:sz w:val="20"/>
                <w:szCs w:val="20"/>
              </w:rPr>
            </w:pPr>
            <w:r w:rsidRPr="6CF3CF85">
              <w:rPr>
                <w:rFonts w:eastAsia="Times New Roman"/>
                <w:color w:val="000000" w:themeColor="text1"/>
                <w:sz w:val="20"/>
                <w:szCs w:val="20"/>
              </w:rPr>
              <w:t>Family therapy</w:t>
            </w:r>
          </w:p>
          <w:p w14:paraId="06D55FD6" w14:textId="2575F005" w:rsidR="00A907A8" w:rsidRPr="005C272A" w:rsidRDefault="6CF3CF85" w:rsidP="6CF3CF85"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  <w:sz w:val="20"/>
                <w:szCs w:val="20"/>
              </w:rPr>
            </w:pPr>
            <w:r>
              <w:t>Spanish-speaking providers available</w:t>
            </w:r>
          </w:p>
          <w:p w14:paraId="4817A80B" w14:textId="2123575F" w:rsidR="00A907A8" w:rsidRPr="005C272A" w:rsidRDefault="6CF3CF85" w:rsidP="6CF3CF85">
            <w:pPr>
              <w:rPr>
                <w:rFonts w:eastAsia="Times New Roman"/>
                <w:i/>
                <w:iCs/>
                <w:color w:val="00B050"/>
                <w:sz w:val="20"/>
                <w:szCs w:val="20"/>
              </w:rPr>
            </w:pPr>
            <w:r w:rsidRPr="6CF3CF85">
              <w:rPr>
                <w:rFonts w:eastAsia="Times New Roman"/>
                <w:i/>
                <w:iCs/>
                <w:color w:val="00B050"/>
                <w:sz w:val="20"/>
                <w:szCs w:val="20"/>
              </w:rPr>
              <w:t>Payment options: Sliding scale</w:t>
            </w:r>
          </w:p>
        </w:tc>
      </w:tr>
      <w:tr w:rsidR="00F20440" w:rsidRPr="00247FCB" w14:paraId="25F76935" w14:textId="77777777" w:rsidTr="3CF79402">
        <w:trPr>
          <w:cantSplit/>
        </w:trPr>
        <w:tc>
          <w:tcPr>
            <w:tcW w:w="5475" w:type="dxa"/>
            <w:gridSpan w:val="2"/>
          </w:tcPr>
          <w:p w14:paraId="2C1C5F3D" w14:textId="0988E1AB" w:rsidR="00F20440" w:rsidRPr="00EA5C78" w:rsidRDefault="6CF3CF85" w:rsidP="6CF3CF85">
            <w:pPr>
              <w:rPr>
                <w:b/>
                <w:bCs/>
              </w:rPr>
            </w:pPr>
            <w:r w:rsidRPr="6CF3CF85">
              <w:rPr>
                <w:b/>
                <w:bCs/>
              </w:rPr>
              <w:lastRenderedPageBreak/>
              <w:t xml:space="preserve">Nashville Brain Institute </w:t>
            </w:r>
          </w:p>
          <w:p w14:paraId="1F8BD1D3" w14:textId="70EC4E15" w:rsidR="00F20440" w:rsidRPr="00EA5C78" w:rsidRDefault="6CF3CF85" w:rsidP="6CF3CF85">
            <w:r w:rsidRPr="6CF3CF85">
              <w:t>(615) 994-7019</w:t>
            </w:r>
          </w:p>
          <w:p w14:paraId="51FD4EA3" w14:textId="77777777" w:rsidR="00F20440" w:rsidRPr="00EA5C78" w:rsidRDefault="00F20440" w:rsidP="5873C9AE">
            <w:r w:rsidRPr="5873C9AE">
              <w:rPr>
                <w:color w:val="2C2D30"/>
                <w:sz w:val="20"/>
                <w:szCs w:val="20"/>
                <w:shd w:val="clear" w:color="auto" w:fill="FFFFFF"/>
              </w:rPr>
              <w:t>2000 Glen Echo Road, Suite 101</w:t>
            </w:r>
            <w:r w:rsidRPr="00EA5C78">
              <w:rPr>
                <w:rFonts w:cstheme="minorHAnsi"/>
                <w:color w:val="2C2D30"/>
                <w:sz w:val="20"/>
                <w:szCs w:val="20"/>
              </w:rPr>
              <w:br/>
            </w:r>
            <w:r w:rsidRPr="5873C9AE">
              <w:rPr>
                <w:color w:val="2C2D30"/>
                <w:sz w:val="20"/>
                <w:szCs w:val="20"/>
                <w:shd w:val="clear" w:color="auto" w:fill="FFFFFF"/>
              </w:rPr>
              <w:t>Nashville, TN 37215</w:t>
            </w:r>
          </w:p>
          <w:p w14:paraId="7DBEABE3" w14:textId="77777777" w:rsidR="00F20440" w:rsidRPr="00EA5C78" w:rsidRDefault="00F20440" w:rsidP="00F20440">
            <w:pPr>
              <w:rPr>
                <w:rFonts w:cstheme="minorHAnsi"/>
                <w:sz w:val="20"/>
                <w:szCs w:val="20"/>
              </w:rPr>
            </w:pPr>
            <w:r w:rsidRPr="00EA5C78">
              <w:rPr>
                <w:rFonts w:cstheme="minorHAnsi"/>
                <w:b/>
                <w:bCs/>
                <w:color w:val="2C2D30"/>
                <w:sz w:val="20"/>
                <w:szCs w:val="20"/>
              </w:rPr>
              <w:t>Additional Location</w:t>
            </w:r>
          </w:p>
          <w:p w14:paraId="2B118C34" w14:textId="3F1D6150" w:rsidR="00F20440" w:rsidRPr="00EA5C78" w:rsidRDefault="6CF3CF85" w:rsidP="6CF3CF85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6CF3CF85">
              <w:rPr>
                <w:color w:val="2C2D30"/>
                <w:sz w:val="20"/>
                <w:szCs w:val="20"/>
              </w:rPr>
              <w:t>Nashville Brain Institute at Hermitage</w:t>
            </w:r>
            <w:r w:rsidR="00F20440">
              <w:br/>
            </w:r>
            <w:r w:rsidRPr="6CF3CF85">
              <w:rPr>
                <w:color w:val="2C2D30"/>
                <w:sz w:val="20"/>
                <w:szCs w:val="20"/>
              </w:rPr>
              <w:t>5653 Frist Boulevard, Suite 701</w:t>
            </w:r>
            <w:r w:rsidR="00F20440">
              <w:br/>
            </w:r>
            <w:r w:rsidRPr="6CF3CF85">
              <w:rPr>
                <w:color w:val="2C2D30"/>
                <w:sz w:val="20"/>
                <w:szCs w:val="20"/>
              </w:rPr>
              <w:t>Hermitage, TN 37076</w:t>
            </w:r>
          </w:p>
          <w:p w14:paraId="16D51A27" w14:textId="4B8FFA3D" w:rsidR="00F20440" w:rsidRPr="00EA5C78" w:rsidRDefault="6CF3CF85" w:rsidP="6CF3CF85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t>(615) 645-6377</w:t>
            </w:r>
          </w:p>
          <w:p w14:paraId="08591939" w14:textId="77777777" w:rsidR="00F20440" w:rsidRDefault="00F20440" w:rsidP="00F20440">
            <w:pPr>
              <w:rPr>
                <w:rFonts w:ascii="Calibri" w:hAnsi="Calibri" w:cs="Times New Roman"/>
                <w:sz w:val="20"/>
                <w:szCs w:val="20"/>
              </w:rPr>
            </w:pPr>
            <w:r w:rsidRPr="00EA5C78">
              <w:rPr>
                <w:rFonts w:ascii="Calibri" w:hAnsi="Calibri" w:cs="Times New Roman"/>
                <w:sz w:val="20"/>
                <w:szCs w:val="20"/>
              </w:rPr>
              <w:t xml:space="preserve">Services: </w:t>
            </w:r>
          </w:p>
          <w:p w14:paraId="5D294505" w14:textId="77777777" w:rsidR="00F20440" w:rsidRDefault="00F20440" w:rsidP="00F20440">
            <w:pPr>
              <w:pStyle w:val="ListParagraph"/>
              <w:numPr>
                <w:ilvl w:val="0"/>
                <w:numId w:val="28"/>
              </w:num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 xml:space="preserve">Medication management and individual therapy for </w:t>
            </w:r>
            <w:r w:rsidRPr="00EA5C78">
              <w:rPr>
                <w:rFonts w:ascii="Calibri" w:hAnsi="Calibri" w:cs="Times New Roman"/>
                <w:sz w:val="20"/>
                <w:szCs w:val="20"/>
              </w:rPr>
              <w:t>ages 14+</w:t>
            </w:r>
          </w:p>
          <w:p w14:paraId="1349BC31" w14:textId="77777777" w:rsidR="00F20440" w:rsidRDefault="00F20440" w:rsidP="00F20440">
            <w:pPr>
              <w:pStyle w:val="ListParagraph"/>
              <w:numPr>
                <w:ilvl w:val="0"/>
                <w:numId w:val="28"/>
              </w:num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Transcranial Magnetic Stimulation</w:t>
            </w:r>
          </w:p>
          <w:p w14:paraId="0EC56272" w14:textId="1A8188A5" w:rsidR="00F20440" w:rsidRDefault="245F1186" w:rsidP="00F20440">
            <w:pPr>
              <w:pStyle w:val="ListParagraph"/>
              <w:numPr>
                <w:ilvl w:val="0"/>
                <w:numId w:val="2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245F1186">
              <w:rPr>
                <w:rFonts w:ascii="Calibri" w:hAnsi="Calibri" w:cs="Times New Roman"/>
                <w:sz w:val="20"/>
                <w:szCs w:val="20"/>
              </w:rPr>
              <w:t>Specializes in depression, anxiety, PTSD</w:t>
            </w:r>
          </w:p>
          <w:p w14:paraId="3E65E82C" w14:textId="41F1B57B" w:rsidR="00F20440" w:rsidRPr="00F20440" w:rsidRDefault="245F1186" w:rsidP="245F1186">
            <w:pPr>
              <w:rPr>
                <w:rFonts w:ascii="Calibri" w:hAnsi="Calibri" w:cs="Times New Roman"/>
                <w:b/>
                <w:bCs/>
                <w:i/>
                <w:iCs/>
              </w:rPr>
            </w:pPr>
            <w:r w:rsidRPr="245F1186">
              <w:rPr>
                <w:rFonts w:ascii="Calibri" w:hAnsi="Calibri" w:cs="Times New Roman"/>
                <w:i/>
                <w:iCs/>
                <w:color w:val="00B050"/>
                <w:sz w:val="20"/>
                <w:szCs w:val="20"/>
              </w:rPr>
              <w:t>Payment options: Aetna, Anthem, BlueCross BlueShield, Cigna, Humana, Magellan, Optum, United Healthcare &amp; Tricare</w:t>
            </w:r>
          </w:p>
        </w:tc>
        <w:tc>
          <w:tcPr>
            <w:tcW w:w="5325" w:type="dxa"/>
          </w:tcPr>
          <w:p w14:paraId="5CEFC16B" w14:textId="61779873" w:rsidR="002C6EAA" w:rsidRPr="004751F1" w:rsidRDefault="002C6EAA" w:rsidP="002C6EAA">
            <w:pPr>
              <w:rPr>
                <w:rFonts w:ascii="Calibri" w:hAnsi="Calibri" w:cs="Times New Roman"/>
                <w:b/>
                <w:szCs w:val="24"/>
              </w:rPr>
            </w:pPr>
            <w:bookmarkStart w:id="3" w:name="_Hlk20389184"/>
            <w:bookmarkStart w:id="4" w:name="_Hlk20383926"/>
            <w:r w:rsidRPr="004751F1">
              <w:rPr>
                <w:rFonts w:ascii="Calibri" w:hAnsi="Calibri" w:cs="Times New Roman"/>
                <w:b/>
                <w:szCs w:val="24"/>
              </w:rPr>
              <w:t>Evelyn Frye Center</w:t>
            </w:r>
            <w:r w:rsidRPr="004751F1">
              <w:rPr>
                <w:rFonts w:ascii="Calibri" w:hAnsi="Calibri" w:cs="Times New Roman"/>
                <w:b/>
                <w:color w:val="7030A0"/>
                <w:sz w:val="20"/>
                <w:szCs w:val="24"/>
              </w:rPr>
              <w:t xml:space="preserve"> </w:t>
            </w:r>
          </w:p>
          <w:p w14:paraId="74DC1BA8" w14:textId="77777777" w:rsidR="002C6EAA" w:rsidRPr="00B868F7" w:rsidRDefault="002C6EAA" w:rsidP="002C6EAA">
            <w:pPr>
              <w:rPr>
                <w:rFonts w:ascii="Calibri" w:hAnsi="Calibri" w:cs="Times New Roman"/>
                <w:sz w:val="20"/>
                <w:szCs w:val="20"/>
              </w:rPr>
            </w:pPr>
            <w:r w:rsidRPr="00B868F7">
              <w:rPr>
                <w:rFonts w:ascii="Calibri" w:hAnsi="Calibri" w:cs="Times New Roman"/>
                <w:sz w:val="20"/>
                <w:szCs w:val="20"/>
              </w:rPr>
              <w:t>(615) 385-4090</w:t>
            </w:r>
          </w:p>
          <w:p w14:paraId="3B1DEA8D" w14:textId="77777777" w:rsidR="002C6EAA" w:rsidRPr="00B868F7" w:rsidRDefault="002C6EAA" w:rsidP="002C6EAA">
            <w:pPr>
              <w:rPr>
                <w:rFonts w:ascii="Calibri" w:hAnsi="Calibri" w:cs="Times New Roman"/>
                <w:sz w:val="20"/>
                <w:szCs w:val="20"/>
              </w:rPr>
            </w:pPr>
            <w:r w:rsidRPr="00B868F7">
              <w:rPr>
                <w:rFonts w:ascii="Calibri" w:hAnsi="Calibri" w:cs="Times New Roman"/>
                <w:sz w:val="20"/>
                <w:szCs w:val="20"/>
              </w:rPr>
              <w:t>310 25</w:t>
            </w:r>
            <w:r w:rsidRPr="00B868F7">
              <w:rPr>
                <w:rFonts w:ascii="Calibri" w:hAnsi="Calibri" w:cs="Times New Roman"/>
                <w:sz w:val="20"/>
                <w:szCs w:val="20"/>
                <w:vertAlign w:val="superscript"/>
              </w:rPr>
              <w:t>th</w:t>
            </w:r>
            <w:r w:rsidRPr="00B868F7">
              <w:rPr>
                <w:rFonts w:ascii="Calibri" w:hAnsi="Calibri" w:cs="Times New Roman"/>
                <w:sz w:val="20"/>
                <w:szCs w:val="20"/>
              </w:rPr>
              <w:t xml:space="preserve"> Ave N, Suite 204</w:t>
            </w:r>
          </w:p>
          <w:p w14:paraId="05BBFA12" w14:textId="77777777" w:rsidR="002C6EAA" w:rsidRPr="00B868F7" w:rsidRDefault="002C6EAA" w:rsidP="002C6EAA">
            <w:pPr>
              <w:rPr>
                <w:rFonts w:ascii="Calibri" w:hAnsi="Calibri" w:cs="Times New Roman"/>
                <w:sz w:val="20"/>
                <w:szCs w:val="20"/>
              </w:rPr>
            </w:pPr>
            <w:r w:rsidRPr="00B868F7">
              <w:rPr>
                <w:rFonts w:ascii="Calibri" w:hAnsi="Calibri" w:cs="Times New Roman"/>
                <w:sz w:val="20"/>
                <w:szCs w:val="20"/>
              </w:rPr>
              <w:t>Nashville, TN 37203</w:t>
            </w:r>
          </w:p>
          <w:p w14:paraId="177525A9" w14:textId="77777777" w:rsidR="002C6EAA" w:rsidRPr="00B868F7" w:rsidRDefault="0044293D" w:rsidP="002C6EAA">
            <w:pPr>
              <w:rPr>
                <w:rFonts w:ascii="Calibri" w:hAnsi="Calibri" w:cs="Times New Roman"/>
                <w:sz w:val="20"/>
                <w:szCs w:val="20"/>
              </w:rPr>
            </w:pPr>
            <w:hyperlink r:id="rId20" w:history="1">
              <w:r w:rsidR="002C6EAA" w:rsidRPr="00B868F7">
                <w:rPr>
                  <w:rStyle w:val="Hyperlink"/>
                  <w:rFonts w:ascii="Calibri" w:hAnsi="Calibri" w:cs="Times New Roman"/>
                  <w:sz w:val="20"/>
                  <w:szCs w:val="20"/>
                </w:rPr>
                <w:t>http://www.efrye.com</w:t>
              </w:r>
            </w:hyperlink>
            <w:r w:rsidR="002C6EAA" w:rsidRPr="00B868F7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</w:p>
          <w:p w14:paraId="043282D0" w14:textId="77777777" w:rsidR="002C6EAA" w:rsidRPr="00B868F7" w:rsidRDefault="245F1186" w:rsidP="002C6EAA">
            <w:pPr>
              <w:rPr>
                <w:rFonts w:ascii="Calibri" w:hAnsi="Calibri" w:cs="Times New Roman"/>
                <w:sz w:val="20"/>
                <w:szCs w:val="20"/>
              </w:rPr>
            </w:pPr>
            <w:r w:rsidRPr="245F1186">
              <w:rPr>
                <w:rFonts w:ascii="Calibri" w:hAnsi="Calibri" w:cs="Times New Roman"/>
                <w:sz w:val="20"/>
                <w:szCs w:val="20"/>
              </w:rPr>
              <w:t>Services</w:t>
            </w:r>
          </w:p>
          <w:p w14:paraId="3147F508" w14:textId="3BDDD532" w:rsidR="245F1186" w:rsidRDefault="6CF3CF85" w:rsidP="245F1186">
            <w:pPr>
              <w:pStyle w:val="ListParagraph"/>
              <w:numPr>
                <w:ilvl w:val="0"/>
                <w:numId w:val="4"/>
              </w:numPr>
              <w:spacing w:line="259" w:lineRule="auto"/>
              <w:ind w:left="330" w:hanging="330"/>
              <w:rPr>
                <w:rFonts w:eastAsiaTheme="minorEastAsia"/>
                <w:sz w:val="20"/>
                <w:szCs w:val="20"/>
              </w:rPr>
            </w:pPr>
            <w:r w:rsidRPr="6CF3CF85">
              <w:rPr>
                <w:rFonts w:ascii="Calibri" w:hAnsi="Calibri"/>
                <w:sz w:val="20"/>
                <w:szCs w:val="20"/>
              </w:rPr>
              <w:t>Outpatient counseling for children, adolescents, and adults</w:t>
            </w:r>
          </w:p>
          <w:p w14:paraId="127DB201" w14:textId="77777777" w:rsidR="002C6EAA" w:rsidRDefault="6CF3CF85" w:rsidP="002C6EAA">
            <w:pPr>
              <w:pStyle w:val="ListParagraph"/>
              <w:numPr>
                <w:ilvl w:val="0"/>
                <w:numId w:val="4"/>
              </w:numPr>
              <w:ind w:left="330" w:hanging="330"/>
              <w:rPr>
                <w:rFonts w:ascii="Calibri" w:hAnsi="Calibri" w:cs="Times New Roman"/>
                <w:sz w:val="20"/>
                <w:szCs w:val="20"/>
              </w:rPr>
            </w:pPr>
            <w:r w:rsidRPr="6CF3CF85">
              <w:rPr>
                <w:rFonts w:ascii="Calibri" w:hAnsi="Calibri" w:cs="Times New Roman"/>
                <w:sz w:val="20"/>
                <w:szCs w:val="20"/>
              </w:rPr>
              <w:t>Psychological evaluations</w:t>
            </w:r>
          </w:p>
          <w:bookmarkEnd w:id="3"/>
          <w:p w14:paraId="6688B793" w14:textId="50EB8328" w:rsidR="00F20440" w:rsidRPr="004751F1" w:rsidRDefault="245F1186" w:rsidP="245F1186">
            <w:pPr>
              <w:rPr>
                <w:rFonts w:ascii="Calibri" w:hAnsi="Calibri"/>
                <w:i/>
                <w:iCs/>
                <w:color w:val="00B050"/>
                <w:sz w:val="20"/>
                <w:szCs w:val="20"/>
              </w:rPr>
            </w:pPr>
            <w:r w:rsidRPr="245F1186">
              <w:rPr>
                <w:rStyle w:val="Hyperlink"/>
                <w:rFonts w:ascii="Calibri" w:hAnsi="Calibri"/>
                <w:i/>
                <w:iCs/>
                <w:color w:val="00B050"/>
                <w:sz w:val="20"/>
                <w:szCs w:val="20"/>
                <w:u w:val="none"/>
              </w:rPr>
              <w:t>Payment Options: Most commercial insurance accepted</w:t>
            </w:r>
            <w:bookmarkEnd w:id="4"/>
          </w:p>
        </w:tc>
      </w:tr>
      <w:tr w:rsidR="0092564E" w:rsidRPr="00247FCB" w14:paraId="739D9128" w14:textId="77777777" w:rsidTr="3CF79402">
        <w:trPr>
          <w:trHeight w:val="270"/>
        </w:trPr>
        <w:tc>
          <w:tcPr>
            <w:tcW w:w="10800" w:type="dxa"/>
            <w:gridSpan w:val="3"/>
            <w:shd w:val="clear" w:color="auto" w:fill="BDD6EE" w:themeFill="accent1" w:themeFillTint="66"/>
          </w:tcPr>
          <w:p w14:paraId="50F21F0A" w14:textId="2263D7B1" w:rsidR="0092564E" w:rsidRPr="0092564E" w:rsidRDefault="0092564E" w:rsidP="245F1186">
            <w:pPr>
              <w:tabs>
                <w:tab w:val="left" w:pos="3960"/>
              </w:tabs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>
              <w:br w:type="page"/>
            </w:r>
            <w:r>
              <w:rPr>
                <w:rFonts w:ascii="Calibri" w:hAnsi="Calibri" w:cs="Times New Roman"/>
                <w:sz w:val="20"/>
                <w:szCs w:val="20"/>
              </w:rPr>
              <w:tab/>
            </w:r>
            <w:r w:rsidRPr="5873C9AE">
              <w:rPr>
                <w:rFonts w:ascii="Arial" w:hAnsi="Arial" w:cs="Arial"/>
                <w:b/>
                <w:bCs/>
                <w:sz w:val="24"/>
                <w:szCs w:val="24"/>
              </w:rPr>
              <w:t>Smaller Agencies &amp; Private Practice</w:t>
            </w:r>
          </w:p>
        </w:tc>
      </w:tr>
      <w:tr w:rsidR="007516DC" w:rsidRPr="00247FCB" w14:paraId="2F4FC8C7" w14:textId="77777777" w:rsidTr="3CF79402">
        <w:trPr>
          <w:cantSplit/>
          <w:trHeight w:val="2492"/>
        </w:trPr>
        <w:tc>
          <w:tcPr>
            <w:tcW w:w="5340" w:type="dxa"/>
            <w:shd w:val="clear" w:color="auto" w:fill="auto"/>
          </w:tcPr>
          <w:p w14:paraId="55B397D8" w14:textId="7853BCEB" w:rsidR="007516DC" w:rsidRPr="00030496" w:rsidRDefault="00CB2177" w:rsidP="00EB79E5">
            <w:pPr>
              <w:rPr>
                <w:rFonts w:cstheme="minorHAnsi"/>
                <w:b/>
              </w:rPr>
            </w:pPr>
            <w:r w:rsidRPr="00030496">
              <w:rPr>
                <w:rFonts w:cstheme="minorHAnsi"/>
                <w:b/>
              </w:rPr>
              <w:t>Bart Davis, LCSW</w:t>
            </w:r>
          </w:p>
          <w:p w14:paraId="51394BE4" w14:textId="77777777" w:rsidR="00CB2177" w:rsidRPr="00030496" w:rsidRDefault="245F1186" w:rsidP="245F1186">
            <w:pPr>
              <w:rPr>
                <w:sz w:val="20"/>
                <w:szCs w:val="20"/>
              </w:rPr>
            </w:pPr>
            <w:r w:rsidRPr="245F1186">
              <w:rPr>
                <w:color w:val="2C2D30"/>
                <w:sz w:val="20"/>
                <w:szCs w:val="20"/>
              </w:rPr>
              <w:t xml:space="preserve">2621 Gallatin Pike </w:t>
            </w:r>
            <w:r w:rsidR="00CB2177">
              <w:br/>
            </w:r>
            <w:r w:rsidRPr="245F1186">
              <w:rPr>
                <w:color w:val="2C2D30"/>
                <w:sz w:val="20"/>
                <w:szCs w:val="20"/>
              </w:rPr>
              <w:t xml:space="preserve">Nashville, Tennessee 37216 </w:t>
            </w:r>
            <w:r w:rsidR="00CB2177">
              <w:br/>
            </w:r>
            <w:hyperlink r:id="rId21">
              <w:r w:rsidRPr="245F1186">
                <w:rPr>
                  <w:rStyle w:val="Hyperlink"/>
                  <w:color w:val="2C2D30"/>
                  <w:sz w:val="20"/>
                  <w:szCs w:val="20"/>
                  <w:u w:val="none"/>
                </w:rPr>
                <w:t>(615) 229-7169</w:t>
              </w:r>
            </w:hyperlink>
          </w:p>
          <w:p w14:paraId="1F18D95A" w14:textId="77777777" w:rsidR="00CB2177" w:rsidRPr="00030496" w:rsidRDefault="00CB2177" w:rsidP="00EB79E5">
            <w:pPr>
              <w:rPr>
                <w:rFonts w:cstheme="minorHAnsi"/>
                <w:sz w:val="20"/>
                <w:szCs w:val="20"/>
              </w:rPr>
            </w:pPr>
            <w:r w:rsidRPr="00030496">
              <w:rPr>
                <w:rFonts w:cstheme="minorHAnsi"/>
                <w:sz w:val="20"/>
                <w:szCs w:val="20"/>
              </w:rPr>
              <w:t>Services:</w:t>
            </w:r>
          </w:p>
          <w:p w14:paraId="41271E4B" w14:textId="1C35E10C" w:rsidR="00CB2177" w:rsidRPr="00030496" w:rsidRDefault="61693BEA" w:rsidP="245F1186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61693BEA">
              <w:rPr>
                <w:sz w:val="20"/>
                <w:szCs w:val="20"/>
              </w:rPr>
              <w:t>Outpatient counseling for adolescents (14+) and adults</w:t>
            </w:r>
          </w:p>
          <w:p w14:paraId="13ED7143" w14:textId="442BBB39" w:rsidR="61693BEA" w:rsidRDefault="61693BEA" w:rsidP="61693BEA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61693BEA">
              <w:rPr>
                <w:sz w:val="20"/>
                <w:szCs w:val="20"/>
              </w:rPr>
              <w:t xml:space="preserve">Family therapy </w:t>
            </w:r>
          </w:p>
          <w:p w14:paraId="21E42A95" w14:textId="1872CC4D" w:rsidR="245F1186" w:rsidRDefault="245F1186" w:rsidP="245F1186">
            <w:pPr>
              <w:rPr>
                <w:i/>
                <w:iCs/>
                <w:color w:val="00B050"/>
                <w:sz w:val="20"/>
                <w:szCs w:val="20"/>
              </w:rPr>
            </w:pPr>
          </w:p>
          <w:p w14:paraId="3C91A6C5" w14:textId="7FE79664" w:rsidR="00CB2177" w:rsidRPr="00CB2177" w:rsidRDefault="245F1186" w:rsidP="00CB2177">
            <w:pPr>
              <w:rPr>
                <w:rFonts w:ascii="Calibri" w:hAnsi="Calibri" w:cs="Times New Roman"/>
                <w:sz w:val="20"/>
                <w:szCs w:val="20"/>
              </w:rPr>
            </w:pPr>
            <w:r w:rsidRPr="245F1186">
              <w:rPr>
                <w:i/>
                <w:iCs/>
                <w:color w:val="00B050"/>
                <w:sz w:val="20"/>
                <w:szCs w:val="20"/>
              </w:rPr>
              <w:t>Payment Options: Aetna, private pay</w:t>
            </w:r>
          </w:p>
        </w:tc>
        <w:tc>
          <w:tcPr>
            <w:tcW w:w="5460" w:type="dxa"/>
            <w:gridSpan w:val="2"/>
            <w:shd w:val="clear" w:color="auto" w:fill="auto"/>
          </w:tcPr>
          <w:p w14:paraId="17D91D51" w14:textId="4DD23D7B" w:rsidR="00CE7989" w:rsidRPr="00EB79E5" w:rsidRDefault="00CE7989" w:rsidP="00CE7989">
            <w:pPr>
              <w:rPr>
                <w:rFonts w:ascii="Calibri" w:hAnsi="Calibri" w:cs="Times New Roman"/>
                <w:sz w:val="24"/>
                <w:szCs w:val="24"/>
              </w:rPr>
            </w:pPr>
            <w:r w:rsidRPr="00EB79E5">
              <w:rPr>
                <w:rFonts w:ascii="Calibri" w:hAnsi="Calibri" w:cs="Times New Roman"/>
                <w:b/>
                <w:szCs w:val="24"/>
              </w:rPr>
              <w:t>Jewish Family Service, Toni Jacobsen, LCSW</w:t>
            </w:r>
            <w:r w:rsidRPr="00EB79E5">
              <w:rPr>
                <w:rFonts w:ascii="Calibri" w:hAnsi="Calibri" w:cs="Times New Roman"/>
                <w:szCs w:val="24"/>
              </w:rPr>
              <w:t xml:space="preserve"> </w:t>
            </w:r>
          </w:p>
          <w:p w14:paraId="7F466777" w14:textId="77777777" w:rsidR="00CE7989" w:rsidRPr="00EB79E5" w:rsidRDefault="00CE7989" w:rsidP="00CE7989">
            <w:pPr>
              <w:rPr>
                <w:rFonts w:ascii="Calibri" w:hAnsi="Calibri" w:cs="Times New Roman"/>
                <w:sz w:val="20"/>
                <w:szCs w:val="20"/>
              </w:rPr>
            </w:pPr>
            <w:r w:rsidRPr="00EB79E5">
              <w:rPr>
                <w:rFonts w:ascii="Calibri" w:hAnsi="Calibri" w:cs="Times New Roman"/>
                <w:sz w:val="20"/>
                <w:szCs w:val="20"/>
              </w:rPr>
              <w:t>(615) 356-4234</w:t>
            </w:r>
          </w:p>
          <w:p w14:paraId="4AFC4587" w14:textId="77777777" w:rsidR="00CE7989" w:rsidRPr="00EB79E5" w:rsidRDefault="00CE7989" w:rsidP="00CE7989">
            <w:pPr>
              <w:rPr>
                <w:rFonts w:ascii="Calibri" w:hAnsi="Calibri" w:cs="Times New Roman"/>
                <w:sz w:val="20"/>
                <w:szCs w:val="20"/>
              </w:rPr>
            </w:pPr>
            <w:r w:rsidRPr="00EB79E5">
              <w:rPr>
                <w:rFonts w:ascii="Calibri" w:hAnsi="Calibri" w:cs="Times New Roman"/>
                <w:sz w:val="20"/>
                <w:szCs w:val="20"/>
              </w:rPr>
              <w:t>801 Percy Warner Blvd., Suite 103</w:t>
            </w:r>
          </w:p>
          <w:p w14:paraId="4B042B47" w14:textId="77777777" w:rsidR="00CE7989" w:rsidRPr="00EB79E5" w:rsidRDefault="00CE7989" w:rsidP="00CE7989">
            <w:pPr>
              <w:rPr>
                <w:rFonts w:ascii="Calibri" w:hAnsi="Calibri" w:cs="Times New Roman"/>
                <w:sz w:val="20"/>
                <w:szCs w:val="20"/>
              </w:rPr>
            </w:pPr>
            <w:r w:rsidRPr="00EB79E5">
              <w:rPr>
                <w:rFonts w:ascii="Calibri" w:hAnsi="Calibri" w:cs="Times New Roman"/>
                <w:sz w:val="20"/>
                <w:szCs w:val="20"/>
              </w:rPr>
              <w:t>Nashville, TN 37205</w:t>
            </w:r>
          </w:p>
          <w:p w14:paraId="79FD1775" w14:textId="77777777" w:rsidR="00CE7989" w:rsidRPr="00EB79E5" w:rsidRDefault="0044293D" w:rsidP="00CE7989">
            <w:pPr>
              <w:rPr>
                <w:rFonts w:ascii="Calibri" w:hAnsi="Calibri" w:cs="Times New Roman"/>
                <w:sz w:val="20"/>
                <w:szCs w:val="20"/>
              </w:rPr>
            </w:pPr>
            <w:hyperlink r:id="rId22" w:history="1">
              <w:r w:rsidR="00CE7989" w:rsidRPr="00EB79E5">
                <w:rPr>
                  <w:rStyle w:val="Hyperlink"/>
                  <w:rFonts w:ascii="Calibri" w:hAnsi="Calibri" w:cs="Times New Roman"/>
                  <w:sz w:val="20"/>
                  <w:szCs w:val="20"/>
                </w:rPr>
                <w:t>http://jfsnashville.org/</w:t>
              </w:r>
            </w:hyperlink>
            <w:r w:rsidR="00CE7989" w:rsidRPr="00EB79E5">
              <w:rPr>
                <w:rFonts w:ascii="Calibri" w:hAnsi="Calibri" w:cs="Times New Roman"/>
                <w:sz w:val="20"/>
                <w:szCs w:val="20"/>
              </w:rPr>
              <w:t xml:space="preserve">  </w:t>
            </w:r>
          </w:p>
          <w:p w14:paraId="7D79ED72" w14:textId="77777777" w:rsidR="00CE7989" w:rsidRPr="00EB79E5" w:rsidRDefault="00CE7989" w:rsidP="00CE7989">
            <w:pPr>
              <w:rPr>
                <w:rFonts w:ascii="Calibri" w:hAnsi="Calibri" w:cs="Times New Roman"/>
                <w:sz w:val="20"/>
                <w:szCs w:val="20"/>
              </w:rPr>
            </w:pPr>
            <w:r w:rsidRPr="00EB79E5">
              <w:rPr>
                <w:rFonts w:ascii="Calibri" w:hAnsi="Calibri" w:cs="Times New Roman"/>
                <w:sz w:val="20"/>
                <w:szCs w:val="20"/>
              </w:rPr>
              <w:t>Services:</w:t>
            </w:r>
          </w:p>
          <w:p w14:paraId="499717B0" w14:textId="382C0719" w:rsidR="00CE7989" w:rsidRPr="00EB79E5" w:rsidRDefault="61693BEA" w:rsidP="61693BEA">
            <w:pPr>
              <w:pStyle w:val="ListParagraph"/>
              <w:numPr>
                <w:ilvl w:val="0"/>
                <w:numId w:val="6"/>
              </w:numPr>
              <w:ind w:left="420" w:hanging="420"/>
              <w:rPr>
                <w:rFonts w:ascii="Calibri" w:hAnsi="Calibri" w:cs="Times New Roman"/>
                <w:i/>
                <w:iCs/>
                <w:sz w:val="20"/>
                <w:szCs w:val="20"/>
              </w:rPr>
            </w:pPr>
            <w:r w:rsidRPr="61693BEA">
              <w:rPr>
                <w:rFonts w:ascii="Calibri" w:hAnsi="Calibri" w:cs="Times New Roman"/>
                <w:sz w:val="20"/>
                <w:szCs w:val="20"/>
              </w:rPr>
              <w:t>Outpatient counseling for children, adolescents, and adults</w:t>
            </w:r>
          </w:p>
          <w:p w14:paraId="336AD510" w14:textId="41E02FBF" w:rsidR="61693BEA" w:rsidRDefault="61693BEA" w:rsidP="61693BEA">
            <w:pPr>
              <w:pStyle w:val="ListParagraph"/>
              <w:numPr>
                <w:ilvl w:val="0"/>
                <w:numId w:val="6"/>
              </w:numPr>
              <w:ind w:left="420" w:hanging="420"/>
              <w:rPr>
                <w:i/>
                <w:iCs/>
                <w:sz w:val="20"/>
                <w:szCs w:val="20"/>
              </w:rPr>
            </w:pPr>
            <w:r w:rsidRPr="61693BEA">
              <w:rPr>
                <w:rFonts w:ascii="Calibri" w:hAnsi="Calibri" w:cs="Times New Roman"/>
                <w:sz w:val="20"/>
                <w:szCs w:val="20"/>
              </w:rPr>
              <w:t>Family therapy</w:t>
            </w:r>
          </w:p>
          <w:p w14:paraId="10E15392" w14:textId="47EAA69D" w:rsidR="007516DC" w:rsidRPr="00292C60" w:rsidRDefault="245F1186" w:rsidP="00CE7989">
            <w:pPr>
              <w:rPr>
                <w:rFonts w:ascii="Calibri" w:hAnsi="Calibri" w:cs="Times New Roman"/>
                <w:sz w:val="20"/>
                <w:szCs w:val="20"/>
              </w:rPr>
            </w:pPr>
            <w:r w:rsidRPr="245F1186">
              <w:rPr>
                <w:rFonts w:ascii="Calibri" w:hAnsi="Calibri" w:cs="Times New Roman"/>
                <w:i/>
                <w:iCs/>
                <w:color w:val="00B050"/>
                <w:sz w:val="20"/>
                <w:szCs w:val="20"/>
              </w:rPr>
              <w:t>Payment Options: Many commercial insurances accepted</w:t>
            </w:r>
          </w:p>
        </w:tc>
      </w:tr>
      <w:tr w:rsidR="001A5B95" w:rsidRPr="00EB79E5" w14:paraId="33F36E62" w14:textId="77777777" w:rsidTr="3CF79402">
        <w:trPr>
          <w:cantSplit/>
          <w:trHeight w:val="2393"/>
        </w:trPr>
        <w:tc>
          <w:tcPr>
            <w:tcW w:w="5340" w:type="dxa"/>
            <w:shd w:val="clear" w:color="auto" w:fill="auto"/>
          </w:tcPr>
          <w:p w14:paraId="7668CFA7" w14:textId="1FB0162A" w:rsidR="001A5B95" w:rsidRPr="00EB79E5" w:rsidRDefault="245F1186" w:rsidP="245F1186">
            <w:pPr>
              <w:rPr>
                <w:rFonts w:ascii="Calibri" w:hAnsi="Calibri" w:cs="Calibri"/>
                <w:b/>
                <w:bCs/>
              </w:rPr>
            </w:pPr>
            <w:bookmarkStart w:id="5" w:name="_Hlk22717924"/>
            <w:r w:rsidRPr="245F1186">
              <w:rPr>
                <w:rFonts w:ascii="Calibri" w:hAnsi="Calibri" w:cs="Times New Roman"/>
                <w:b/>
                <w:bCs/>
              </w:rPr>
              <w:t xml:space="preserve">New Directions </w:t>
            </w:r>
            <w:r w:rsidRPr="245F1186">
              <w:rPr>
                <w:rFonts w:ascii="Calibri" w:hAnsi="Calibri" w:cs="Calibri"/>
                <w:b/>
                <w:bCs/>
              </w:rPr>
              <w:t xml:space="preserve">Wellness Center </w:t>
            </w:r>
          </w:p>
          <w:p w14:paraId="292EF034" w14:textId="1D944084" w:rsidR="001A5B95" w:rsidRPr="00EB79E5" w:rsidRDefault="245F1186" w:rsidP="245F1186">
            <w:pPr>
              <w:rPr>
                <w:rFonts w:ascii="Calibri" w:hAnsi="Calibri" w:cs="Calibri"/>
                <w:b/>
                <w:bCs/>
              </w:rPr>
            </w:pPr>
            <w:r w:rsidRPr="245F1186">
              <w:rPr>
                <w:rFonts w:ascii="Calibri" w:hAnsi="Calibri" w:cs="Calibri"/>
                <w:b/>
                <w:bCs/>
              </w:rPr>
              <w:t>Jonathan Johnson, LCSW</w:t>
            </w:r>
          </w:p>
          <w:p w14:paraId="3F236255" w14:textId="601457AE" w:rsidR="245F1186" w:rsidRDefault="245F1186" w:rsidP="245F1186">
            <w:pPr>
              <w:rPr>
                <w:sz w:val="20"/>
                <w:szCs w:val="20"/>
              </w:rPr>
            </w:pPr>
            <w:r w:rsidRPr="245F1186">
              <w:rPr>
                <w:color w:val="222222"/>
                <w:sz w:val="20"/>
                <w:szCs w:val="20"/>
              </w:rPr>
              <w:t>(615) 601-0580</w:t>
            </w:r>
          </w:p>
          <w:p w14:paraId="6D98F738" w14:textId="709D7259" w:rsidR="001A5B95" w:rsidRPr="00EB79E5" w:rsidRDefault="001A5B95" w:rsidP="245F1186">
            <w:pPr>
              <w:rPr>
                <w:color w:val="222222"/>
                <w:sz w:val="20"/>
                <w:szCs w:val="20"/>
              </w:rPr>
            </w:pPr>
            <w:r w:rsidRPr="245F1186">
              <w:rPr>
                <w:color w:val="222222"/>
                <w:sz w:val="20"/>
                <w:szCs w:val="20"/>
                <w:shd w:val="clear" w:color="auto" w:fill="FFFFFF"/>
              </w:rPr>
              <w:t>1004 Hickory Hills Lane, Suite 3</w:t>
            </w:r>
          </w:p>
          <w:p w14:paraId="08C1B1E4" w14:textId="77777777" w:rsidR="001A5B95" w:rsidRPr="00EB79E5" w:rsidRDefault="001A5B95" w:rsidP="245F1186">
            <w:pPr>
              <w:rPr>
                <w:color w:val="222222"/>
                <w:sz w:val="20"/>
                <w:szCs w:val="20"/>
                <w:shd w:val="clear" w:color="auto" w:fill="FFFFFF"/>
              </w:rPr>
            </w:pPr>
            <w:r w:rsidRPr="245F1186">
              <w:rPr>
                <w:color w:val="222222"/>
                <w:sz w:val="20"/>
                <w:szCs w:val="20"/>
                <w:shd w:val="clear" w:color="auto" w:fill="FFFFFF"/>
              </w:rPr>
              <w:t>Hermitage, TN 37076</w:t>
            </w:r>
          </w:p>
          <w:p w14:paraId="60B14B8A" w14:textId="77777777" w:rsidR="001A5B95" w:rsidRPr="00EB79E5" w:rsidRDefault="0044293D" w:rsidP="001A5B95">
            <w:pPr>
              <w:rPr>
                <w:rFonts w:cstheme="minorHAnsi"/>
                <w:sz w:val="20"/>
                <w:szCs w:val="20"/>
              </w:rPr>
            </w:pPr>
            <w:hyperlink r:id="rId23" w:history="1">
              <w:r w:rsidR="001A5B95" w:rsidRPr="00EB79E5">
                <w:rPr>
                  <w:rStyle w:val="Hyperlink"/>
                  <w:rFonts w:cstheme="minorHAnsi"/>
                  <w:sz w:val="20"/>
                  <w:szCs w:val="20"/>
                </w:rPr>
                <w:t>https://www.ndcacgroup.com/</w:t>
              </w:r>
            </w:hyperlink>
            <w:r w:rsidR="001A5B95" w:rsidRPr="00EB79E5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0CABCCF8" w14:textId="77777777" w:rsidR="001A5B95" w:rsidRPr="00EB79E5" w:rsidRDefault="001A5B95" w:rsidP="001A5B95">
            <w:pPr>
              <w:rPr>
                <w:rFonts w:cstheme="minorHAnsi"/>
                <w:sz w:val="20"/>
                <w:szCs w:val="20"/>
              </w:rPr>
            </w:pPr>
            <w:r w:rsidRPr="00EB79E5">
              <w:rPr>
                <w:rFonts w:cstheme="minorHAnsi"/>
                <w:sz w:val="20"/>
                <w:szCs w:val="20"/>
              </w:rPr>
              <w:t>Services:</w:t>
            </w:r>
          </w:p>
          <w:p w14:paraId="35E305C9" w14:textId="3F5F9459" w:rsidR="001A5B95" w:rsidRPr="00EB79E5" w:rsidRDefault="245F1186" w:rsidP="245F1186">
            <w:pPr>
              <w:pStyle w:val="ListParagraph"/>
              <w:numPr>
                <w:ilvl w:val="0"/>
                <w:numId w:val="9"/>
              </w:numPr>
              <w:ind w:left="345"/>
              <w:rPr>
                <w:sz w:val="20"/>
                <w:szCs w:val="20"/>
              </w:rPr>
            </w:pPr>
            <w:r w:rsidRPr="245F1186">
              <w:rPr>
                <w:sz w:val="20"/>
                <w:szCs w:val="20"/>
              </w:rPr>
              <w:t>Outpatient counseling for adolescents and adults</w:t>
            </w:r>
          </w:p>
          <w:p w14:paraId="7995D467" w14:textId="20EF236D" w:rsidR="245F1186" w:rsidRDefault="245F1186" w:rsidP="245F1186">
            <w:pPr>
              <w:pStyle w:val="ListParagraph"/>
              <w:numPr>
                <w:ilvl w:val="0"/>
                <w:numId w:val="9"/>
              </w:numPr>
              <w:spacing w:line="259" w:lineRule="auto"/>
              <w:ind w:left="345"/>
              <w:rPr>
                <w:rFonts w:eastAsiaTheme="minorEastAsia"/>
                <w:sz w:val="20"/>
                <w:szCs w:val="20"/>
              </w:rPr>
            </w:pPr>
            <w:r w:rsidRPr="245F1186">
              <w:rPr>
                <w:sz w:val="20"/>
                <w:szCs w:val="20"/>
              </w:rPr>
              <w:t xml:space="preserve">Group therapy </w:t>
            </w:r>
          </w:p>
          <w:p w14:paraId="20DAFB76" w14:textId="4E5C9024" w:rsidR="001A5B95" w:rsidRPr="00EB79E5" w:rsidRDefault="245F1186" w:rsidP="0090797A">
            <w:pPr>
              <w:rPr>
                <w:rFonts w:ascii="Calibri" w:hAnsi="Calibri" w:cs="Times New Roman"/>
                <w:sz w:val="24"/>
                <w:szCs w:val="24"/>
              </w:rPr>
            </w:pPr>
            <w:r w:rsidRPr="245F1186">
              <w:rPr>
                <w:rStyle w:val="Hyperlink"/>
                <w:i/>
                <w:iCs/>
                <w:color w:val="00B050"/>
                <w:sz w:val="20"/>
                <w:szCs w:val="20"/>
                <w:u w:val="none"/>
              </w:rPr>
              <w:t>Payment Options: TennCare, Blue Cross/Blue Shield, Cigna, &amp; Aetna</w:t>
            </w:r>
            <w:bookmarkEnd w:id="5"/>
          </w:p>
        </w:tc>
        <w:tc>
          <w:tcPr>
            <w:tcW w:w="5460" w:type="dxa"/>
            <w:gridSpan w:val="2"/>
            <w:shd w:val="clear" w:color="auto" w:fill="auto"/>
          </w:tcPr>
          <w:p w14:paraId="63773620" w14:textId="549DE09C" w:rsidR="00CE7989" w:rsidRPr="00FB1375" w:rsidRDefault="00CE7989" w:rsidP="00CE7989">
            <w:pPr>
              <w:rPr>
                <w:rFonts w:cstheme="minorHAnsi"/>
                <w:b/>
                <w:color w:val="2C2D30"/>
                <w:szCs w:val="20"/>
              </w:rPr>
            </w:pPr>
            <w:r w:rsidRPr="00FB1375">
              <w:rPr>
                <w:rFonts w:cstheme="minorHAnsi"/>
                <w:b/>
                <w:color w:val="2C2D30"/>
                <w:szCs w:val="20"/>
              </w:rPr>
              <w:t>Compassionate Care Wellness Practice/ New Directions Wellness Cen</w:t>
            </w:r>
            <w:bookmarkStart w:id="6" w:name="_Hlk40187634"/>
            <w:r w:rsidRPr="00FB1375">
              <w:rPr>
                <w:rFonts w:cstheme="minorHAnsi"/>
                <w:b/>
                <w:color w:val="2C2D30"/>
                <w:szCs w:val="20"/>
              </w:rPr>
              <w:t>ter</w:t>
            </w:r>
          </w:p>
          <w:p w14:paraId="6F64604F" w14:textId="17E05F88" w:rsidR="00CE7989" w:rsidRPr="00CB2177" w:rsidRDefault="245F1186" w:rsidP="245F1186">
            <w:pPr>
              <w:rPr>
                <w:sz w:val="20"/>
                <w:szCs w:val="20"/>
              </w:rPr>
            </w:pPr>
            <w:bookmarkStart w:id="7" w:name="_Hlk22718028"/>
            <w:r w:rsidRPr="245F1186">
              <w:rPr>
                <w:b/>
                <w:bCs/>
                <w:color w:val="2C2D30"/>
                <w:sz w:val="20"/>
                <w:szCs w:val="20"/>
              </w:rPr>
              <w:t>Renee Hill, PsyD</w:t>
            </w:r>
            <w:r w:rsidR="00CE7989">
              <w:br/>
            </w:r>
            <w:r w:rsidRPr="245F1186">
              <w:rPr>
                <w:color w:val="2C2D30"/>
                <w:sz w:val="20"/>
                <w:szCs w:val="20"/>
              </w:rPr>
              <w:t>1004 Hickory Hill Lane, Suite 3</w:t>
            </w:r>
            <w:r w:rsidR="00CE7989">
              <w:br/>
            </w:r>
            <w:r w:rsidRPr="245F1186">
              <w:rPr>
                <w:color w:val="2C2D30"/>
                <w:sz w:val="20"/>
                <w:szCs w:val="20"/>
              </w:rPr>
              <w:t xml:space="preserve">Hermitage, TN 37076 </w:t>
            </w:r>
          </w:p>
          <w:p w14:paraId="78CFAC1C" w14:textId="77777777" w:rsidR="00CE7989" w:rsidRPr="00CB2177" w:rsidRDefault="0044293D" w:rsidP="00CE7989">
            <w:pPr>
              <w:rPr>
                <w:rFonts w:cstheme="minorHAnsi"/>
                <w:sz w:val="20"/>
                <w:szCs w:val="20"/>
              </w:rPr>
            </w:pPr>
            <w:hyperlink r:id="rId24" w:history="1">
              <w:r w:rsidR="00CE7989" w:rsidRPr="00CB2177">
                <w:rPr>
                  <w:rStyle w:val="Hyperlink"/>
                  <w:rFonts w:cstheme="minorHAnsi"/>
                  <w:color w:val="2C2D30"/>
                  <w:sz w:val="20"/>
                  <w:szCs w:val="20"/>
                  <w:u w:val="none"/>
                </w:rPr>
                <w:t>(844) 386-2138</w:t>
              </w:r>
            </w:hyperlink>
          </w:p>
          <w:p w14:paraId="520AA049" w14:textId="77777777" w:rsidR="00CE7989" w:rsidRPr="00CB2177" w:rsidRDefault="245F1186" w:rsidP="00CE7989">
            <w:pPr>
              <w:rPr>
                <w:sz w:val="20"/>
                <w:szCs w:val="20"/>
              </w:rPr>
            </w:pPr>
            <w:r w:rsidRPr="245F1186">
              <w:rPr>
                <w:sz w:val="20"/>
                <w:szCs w:val="20"/>
              </w:rPr>
              <w:t xml:space="preserve">Services: </w:t>
            </w:r>
          </w:p>
          <w:p w14:paraId="2085EE19" w14:textId="69ACB888" w:rsidR="00CE7989" w:rsidRPr="00FB1375" w:rsidRDefault="245F1186" w:rsidP="245F1186">
            <w:pPr>
              <w:pStyle w:val="ListParagraph"/>
              <w:numPr>
                <w:ilvl w:val="0"/>
                <w:numId w:val="15"/>
              </w:numPr>
              <w:spacing w:line="259" w:lineRule="auto"/>
              <w:rPr>
                <w:rFonts w:eastAsiaTheme="minorEastAsia"/>
                <w:sz w:val="20"/>
                <w:szCs w:val="20"/>
              </w:rPr>
            </w:pPr>
            <w:r w:rsidRPr="245F1186">
              <w:rPr>
                <w:sz w:val="20"/>
                <w:szCs w:val="20"/>
              </w:rPr>
              <w:t>Outpatient counseling for children, adolescents, adults, families</w:t>
            </w:r>
          </w:p>
          <w:p w14:paraId="03F92766" w14:textId="50530FE4" w:rsidR="00CE7989" w:rsidRPr="00FB1375" w:rsidRDefault="245F1186" w:rsidP="245F1186">
            <w:pPr>
              <w:rPr>
                <w:sz w:val="20"/>
                <w:szCs w:val="20"/>
              </w:rPr>
            </w:pPr>
            <w:r w:rsidRPr="245F1186">
              <w:rPr>
                <w:i/>
                <w:iCs/>
                <w:color w:val="00B050"/>
                <w:sz w:val="20"/>
                <w:szCs w:val="20"/>
              </w:rPr>
              <w:t xml:space="preserve">Payment Options: </w:t>
            </w:r>
            <w:r w:rsidRPr="245F1186">
              <w:rPr>
                <w:rFonts w:eastAsia="Times New Roman"/>
                <w:i/>
                <w:iCs/>
                <w:color w:val="00B050"/>
                <w:sz w:val="20"/>
                <w:szCs w:val="20"/>
              </w:rPr>
              <w:t>Tenncare, Beacon, Blue Cross/ Blue Shield, Cigna, Magellan, United Healthcare</w:t>
            </w:r>
            <w:r w:rsidRPr="245F1186">
              <w:rPr>
                <w:rFonts w:eastAsia="Times New Roman"/>
                <w:color w:val="00B050"/>
                <w:sz w:val="20"/>
                <w:szCs w:val="20"/>
              </w:rPr>
              <w:t xml:space="preserve"> </w:t>
            </w:r>
          </w:p>
          <w:bookmarkEnd w:id="7"/>
          <w:p w14:paraId="0BED917F" w14:textId="267CABD7" w:rsidR="001A5B95" w:rsidRPr="00EB79E5" w:rsidRDefault="001A5B95" w:rsidP="00EB79E5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</w:tr>
      <w:tr w:rsidR="00BD5E58" w:rsidRPr="00247FCB" w14:paraId="591CCD99" w14:textId="77777777" w:rsidTr="3CF79402">
        <w:trPr>
          <w:cantSplit/>
          <w:trHeight w:val="2762"/>
        </w:trPr>
        <w:tc>
          <w:tcPr>
            <w:tcW w:w="5340" w:type="dxa"/>
            <w:shd w:val="clear" w:color="auto" w:fill="auto"/>
          </w:tcPr>
          <w:p w14:paraId="3D607908" w14:textId="31BE90D3" w:rsidR="0090797A" w:rsidRPr="00D50947" w:rsidRDefault="6CF3CF85" w:rsidP="6CF3CF85">
            <w:pPr>
              <w:rPr>
                <w:rFonts w:eastAsia="Times New Roman"/>
                <w:b/>
                <w:bCs/>
              </w:rPr>
            </w:pPr>
            <w:bookmarkStart w:id="8" w:name="_Hlk22718035"/>
            <w:bookmarkEnd w:id="6"/>
            <w:r w:rsidRPr="6CF3CF85">
              <w:rPr>
                <w:rFonts w:eastAsia="Times New Roman"/>
                <w:b/>
                <w:bCs/>
                <w:color w:val="000000" w:themeColor="text1"/>
              </w:rPr>
              <w:lastRenderedPageBreak/>
              <w:t>Reid Horn, MS, LPC-MHSP, NCC</w:t>
            </w:r>
          </w:p>
          <w:p w14:paraId="39100A23" w14:textId="77777777" w:rsidR="0090797A" w:rsidRPr="00D50947" w:rsidRDefault="0090797A" w:rsidP="0090797A">
            <w:pPr>
              <w:rPr>
                <w:rFonts w:eastAsia="Times New Roman" w:cstheme="minorHAnsi"/>
                <w:sz w:val="20"/>
                <w:szCs w:val="20"/>
              </w:rPr>
            </w:pPr>
            <w:r w:rsidRPr="00D50947">
              <w:rPr>
                <w:rFonts w:eastAsia="Times New Roman" w:cstheme="minorHAnsi"/>
                <w:color w:val="000000"/>
                <w:sz w:val="20"/>
                <w:szCs w:val="20"/>
              </w:rPr>
              <w:t>Horn Counseling</w:t>
            </w:r>
          </w:p>
          <w:p w14:paraId="3BFF4298" w14:textId="677FEBFA" w:rsidR="0090797A" w:rsidRPr="00D50947" w:rsidRDefault="5873C9AE" w:rsidP="5873C9AE">
            <w:pPr>
              <w:rPr>
                <w:rFonts w:eastAsia="Times New Roman"/>
                <w:sz w:val="20"/>
                <w:szCs w:val="20"/>
              </w:rPr>
            </w:pPr>
            <w:r w:rsidRPr="5873C9AE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1004 Hickory Hill Lane, Suite 3 </w:t>
            </w:r>
          </w:p>
          <w:p w14:paraId="4AAA930A" w14:textId="77777777" w:rsidR="0090797A" w:rsidRPr="00D50947" w:rsidRDefault="0090797A" w:rsidP="0090797A">
            <w:pPr>
              <w:rPr>
                <w:rFonts w:eastAsia="Times New Roman" w:cstheme="minorHAnsi"/>
                <w:sz w:val="20"/>
                <w:szCs w:val="20"/>
              </w:rPr>
            </w:pPr>
            <w:r w:rsidRPr="00D5094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rmitage, TN 37076 </w:t>
            </w:r>
          </w:p>
          <w:p w14:paraId="0CD7CDF6" w14:textId="77777777" w:rsidR="0090797A" w:rsidRDefault="0090797A" w:rsidP="0090797A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5094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(615) 892-1788 </w:t>
            </w:r>
          </w:p>
          <w:p w14:paraId="4E051C5A" w14:textId="77777777" w:rsidR="0090797A" w:rsidRDefault="0044293D" w:rsidP="0090797A">
            <w:pPr>
              <w:rPr>
                <w:rFonts w:eastAsia="Times New Roman" w:cstheme="minorHAnsi"/>
                <w:sz w:val="20"/>
                <w:szCs w:val="20"/>
              </w:rPr>
            </w:pPr>
            <w:hyperlink r:id="rId25">
              <w:r w:rsidR="5873C9AE" w:rsidRPr="5873C9AE">
                <w:rPr>
                  <w:rStyle w:val="Hyperlink"/>
                  <w:rFonts w:eastAsia="Times New Roman"/>
                  <w:sz w:val="20"/>
                  <w:szCs w:val="20"/>
                </w:rPr>
                <w:t>https://www.horncounseling.org/</w:t>
              </w:r>
            </w:hyperlink>
          </w:p>
          <w:p w14:paraId="4625EA76" w14:textId="77777777" w:rsidR="0090797A" w:rsidRPr="00821899" w:rsidRDefault="0090797A" w:rsidP="0090797A">
            <w:pPr>
              <w:rPr>
                <w:rFonts w:ascii="Calibri" w:hAnsi="Calibri" w:cs="Times New Roman"/>
                <w:sz w:val="20"/>
                <w:szCs w:val="24"/>
              </w:rPr>
            </w:pPr>
            <w:r w:rsidRPr="00821899">
              <w:rPr>
                <w:rFonts w:ascii="Calibri" w:hAnsi="Calibri" w:cs="Times New Roman"/>
                <w:sz w:val="20"/>
                <w:szCs w:val="24"/>
              </w:rPr>
              <w:t xml:space="preserve">Services: </w:t>
            </w:r>
          </w:p>
          <w:p w14:paraId="7882FFFC" w14:textId="27B868AA" w:rsidR="245F1186" w:rsidRDefault="245F1186" w:rsidP="245F1186">
            <w:pPr>
              <w:pStyle w:val="ListParagraph"/>
              <w:numPr>
                <w:ilvl w:val="0"/>
                <w:numId w:val="27"/>
              </w:numPr>
              <w:spacing w:line="259" w:lineRule="auto"/>
              <w:rPr>
                <w:rFonts w:eastAsiaTheme="minorEastAsia"/>
                <w:sz w:val="20"/>
                <w:szCs w:val="20"/>
              </w:rPr>
            </w:pPr>
            <w:r w:rsidRPr="245F1186">
              <w:rPr>
                <w:rFonts w:ascii="Calibri" w:hAnsi="Calibri" w:cs="Times New Roman"/>
                <w:sz w:val="20"/>
                <w:szCs w:val="20"/>
              </w:rPr>
              <w:t>Outpatient counseling for children (11+), adolescents, and families</w:t>
            </w:r>
          </w:p>
          <w:p w14:paraId="2EFAD3EC" w14:textId="70CA14DF" w:rsidR="245F1186" w:rsidRDefault="245F1186" w:rsidP="245F1186">
            <w:pPr>
              <w:pStyle w:val="ListParagraph"/>
              <w:numPr>
                <w:ilvl w:val="0"/>
                <w:numId w:val="27"/>
              </w:numPr>
              <w:spacing w:line="259" w:lineRule="auto"/>
              <w:rPr>
                <w:sz w:val="20"/>
                <w:szCs w:val="20"/>
              </w:rPr>
            </w:pPr>
            <w:r w:rsidRPr="245F1186">
              <w:rPr>
                <w:rFonts w:ascii="Calibri" w:hAnsi="Calibri" w:cs="Times New Roman"/>
                <w:sz w:val="20"/>
                <w:szCs w:val="20"/>
              </w:rPr>
              <w:t>Group therapy</w:t>
            </w:r>
          </w:p>
          <w:p w14:paraId="2EBB3FDE" w14:textId="7A8F813C" w:rsidR="0090797A" w:rsidRPr="00821899" w:rsidRDefault="245F1186" w:rsidP="0090797A">
            <w:pPr>
              <w:pStyle w:val="ListParagraph"/>
              <w:numPr>
                <w:ilvl w:val="0"/>
                <w:numId w:val="2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245F1186">
              <w:rPr>
                <w:rFonts w:ascii="Calibri" w:hAnsi="Calibri" w:cs="Times New Roman"/>
                <w:sz w:val="20"/>
                <w:szCs w:val="20"/>
              </w:rPr>
              <w:t xml:space="preserve">Specializes in working with substance use, trauma, PTSD, anxiety and behavioral challenges </w:t>
            </w:r>
          </w:p>
          <w:p w14:paraId="11D39B07" w14:textId="46C5E62B" w:rsidR="00821899" w:rsidRPr="00EB79E5" w:rsidRDefault="00821899" w:rsidP="00821899">
            <w:pPr>
              <w:rPr>
                <w:rFonts w:ascii="Calibri" w:hAnsi="Calibri" w:cs="Times New Roman"/>
                <w:b/>
                <w:szCs w:val="24"/>
              </w:rPr>
            </w:pPr>
            <w:r w:rsidRPr="00821899">
              <w:rPr>
                <w:rFonts w:ascii="Calibri" w:hAnsi="Calibri" w:cs="Times New Roman"/>
                <w:i/>
                <w:color w:val="00B050"/>
                <w:sz w:val="20"/>
                <w:szCs w:val="24"/>
              </w:rPr>
              <w:t xml:space="preserve">Payment options: </w:t>
            </w:r>
            <w:r w:rsidR="00337896">
              <w:rPr>
                <w:rFonts w:ascii="Calibri" w:hAnsi="Calibri" w:cs="Times New Roman"/>
                <w:i/>
                <w:color w:val="00B050"/>
                <w:sz w:val="20"/>
                <w:szCs w:val="24"/>
              </w:rPr>
              <w:t xml:space="preserve">Aetna, </w:t>
            </w:r>
            <w:r w:rsidRPr="00821899">
              <w:rPr>
                <w:rFonts w:ascii="Calibri" w:hAnsi="Calibri" w:cs="Times New Roman"/>
                <w:i/>
                <w:color w:val="00B050"/>
                <w:sz w:val="20"/>
                <w:szCs w:val="24"/>
              </w:rPr>
              <w:t>Blue Care, United Health Care, BlueCross BlueShield, Cigna, Magellan, Optum &amp; Tenncare.</w:t>
            </w:r>
            <w:bookmarkEnd w:id="8"/>
          </w:p>
        </w:tc>
        <w:tc>
          <w:tcPr>
            <w:tcW w:w="5460" w:type="dxa"/>
            <w:gridSpan w:val="2"/>
            <w:shd w:val="clear" w:color="auto" w:fill="auto"/>
          </w:tcPr>
          <w:p w14:paraId="07A9D1D2" w14:textId="57DC3617" w:rsidR="00821899" w:rsidRPr="00CB2177" w:rsidRDefault="245F1186" w:rsidP="245F1186">
            <w:pPr>
              <w:rPr>
                <w:b/>
                <w:bCs/>
                <w:color w:val="2C2D30"/>
              </w:rPr>
            </w:pPr>
            <w:r w:rsidRPr="245F1186">
              <w:rPr>
                <w:b/>
                <w:bCs/>
              </w:rPr>
              <w:t xml:space="preserve">Counseling Professionals </w:t>
            </w:r>
          </w:p>
          <w:p w14:paraId="6C2DA166" w14:textId="06969FAC" w:rsidR="00821899" w:rsidRPr="00CB2177" w:rsidRDefault="6CF3CF85" w:rsidP="245F1186">
            <w:pPr>
              <w:rPr>
                <w:b/>
                <w:bCs/>
                <w:color w:val="2C2D30"/>
              </w:rPr>
            </w:pPr>
            <w:r w:rsidRPr="6CF3CF85">
              <w:rPr>
                <w:b/>
                <w:bCs/>
                <w:color w:val="2C2D30"/>
              </w:rPr>
              <w:t>Elisabeth Lynch, LPC-MHSP, MA</w:t>
            </w:r>
          </w:p>
          <w:p w14:paraId="2D95A969" w14:textId="13DB71F8" w:rsidR="00821899" w:rsidRDefault="5873C9AE" w:rsidP="5873C9AE">
            <w:pPr>
              <w:rPr>
                <w:sz w:val="20"/>
                <w:szCs w:val="20"/>
              </w:rPr>
            </w:pPr>
            <w:r w:rsidRPr="5873C9AE">
              <w:rPr>
                <w:color w:val="2C2D30"/>
                <w:sz w:val="20"/>
                <w:szCs w:val="20"/>
              </w:rPr>
              <w:t xml:space="preserve">2201 Murfreesboro Pike </w:t>
            </w:r>
            <w:r w:rsidR="00821899">
              <w:br/>
            </w:r>
            <w:r w:rsidRPr="5873C9AE">
              <w:rPr>
                <w:color w:val="2C2D30"/>
                <w:sz w:val="20"/>
                <w:szCs w:val="20"/>
              </w:rPr>
              <w:t>Building B, Suite 110</w:t>
            </w:r>
            <w:r w:rsidR="00821899">
              <w:br/>
            </w:r>
            <w:r w:rsidRPr="5873C9AE">
              <w:rPr>
                <w:color w:val="2C2D30"/>
                <w:sz w:val="20"/>
                <w:szCs w:val="20"/>
              </w:rPr>
              <w:t xml:space="preserve">Nashville, TN 37217 </w:t>
            </w:r>
            <w:r w:rsidR="00821899">
              <w:br/>
            </w:r>
            <w:hyperlink r:id="rId26">
              <w:r w:rsidRPr="5873C9AE">
                <w:rPr>
                  <w:rStyle w:val="Hyperlink"/>
                  <w:color w:val="2C2D30"/>
                  <w:sz w:val="20"/>
                  <w:szCs w:val="20"/>
                  <w:u w:val="none"/>
                </w:rPr>
                <w:t>(615) 307-4269</w:t>
              </w:r>
            </w:hyperlink>
          </w:p>
          <w:p w14:paraId="6190F596" w14:textId="77777777" w:rsidR="00821899" w:rsidRDefault="00821899" w:rsidP="008218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rvices:</w:t>
            </w:r>
          </w:p>
          <w:p w14:paraId="112A7089" w14:textId="45A69DCF" w:rsidR="00821899" w:rsidRDefault="245F1186" w:rsidP="005C71ED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245F1186">
              <w:rPr>
                <w:sz w:val="20"/>
                <w:szCs w:val="20"/>
              </w:rPr>
              <w:t>Outpatient counseling for children, adolescents, adults, and families.</w:t>
            </w:r>
          </w:p>
          <w:p w14:paraId="1843992A" w14:textId="37AEB4F9" w:rsidR="00BD5E58" w:rsidRPr="00EB79E5" w:rsidRDefault="245F1186" w:rsidP="245F1186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245F1186">
              <w:rPr>
                <w:sz w:val="20"/>
                <w:szCs w:val="20"/>
              </w:rPr>
              <w:t>Specializes in anxiety, depression, PTSD, trauma, grief</w:t>
            </w:r>
          </w:p>
          <w:p w14:paraId="7DEF1C47" w14:textId="534259F2" w:rsidR="00BD5E58" w:rsidRPr="00EB79E5" w:rsidRDefault="245F1186" w:rsidP="245F1186">
            <w:pPr>
              <w:rPr>
                <w:rFonts w:ascii="Calibri" w:hAnsi="Calibri" w:cs="Times New Roman"/>
                <w:b/>
                <w:bCs/>
              </w:rPr>
            </w:pPr>
            <w:r w:rsidRPr="245F1186">
              <w:rPr>
                <w:sz w:val="20"/>
                <w:szCs w:val="20"/>
              </w:rPr>
              <w:t xml:space="preserve"> </w:t>
            </w:r>
            <w:r w:rsidRPr="245F1186">
              <w:rPr>
                <w:i/>
                <w:iCs/>
                <w:color w:val="00B050"/>
                <w:sz w:val="20"/>
                <w:szCs w:val="20"/>
              </w:rPr>
              <w:t>Payment Options: BlueCross Blue Shield, Magellan &amp; ComPsych. Private pay also available.</w:t>
            </w:r>
          </w:p>
        </w:tc>
      </w:tr>
      <w:tr w:rsidR="007516DC" w:rsidRPr="00247FCB" w14:paraId="12CA7912" w14:textId="77777777" w:rsidTr="3CF79402">
        <w:trPr>
          <w:cantSplit/>
          <w:trHeight w:val="2762"/>
        </w:trPr>
        <w:tc>
          <w:tcPr>
            <w:tcW w:w="5340" w:type="dxa"/>
            <w:shd w:val="clear" w:color="auto" w:fill="auto"/>
          </w:tcPr>
          <w:p w14:paraId="534AF418" w14:textId="43C6AC92" w:rsidR="007516DC" w:rsidRPr="00EB79E5" w:rsidRDefault="007516DC" w:rsidP="007516DC">
            <w:pPr>
              <w:rPr>
                <w:rFonts w:ascii="Calibri" w:hAnsi="Calibri" w:cs="Times New Roman"/>
                <w:b/>
                <w:szCs w:val="24"/>
              </w:rPr>
            </w:pPr>
            <w:bookmarkStart w:id="9" w:name="_Hlk22041620"/>
            <w:bookmarkStart w:id="10" w:name="_Hlk22041631"/>
            <w:r w:rsidRPr="00EB79E5">
              <w:rPr>
                <w:rFonts w:ascii="Calibri" w:hAnsi="Calibri" w:cs="Times New Roman"/>
                <w:b/>
                <w:szCs w:val="24"/>
              </w:rPr>
              <w:t>Kenneth Lass, PhD</w:t>
            </w:r>
          </w:p>
          <w:p w14:paraId="7D832D8F" w14:textId="77777777" w:rsidR="007516DC" w:rsidRDefault="007516DC" w:rsidP="007516DC">
            <w:p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331 22</w:t>
            </w:r>
            <w:r w:rsidRPr="00136CB0">
              <w:rPr>
                <w:rFonts w:ascii="Calibri" w:hAnsi="Calibri" w:cs="Times New Roman"/>
                <w:sz w:val="20"/>
                <w:szCs w:val="20"/>
                <w:vertAlign w:val="superscript"/>
              </w:rPr>
              <w:t>nd</w:t>
            </w:r>
            <w:r>
              <w:rPr>
                <w:rFonts w:ascii="Calibri" w:hAnsi="Calibri" w:cs="Times New Roman"/>
                <w:sz w:val="20"/>
                <w:szCs w:val="20"/>
              </w:rPr>
              <w:t xml:space="preserve"> Ave N., Suite 2</w:t>
            </w:r>
          </w:p>
          <w:p w14:paraId="2C77B5EB" w14:textId="77777777" w:rsidR="007516DC" w:rsidRDefault="007516DC" w:rsidP="007516DC">
            <w:p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Nashville, TN 37203</w:t>
            </w:r>
          </w:p>
          <w:p w14:paraId="078AD2AA" w14:textId="77777777" w:rsidR="007516DC" w:rsidRDefault="007516DC" w:rsidP="007516DC">
            <w:p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(615) 320-1481</w:t>
            </w:r>
          </w:p>
          <w:p w14:paraId="73C07283" w14:textId="77777777" w:rsidR="007516DC" w:rsidRDefault="007516DC" w:rsidP="007516DC">
            <w:p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Services:</w:t>
            </w:r>
          </w:p>
          <w:p w14:paraId="38F5F29E" w14:textId="42F840B1" w:rsidR="007516DC" w:rsidRDefault="007516DC" w:rsidP="005C71ED">
            <w:pPr>
              <w:pStyle w:val="ListParagraph"/>
              <w:numPr>
                <w:ilvl w:val="0"/>
                <w:numId w:val="6"/>
              </w:numPr>
              <w:ind w:left="343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Individual counseling for children and adolescents</w:t>
            </w:r>
          </w:p>
          <w:p w14:paraId="22D651BD" w14:textId="1D14CDBC" w:rsidR="007516DC" w:rsidRPr="00247FCB" w:rsidRDefault="245F1186" w:rsidP="00030496">
            <w:pPr>
              <w:rPr>
                <w:rFonts w:ascii="Calibri" w:hAnsi="Calibri" w:cs="Times New Roman"/>
                <w:sz w:val="20"/>
                <w:szCs w:val="20"/>
              </w:rPr>
            </w:pPr>
            <w:r w:rsidRPr="245F1186">
              <w:rPr>
                <w:rFonts w:ascii="Calibri" w:hAnsi="Calibri" w:cs="Times New Roman"/>
                <w:i/>
                <w:iCs/>
                <w:color w:val="00B050"/>
                <w:sz w:val="20"/>
                <w:szCs w:val="20"/>
              </w:rPr>
              <w:t>Payment Options: Aetna, BlueCross/BlueShield, Cigna, First Health, Humana, MultiPlan</w:t>
            </w:r>
            <w:bookmarkEnd w:id="9"/>
          </w:p>
        </w:tc>
        <w:tc>
          <w:tcPr>
            <w:tcW w:w="5460" w:type="dxa"/>
            <w:gridSpan w:val="2"/>
            <w:shd w:val="clear" w:color="auto" w:fill="auto"/>
          </w:tcPr>
          <w:p w14:paraId="12CD5EB3" w14:textId="4C7941AD" w:rsidR="00F8553E" w:rsidRPr="00EB79E5" w:rsidRDefault="00F8553E" w:rsidP="00F8553E">
            <w:pPr>
              <w:rPr>
                <w:rFonts w:ascii="Calibri" w:hAnsi="Calibri" w:cs="Times New Roman"/>
                <w:b/>
                <w:szCs w:val="24"/>
              </w:rPr>
            </w:pPr>
            <w:r w:rsidRPr="00EB79E5">
              <w:rPr>
                <w:rFonts w:ascii="Calibri" w:hAnsi="Calibri" w:cs="Times New Roman"/>
                <w:b/>
                <w:szCs w:val="24"/>
              </w:rPr>
              <w:t>Christopher Robb Karcher, PsyD</w:t>
            </w:r>
          </w:p>
          <w:p w14:paraId="2A8D0295" w14:textId="77777777" w:rsidR="007516DC" w:rsidRPr="00247FCB" w:rsidRDefault="007516DC" w:rsidP="007516DC">
            <w:pPr>
              <w:rPr>
                <w:rFonts w:ascii="Calibri" w:hAnsi="Calibri" w:cs="Times New Roman"/>
                <w:sz w:val="20"/>
                <w:szCs w:val="20"/>
              </w:rPr>
            </w:pPr>
            <w:r w:rsidRPr="00136CB0">
              <w:rPr>
                <w:rFonts w:ascii="Calibri" w:hAnsi="Calibri" w:cs="Times New Roman"/>
                <w:sz w:val="20"/>
                <w:szCs w:val="20"/>
              </w:rPr>
              <w:t>510 East Iris Drive, Suite</w:t>
            </w:r>
            <w:r w:rsidRPr="00247FCB">
              <w:rPr>
                <w:rFonts w:ascii="Calibri" w:hAnsi="Calibri" w:cs="Times New Roman"/>
                <w:sz w:val="20"/>
                <w:szCs w:val="20"/>
              </w:rPr>
              <w:t xml:space="preserve"> B</w:t>
            </w:r>
          </w:p>
          <w:p w14:paraId="7EA8DA7A" w14:textId="77777777" w:rsidR="007516DC" w:rsidRPr="00247FCB" w:rsidRDefault="007516DC" w:rsidP="007516D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47FCB">
              <w:rPr>
                <w:rFonts w:ascii="Calibri" w:hAnsi="Calibri" w:cs="Times New Roman"/>
                <w:sz w:val="20"/>
                <w:szCs w:val="20"/>
              </w:rPr>
              <w:t>Nashville, TN 37204</w:t>
            </w:r>
          </w:p>
          <w:p w14:paraId="2ED27E0C" w14:textId="12DABBAB" w:rsidR="007516DC" w:rsidRPr="00247FCB" w:rsidRDefault="007516DC" w:rsidP="007516D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47FCB">
              <w:rPr>
                <w:rFonts w:ascii="Calibri" w:hAnsi="Calibri" w:cs="Times New Roman"/>
                <w:sz w:val="20"/>
                <w:szCs w:val="20"/>
              </w:rPr>
              <w:t>(615) 463-9804</w:t>
            </w:r>
            <w:r>
              <w:rPr>
                <w:rFonts w:ascii="Calibri" w:hAnsi="Calibri" w:cs="Times New Roman"/>
                <w:sz w:val="20"/>
                <w:szCs w:val="20"/>
              </w:rPr>
              <w:t>, extension 3</w:t>
            </w:r>
          </w:p>
          <w:p w14:paraId="5C3A526C" w14:textId="77777777" w:rsidR="007516DC" w:rsidRPr="00247FCB" w:rsidRDefault="007516DC" w:rsidP="007516D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47FCB">
              <w:rPr>
                <w:rFonts w:ascii="Calibri" w:hAnsi="Calibri" w:cs="Times New Roman"/>
                <w:sz w:val="20"/>
                <w:szCs w:val="20"/>
              </w:rPr>
              <w:t>Services:</w:t>
            </w:r>
          </w:p>
          <w:p w14:paraId="4478DEB0" w14:textId="3CA8A0EE" w:rsidR="007516DC" w:rsidRPr="00247FCB" w:rsidRDefault="007516DC" w:rsidP="005C71ED">
            <w:pPr>
              <w:pStyle w:val="ListParagraph"/>
              <w:numPr>
                <w:ilvl w:val="0"/>
                <w:numId w:val="6"/>
              </w:numPr>
              <w:ind w:left="33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Individual counseling for children, adolescents, and adults</w:t>
            </w:r>
          </w:p>
          <w:p w14:paraId="130A722A" w14:textId="44DB9B73" w:rsidR="007516DC" w:rsidRPr="00030496" w:rsidRDefault="007516DC" w:rsidP="007516DC">
            <w:pPr>
              <w:rPr>
                <w:rFonts w:ascii="Calibri" w:hAnsi="Calibri"/>
                <w:i/>
                <w:color w:val="00B050"/>
                <w:sz w:val="20"/>
                <w:szCs w:val="20"/>
              </w:rPr>
            </w:pPr>
            <w:r w:rsidRPr="00247FCB">
              <w:rPr>
                <w:rStyle w:val="Hyperlink"/>
                <w:rFonts w:ascii="Calibri" w:hAnsi="Calibri"/>
                <w:i/>
                <w:color w:val="00B050"/>
                <w:sz w:val="20"/>
                <w:szCs w:val="20"/>
                <w:u w:val="none"/>
              </w:rPr>
              <w:t>Payment Options:</w:t>
            </w:r>
            <w:r w:rsidR="00030496">
              <w:rPr>
                <w:rStyle w:val="Hyperlink"/>
                <w:rFonts w:ascii="Calibri" w:hAnsi="Calibri"/>
                <w:i/>
                <w:color w:val="00B050"/>
                <w:sz w:val="20"/>
                <w:szCs w:val="20"/>
                <w:u w:val="none"/>
              </w:rPr>
              <w:t xml:space="preserve"> </w:t>
            </w:r>
            <w:r w:rsidRPr="00030496">
              <w:rPr>
                <w:rFonts w:ascii="Calibri" w:hAnsi="Calibri" w:cs="Times New Roman"/>
                <w:i/>
                <w:color w:val="00B050"/>
                <w:sz w:val="20"/>
                <w:szCs w:val="20"/>
              </w:rPr>
              <w:t>Aetna, BCBS, Humana, Magellan, Medicare, TennCare, Value Options</w:t>
            </w:r>
          </w:p>
        </w:tc>
      </w:tr>
      <w:bookmarkEnd w:id="10"/>
      <w:tr w:rsidR="007516DC" w:rsidRPr="00247FCB" w14:paraId="727BBE13" w14:textId="77777777" w:rsidTr="3CF79402">
        <w:trPr>
          <w:cantSplit/>
          <w:trHeight w:val="1961"/>
        </w:trPr>
        <w:tc>
          <w:tcPr>
            <w:tcW w:w="5340" w:type="dxa"/>
            <w:shd w:val="clear" w:color="auto" w:fill="auto"/>
          </w:tcPr>
          <w:p w14:paraId="424F0AEC" w14:textId="4085F871" w:rsidR="00FB1375" w:rsidRPr="00FB1375" w:rsidRDefault="6CF3CF85" w:rsidP="6CF3CF85">
            <w:pPr>
              <w:rPr>
                <w:rFonts w:ascii="Calibri" w:eastAsia="Calibri" w:hAnsi="Calibri" w:cs="Calibri"/>
                <w:b/>
                <w:bCs/>
              </w:rPr>
            </w:pPr>
            <w:r w:rsidRPr="6CF3CF85">
              <w:rPr>
                <w:rFonts w:ascii="Calibri" w:eastAsia="Calibri" w:hAnsi="Calibri" w:cs="Calibri"/>
                <w:b/>
                <w:bCs/>
              </w:rPr>
              <w:t xml:space="preserve">Sharon Helton, LCSW </w:t>
            </w:r>
          </w:p>
          <w:p w14:paraId="494E7A20" w14:textId="12F55447" w:rsidR="00FB1375" w:rsidRPr="00FB1375" w:rsidRDefault="6CF3CF85" w:rsidP="6CF3CF85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6CF3CF85">
              <w:rPr>
                <w:rFonts w:ascii="Calibri" w:eastAsia="Calibri" w:hAnsi="Calibri" w:cs="Calibri"/>
                <w:sz w:val="20"/>
                <w:szCs w:val="20"/>
              </w:rPr>
              <w:t>(423) 248-2985</w:t>
            </w:r>
          </w:p>
          <w:p w14:paraId="3A13FFD7" w14:textId="036F0E75" w:rsidR="00FB1375" w:rsidRPr="00FB1375" w:rsidRDefault="6CF3CF85" w:rsidP="00CE7989">
            <w:r w:rsidRPr="6CF3CF85">
              <w:rPr>
                <w:rFonts w:ascii="Calibri" w:eastAsia="Calibri" w:hAnsi="Calibri" w:cs="Calibri"/>
                <w:sz w:val="20"/>
                <w:szCs w:val="20"/>
              </w:rPr>
              <w:t xml:space="preserve">2021 21ST Avenue South, Suite 207 </w:t>
            </w:r>
          </w:p>
          <w:p w14:paraId="4D37FD87" w14:textId="33290E05" w:rsidR="00FB1375" w:rsidRPr="00FB1375" w:rsidRDefault="6CF3CF85" w:rsidP="00CE7989">
            <w:r w:rsidRPr="6CF3CF85">
              <w:rPr>
                <w:rFonts w:ascii="Calibri" w:eastAsia="Calibri" w:hAnsi="Calibri" w:cs="Calibri"/>
                <w:sz w:val="20"/>
                <w:szCs w:val="20"/>
              </w:rPr>
              <w:t xml:space="preserve">Nashville, TN 37212   </w:t>
            </w:r>
          </w:p>
          <w:p w14:paraId="74123659" w14:textId="50BBBFDE" w:rsidR="00FB1375" w:rsidRPr="00FB1375" w:rsidRDefault="6CF3CF85" w:rsidP="00CE7989">
            <w:r w:rsidRPr="6CF3CF85">
              <w:rPr>
                <w:rFonts w:ascii="Calibri" w:eastAsia="Calibri" w:hAnsi="Calibri" w:cs="Calibri"/>
                <w:sz w:val="20"/>
                <w:szCs w:val="20"/>
              </w:rPr>
              <w:t xml:space="preserve">Services: </w:t>
            </w:r>
          </w:p>
          <w:p w14:paraId="0A67A548" w14:textId="202BC14F" w:rsidR="00FB1375" w:rsidRPr="00FB1375" w:rsidRDefault="6CF3CF85" w:rsidP="6CF3CF85">
            <w:pPr>
              <w:pStyle w:val="ListParagraph"/>
              <w:numPr>
                <w:ilvl w:val="0"/>
                <w:numId w:val="2"/>
              </w:numPr>
              <w:rPr>
                <w:rFonts w:eastAsiaTheme="minorEastAsia"/>
                <w:sz w:val="20"/>
                <w:szCs w:val="20"/>
              </w:rPr>
            </w:pPr>
            <w:r w:rsidRPr="6CF3CF85">
              <w:rPr>
                <w:rFonts w:ascii="Calibri" w:eastAsia="Calibri" w:hAnsi="Calibri" w:cs="Calibri"/>
                <w:sz w:val="20"/>
                <w:szCs w:val="20"/>
              </w:rPr>
              <w:t xml:space="preserve"> Outpatient counseling for children (6+), adolescents, adults</w:t>
            </w:r>
          </w:p>
          <w:p w14:paraId="587D9088" w14:textId="5B083F43" w:rsidR="00FB1375" w:rsidRPr="00FB1375" w:rsidRDefault="6CF3CF85" w:rsidP="6CF3CF85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6CF3CF85">
              <w:rPr>
                <w:rFonts w:ascii="Calibri" w:eastAsia="Calibri" w:hAnsi="Calibri" w:cs="Calibri"/>
                <w:sz w:val="20"/>
                <w:szCs w:val="20"/>
              </w:rPr>
              <w:t>Family therapy</w:t>
            </w:r>
          </w:p>
          <w:p w14:paraId="07D6745C" w14:textId="2B8A14FA" w:rsidR="00FB1375" w:rsidRPr="00FB1375" w:rsidRDefault="6CF3CF85" w:rsidP="6CF3CF85">
            <w:pPr>
              <w:pStyle w:val="ListParagraph"/>
              <w:numPr>
                <w:ilvl w:val="0"/>
                <w:numId w:val="2"/>
              </w:numPr>
              <w:rPr>
                <w:rFonts w:eastAsiaTheme="minorEastAsia"/>
                <w:sz w:val="20"/>
                <w:szCs w:val="20"/>
              </w:rPr>
            </w:pPr>
            <w:r w:rsidRPr="6CF3CF85">
              <w:rPr>
                <w:rFonts w:ascii="Calibri" w:eastAsia="Calibri" w:hAnsi="Calibri" w:cs="Calibri"/>
                <w:sz w:val="20"/>
                <w:szCs w:val="20"/>
              </w:rPr>
              <w:t xml:space="preserve">Specializes in anxiety, grief, divorce and parenting support  </w:t>
            </w:r>
          </w:p>
          <w:p w14:paraId="751F558B" w14:textId="3893254D" w:rsidR="00FB1375" w:rsidRPr="00FB1375" w:rsidRDefault="6CF3CF85" w:rsidP="00CE7989">
            <w:r w:rsidRPr="6CF3CF85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67384C0D" w14:textId="0E7A354F" w:rsidR="00FB1375" w:rsidRPr="00FB1375" w:rsidRDefault="6CF3CF85" w:rsidP="6CF3CF85">
            <w:pPr>
              <w:rPr>
                <w:rFonts w:ascii="Calibri" w:eastAsia="Calibri" w:hAnsi="Calibri" w:cs="Calibri"/>
                <w:i/>
                <w:iCs/>
                <w:color w:val="00B050"/>
                <w:sz w:val="20"/>
                <w:szCs w:val="20"/>
              </w:rPr>
            </w:pPr>
            <w:r w:rsidRPr="6CF3CF85">
              <w:rPr>
                <w:rFonts w:ascii="Calibri" w:eastAsia="Calibri" w:hAnsi="Calibri" w:cs="Calibri"/>
                <w:i/>
                <w:iCs/>
                <w:color w:val="00B050"/>
                <w:sz w:val="20"/>
                <w:szCs w:val="20"/>
              </w:rPr>
              <w:t>Payment Options: Aetna, Beacon, Blue Cross/Blue Shield, Cigna, Magellan, PHCS, United, First Choice Health</w:t>
            </w:r>
          </w:p>
        </w:tc>
        <w:tc>
          <w:tcPr>
            <w:tcW w:w="5460" w:type="dxa"/>
            <w:gridSpan w:val="2"/>
            <w:shd w:val="clear" w:color="auto" w:fill="auto"/>
          </w:tcPr>
          <w:p w14:paraId="0B97C6F0" w14:textId="72302AB9" w:rsidR="007516DC" w:rsidRPr="00EB79E5" w:rsidRDefault="6CF3CF85" w:rsidP="6CF3CF85">
            <w:pPr>
              <w:rPr>
                <w:rFonts w:ascii="Calibri" w:hAnsi="Calibri" w:cs="Times New Roman"/>
                <w:b/>
                <w:bCs/>
              </w:rPr>
            </w:pPr>
            <w:bookmarkStart w:id="11" w:name="_Hlk20389339"/>
            <w:bookmarkStart w:id="12" w:name="_Hlk20385251"/>
            <w:r w:rsidRPr="6CF3CF85">
              <w:rPr>
                <w:rFonts w:ascii="Calibri" w:hAnsi="Calibri" w:cs="Times New Roman"/>
                <w:b/>
                <w:bCs/>
              </w:rPr>
              <w:t>Tiffany Davis, LCSW</w:t>
            </w:r>
          </w:p>
          <w:p w14:paraId="482FF5DF" w14:textId="4D859271" w:rsidR="6CF3CF85" w:rsidRDefault="6CF3CF85" w:rsidP="6CF3CF85">
            <w:pPr>
              <w:rPr>
                <w:rFonts w:ascii="Calibri" w:hAnsi="Calibri" w:cs="Times New Roman"/>
                <w:sz w:val="20"/>
                <w:szCs w:val="20"/>
              </w:rPr>
            </w:pPr>
            <w:r w:rsidRPr="6CF3CF85">
              <w:rPr>
                <w:rFonts w:ascii="Calibri" w:hAnsi="Calibri" w:cs="Times New Roman"/>
                <w:sz w:val="20"/>
                <w:szCs w:val="20"/>
              </w:rPr>
              <w:t>(615) 601-1735</w:t>
            </w:r>
          </w:p>
          <w:p w14:paraId="58B79E22" w14:textId="77777777" w:rsidR="007516DC" w:rsidRPr="00030496" w:rsidRDefault="007516DC" w:rsidP="007516DC">
            <w:pPr>
              <w:rPr>
                <w:rFonts w:ascii="Calibri" w:hAnsi="Calibri" w:cs="Times New Roman"/>
                <w:sz w:val="20"/>
                <w:szCs w:val="20"/>
              </w:rPr>
            </w:pPr>
            <w:r w:rsidRPr="00030496">
              <w:rPr>
                <w:rFonts w:ascii="Calibri" w:hAnsi="Calibri" w:cs="Times New Roman"/>
                <w:sz w:val="20"/>
                <w:szCs w:val="20"/>
              </w:rPr>
              <w:t>376-6 Herron Drive</w:t>
            </w:r>
          </w:p>
          <w:p w14:paraId="173A59FE" w14:textId="3F30DBD6" w:rsidR="007516DC" w:rsidRPr="00030496" w:rsidRDefault="6CF3CF85" w:rsidP="007516DC">
            <w:pPr>
              <w:rPr>
                <w:rFonts w:ascii="Calibri" w:hAnsi="Calibri" w:cs="Times New Roman"/>
                <w:sz w:val="20"/>
                <w:szCs w:val="20"/>
              </w:rPr>
            </w:pPr>
            <w:r w:rsidRPr="6CF3CF85">
              <w:rPr>
                <w:rFonts w:ascii="Calibri" w:hAnsi="Calibri" w:cs="Times New Roman"/>
                <w:sz w:val="20"/>
                <w:szCs w:val="20"/>
              </w:rPr>
              <w:t>Nashville, TN 37210</w:t>
            </w:r>
          </w:p>
          <w:p w14:paraId="349B1E5F" w14:textId="77777777" w:rsidR="007516DC" w:rsidRPr="00030496" w:rsidRDefault="0044293D" w:rsidP="007516DC">
            <w:pPr>
              <w:rPr>
                <w:sz w:val="20"/>
                <w:szCs w:val="20"/>
              </w:rPr>
            </w:pPr>
            <w:hyperlink r:id="rId27" w:history="1">
              <w:r w:rsidR="007516DC" w:rsidRPr="00030496">
                <w:rPr>
                  <w:color w:val="0000FF"/>
                  <w:sz w:val="20"/>
                  <w:szCs w:val="20"/>
                  <w:u w:val="single"/>
                </w:rPr>
                <w:t>https://www.tiffanydavislcsw.com/</w:t>
              </w:r>
            </w:hyperlink>
          </w:p>
          <w:p w14:paraId="3DE8E5B9" w14:textId="77777777" w:rsidR="007516DC" w:rsidRPr="00030496" w:rsidRDefault="007516DC" w:rsidP="007516DC">
            <w:pPr>
              <w:rPr>
                <w:sz w:val="20"/>
                <w:szCs w:val="20"/>
              </w:rPr>
            </w:pPr>
            <w:r w:rsidRPr="00030496">
              <w:rPr>
                <w:sz w:val="20"/>
                <w:szCs w:val="20"/>
              </w:rPr>
              <w:t xml:space="preserve">Services: </w:t>
            </w:r>
          </w:p>
          <w:p w14:paraId="2AC1C16D" w14:textId="51F38EE9" w:rsidR="007516DC" w:rsidRPr="00030496" w:rsidRDefault="6CF3CF85" w:rsidP="005C71ED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6CF3CF85">
              <w:rPr>
                <w:rFonts w:ascii="Calibri" w:hAnsi="Calibri" w:cs="Times New Roman"/>
                <w:sz w:val="20"/>
                <w:szCs w:val="20"/>
              </w:rPr>
              <w:t>Outpatient counseling for children (4+), adolescents, and adults</w:t>
            </w:r>
          </w:p>
          <w:bookmarkEnd w:id="11"/>
          <w:p w14:paraId="6E14C0BC" w14:textId="2D2E91E3" w:rsidR="6CF3CF85" w:rsidRDefault="6CF3CF85" w:rsidP="6CF3CF85">
            <w:pPr>
              <w:pStyle w:val="ListParagraph"/>
              <w:numPr>
                <w:ilvl w:val="0"/>
                <w:numId w:val="10"/>
              </w:numPr>
              <w:spacing w:line="259" w:lineRule="auto"/>
              <w:jc w:val="both"/>
              <w:rPr>
                <w:rFonts w:eastAsiaTheme="minorEastAsia"/>
                <w:sz w:val="20"/>
                <w:szCs w:val="20"/>
              </w:rPr>
            </w:pPr>
            <w:r w:rsidRPr="6CF3CF85">
              <w:rPr>
                <w:rFonts w:ascii="Calibri" w:hAnsi="Calibri" w:cs="Times New Roman"/>
                <w:sz w:val="20"/>
                <w:szCs w:val="20"/>
              </w:rPr>
              <w:t>Family therapy</w:t>
            </w:r>
          </w:p>
          <w:p w14:paraId="3F9478BD" w14:textId="4CA475DD" w:rsidR="007516DC" w:rsidRPr="00030496" w:rsidRDefault="007516DC" w:rsidP="007516DC">
            <w:pPr>
              <w:jc w:val="both"/>
              <w:rPr>
                <w:rFonts w:ascii="Calibri" w:hAnsi="Calibri" w:cs="Times New Roman"/>
                <w:i/>
                <w:color w:val="00B050"/>
                <w:sz w:val="20"/>
                <w:szCs w:val="20"/>
              </w:rPr>
            </w:pPr>
            <w:r w:rsidRPr="00030496">
              <w:rPr>
                <w:rFonts w:ascii="Calibri" w:hAnsi="Calibri" w:cs="Times New Roman"/>
                <w:i/>
                <w:color w:val="00B050"/>
                <w:sz w:val="20"/>
                <w:szCs w:val="20"/>
              </w:rPr>
              <w:t xml:space="preserve">Payment Options: </w:t>
            </w:r>
            <w:r w:rsidRPr="00030496">
              <w:rPr>
                <w:i/>
                <w:color w:val="00B050"/>
                <w:sz w:val="20"/>
                <w:szCs w:val="20"/>
              </w:rPr>
              <w:t xml:space="preserve">Aetna, </w:t>
            </w:r>
            <w:r w:rsidR="00E241F1" w:rsidRPr="00030496">
              <w:rPr>
                <w:i/>
                <w:color w:val="00B050"/>
                <w:sz w:val="20"/>
                <w:szCs w:val="20"/>
              </w:rPr>
              <w:t>BCBS,</w:t>
            </w:r>
            <w:r w:rsidRPr="00030496">
              <w:rPr>
                <w:i/>
                <w:color w:val="00B050"/>
                <w:sz w:val="20"/>
                <w:szCs w:val="20"/>
              </w:rPr>
              <w:t xml:space="preserve"> Magellan, Beacon Health</w:t>
            </w:r>
          </w:p>
          <w:p w14:paraId="3DE8BE95" w14:textId="3AA73EFD" w:rsidR="007516DC" w:rsidRPr="00030496" w:rsidRDefault="6CF3CF85" w:rsidP="6CF3CF85">
            <w:pPr>
              <w:jc w:val="both"/>
              <w:rPr>
                <w:i/>
                <w:iCs/>
                <w:color w:val="00B050"/>
                <w:sz w:val="20"/>
                <w:szCs w:val="20"/>
              </w:rPr>
            </w:pPr>
            <w:r w:rsidRPr="6CF3CF85">
              <w:rPr>
                <w:i/>
                <w:iCs/>
                <w:color w:val="00B050"/>
                <w:sz w:val="20"/>
                <w:szCs w:val="20"/>
              </w:rPr>
              <w:t>United Behavioral Health, Cigna, and Private Pay</w:t>
            </w:r>
          </w:p>
          <w:bookmarkEnd w:id="12"/>
          <w:p w14:paraId="75CA71C6" w14:textId="56A21EBF" w:rsidR="007516DC" w:rsidRPr="00136CB0" w:rsidRDefault="007516DC" w:rsidP="007516DC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7516DC" w:rsidRPr="00247FCB" w14:paraId="559939E5" w14:textId="77777777" w:rsidTr="3CF79402">
        <w:trPr>
          <w:cantSplit/>
          <w:trHeight w:val="1961"/>
        </w:trPr>
        <w:tc>
          <w:tcPr>
            <w:tcW w:w="5340" w:type="dxa"/>
            <w:shd w:val="clear" w:color="auto" w:fill="auto"/>
          </w:tcPr>
          <w:p w14:paraId="42016638" w14:textId="31A8C4E9" w:rsidR="007516DC" w:rsidRPr="00EB79E5" w:rsidRDefault="6CF3CF85" w:rsidP="6CF3CF85">
            <w:pPr>
              <w:rPr>
                <w:rFonts w:ascii="Calibri" w:hAnsi="Calibri" w:cs="Times New Roman"/>
                <w:b/>
                <w:bCs/>
              </w:rPr>
            </w:pPr>
            <w:r w:rsidRPr="6CF3CF85">
              <w:rPr>
                <w:rFonts w:ascii="Calibri" w:hAnsi="Calibri" w:cs="Times New Roman"/>
                <w:b/>
                <w:bCs/>
              </w:rPr>
              <w:t>Margaret Flynn, LPC-MHSP</w:t>
            </w:r>
          </w:p>
          <w:p w14:paraId="44CA3346" w14:textId="53A77731" w:rsidR="6CF3CF85" w:rsidRDefault="6CF3CF85" w:rsidP="6CF3CF85">
            <w:pPr>
              <w:rPr>
                <w:rFonts w:eastAsia="Times New Roman"/>
                <w:sz w:val="20"/>
                <w:szCs w:val="20"/>
              </w:rPr>
            </w:pPr>
            <w:r w:rsidRPr="6CF3CF85">
              <w:rPr>
                <w:rFonts w:eastAsia="Times New Roman"/>
                <w:sz w:val="20"/>
                <w:szCs w:val="20"/>
              </w:rPr>
              <w:t>(615) 601-1735</w:t>
            </w:r>
          </w:p>
          <w:p w14:paraId="53AB5F55" w14:textId="77777777" w:rsidR="007516DC" w:rsidRPr="00030496" w:rsidRDefault="007516DC" w:rsidP="007516DC">
            <w:pPr>
              <w:rPr>
                <w:rFonts w:ascii="Calibri" w:hAnsi="Calibri" w:cs="Times New Roman"/>
                <w:sz w:val="20"/>
                <w:szCs w:val="20"/>
              </w:rPr>
            </w:pPr>
            <w:r w:rsidRPr="00030496">
              <w:rPr>
                <w:rFonts w:ascii="Calibri" w:hAnsi="Calibri" w:cs="Times New Roman"/>
                <w:sz w:val="20"/>
                <w:szCs w:val="20"/>
              </w:rPr>
              <w:t>376-6 Herron Drive</w:t>
            </w:r>
          </w:p>
          <w:p w14:paraId="5AE779AB" w14:textId="77777777" w:rsidR="007516DC" w:rsidRPr="00030496" w:rsidRDefault="6CF3CF85" w:rsidP="007516DC">
            <w:pPr>
              <w:rPr>
                <w:rFonts w:ascii="Calibri" w:hAnsi="Calibri" w:cs="Times New Roman"/>
                <w:sz w:val="20"/>
                <w:szCs w:val="20"/>
              </w:rPr>
            </w:pPr>
            <w:r w:rsidRPr="6CF3CF85">
              <w:rPr>
                <w:rFonts w:ascii="Calibri" w:hAnsi="Calibri" w:cs="Times New Roman"/>
                <w:sz w:val="20"/>
                <w:szCs w:val="20"/>
              </w:rPr>
              <w:t>Nashville, TN 37210</w:t>
            </w:r>
          </w:p>
          <w:p w14:paraId="341CBD2D" w14:textId="39AD04A2" w:rsidR="00563B97" w:rsidRPr="00030496" w:rsidRDefault="00563B97" w:rsidP="007516DC">
            <w:pPr>
              <w:rPr>
                <w:rFonts w:eastAsia="Times New Roman"/>
                <w:sz w:val="20"/>
                <w:szCs w:val="20"/>
              </w:rPr>
            </w:pPr>
            <w:r w:rsidRPr="00030496">
              <w:rPr>
                <w:rFonts w:eastAsia="Times New Roman"/>
                <w:sz w:val="20"/>
                <w:szCs w:val="20"/>
              </w:rPr>
              <w:t>Services:</w:t>
            </w:r>
          </w:p>
          <w:p w14:paraId="67BBC05C" w14:textId="2F3265AD" w:rsidR="007516DC" w:rsidRPr="00030496" w:rsidRDefault="6CF3CF85" w:rsidP="6CF3CF85">
            <w:pPr>
              <w:pStyle w:val="ListParagraph"/>
              <w:numPr>
                <w:ilvl w:val="0"/>
                <w:numId w:val="1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6CF3CF85">
              <w:rPr>
                <w:rFonts w:ascii="Calibri" w:hAnsi="Calibri" w:cs="Times New Roman"/>
                <w:sz w:val="20"/>
                <w:szCs w:val="20"/>
              </w:rPr>
              <w:t>Outpatient counseling for older adolescents &amp; adults</w:t>
            </w:r>
          </w:p>
          <w:p w14:paraId="63AAD930" w14:textId="4C3AD840" w:rsidR="007516DC" w:rsidRPr="00030496" w:rsidRDefault="6CF3CF85" w:rsidP="6CF3CF85">
            <w:pPr>
              <w:rPr>
                <w:rFonts w:ascii="Calibri" w:hAnsi="Calibri" w:cs="Times New Roman"/>
                <w:i/>
                <w:iCs/>
                <w:color w:val="00B050"/>
                <w:sz w:val="20"/>
                <w:szCs w:val="20"/>
              </w:rPr>
            </w:pPr>
            <w:r w:rsidRPr="6CF3CF85">
              <w:rPr>
                <w:rFonts w:ascii="Calibri" w:hAnsi="Calibri" w:cs="Times New Roman"/>
                <w:i/>
                <w:iCs/>
                <w:color w:val="00B050"/>
                <w:sz w:val="20"/>
                <w:szCs w:val="20"/>
              </w:rPr>
              <w:t xml:space="preserve">Payment Options: </w:t>
            </w:r>
            <w:r w:rsidRPr="6CF3CF85">
              <w:rPr>
                <w:i/>
                <w:iCs/>
                <w:color w:val="00B050"/>
                <w:sz w:val="20"/>
                <w:szCs w:val="20"/>
              </w:rPr>
              <w:t>Aetna, Cigna, BCBS, Magellan, and Private Pay</w:t>
            </w:r>
          </w:p>
          <w:p w14:paraId="56305215" w14:textId="432223DE" w:rsidR="007516DC" w:rsidRPr="00FC1380" w:rsidRDefault="007516DC" w:rsidP="007516DC">
            <w:pPr>
              <w:jc w:val="both"/>
              <w:rPr>
                <w:rFonts w:ascii="Calibri" w:hAnsi="Calibri" w:cs="Times New Roman"/>
                <w:i/>
                <w:color w:val="00B050"/>
                <w:sz w:val="20"/>
                <w:szCs w:val="20"/>
              </w:rPr>
            </w:pPr>
          </w:p>
        </w:tc>
        <w:tc>
          <w:tcPr>
            <w:tcW w:w="5460" w:type="dxa"/>
            <w:gridSpan w:val="2"/>
            <w:shd w:val="clear" w:color="auto" w:fill="auto"/>
          </w:tcPr>
          <w:p w14:paraId="7546B2E6" w14:textId="679881A4" w:rsidR="007516DC" w:rsidRDefault="6CF3CF85" w:rsidP="6CF3CF85">
            <w:pPr>
              <w:rPr>
                <w:rFonts w:eastAsia="Times New Roman"/>
                <w:b/>
                <w:bCs/>
              </w:rPr>
            </w:pPr>
            <w:bookmarkStart w:id="13" w:name="_Hlk20389542"/>
            <w:bookmarkStart w:id="14" w:name="_Hlk40187730"/>
            <w:bookmarkStart w:id="15" w:name="_Hlk27563402"/>
            <w:r w:rsidRPr="6CF3CF85">
              <w:rPr>
                <w:rFonts w:eastAsia="Times New Roman"/>
                <w:b/>
                <w:bCs/>
              </w:rPr>
              <w:t>Sarah Malanchuk, LPC-MHSP</w:t>
            </w:r>
          </w:p>
          <w:p w14:paraId="57872F5B" w14:textId="26B97CC5" w:rsidR="6CF3CF85" w:rsidRDefault="6CF3CF85" w:rsidP="6CF3CF85">
            <w:pPr>
              <w:rPr>
                <w:rFonts w:eastAsia="Times New Roman"/>
                <w:sz w:val="20"/>
                <w:szCs w:val="20"/>
              </w:rPr>
            </w:pPr>
            <w:r w:rsidRPr="6CF3CF85">
              <w:rPr>
                <w:rFonts w:eastAsia="Times New Roman"/>
                <w:sz w:val="20"/>
                <w:szCs w:val="20"/>
              </w:rPr>
              <w:t>(615) 538-7518</w:t>
            </w:r>
          </w:p>
          <w:p w14:paraId="0AA0CEF5" w14:textId="3861EB4F" w:rsidR="007516DC" w:rsidRPr="00030496" w:rsidRDefault="0044293D" w:rsidP="6CF3CF85">
            <w:pPr>
              <w:rPr>
                <w:rFonts w:ascii="Calibri" w:hAnsi="Calibri" w:cs="Times New Roman"/>
                <w:sz w:val="20"/>
                <w:szCs w:val="20"/>
              </w:rPr>
            </w:pPr>
            <w:hyperlink r:id="rId28">
              <w:r w:rsidR="6CF3CF85" w:rsidRPr="6CF3CF85">
                <w:rPr>
                  <w:rStyle w:val="Hyperlink"/>
                  <w:rFonts w:eastAsia="Times New Roman"/>
                  <w:sz w:val="20"/>
                  <w:szCs w:val="20"/>
                </w:rPr>
                <w:t>https://www.sarahmalanchuklpc.com/</w:t>
              </w:r>
            </w:hyperlink>
          </w:p>
          <w:p w14:paraId="1DFAE6C6" w14:textId="15B87945" w:rsidR="007516DC" w:rsidRPr="00030496" w:rsidRDefault="6CF3CF85" w:rsidP="007516DC">
            <w:pPr>
              <w:rPr>
                <w:rFonts w:ascii="Calibri" w:hAnsi="Calibri" w:cs="Times New Roman"/>
                <w:sz w:val="20"/>
                <w:szCs w:val="20"/>
              </w:rPr>
            </w:pPr>
            <w:r w:rsidRPr="6CF3CF85">
              <w:rPr>
                <w:rFonts w:ascii="Calibri" w:hAnsi="Calibri" w:cs="Times New Roman"/>
                <w:sz w:val="20"/>
                <w:szCs w:val="20"/>
              </w:rPr>
              <w:t>376-6 Herron Drive</w:t>
            </w:r>
          </w:p>
          <w:p w14:paraId="3D73EAEF" w14:textId="77777777" w:rsidR="007516DC" w:rsidRPr="00030496" w:rsidRDefault="6CF3CF85" w:rsidP="007516DC">
            <w:pPr>
              <w:rPr>
                <w:rFonts w:ascii="Calibri" w:hAnsi="Calibri" w:cs="Times New Roman"/>
                <w:sz w:val="20"/>
                <w:szCs w:val="20"/>
              </w:rPr>
            </w:pPr>
            <w:r w:rsidRPr="6CF3CF85">
              <w:rPr>
                <w:rFonts w:ascii="Calibri" w:hAnsi="Calibri" w:cs="Times New Roman"/>
                <w:sz w:val="20"/>
                <w:szCs w:val="20"/>
              </w:rPr>
              <w:t>Nashville, TN 37210</w:t>
            </w:r>
          </w:p>
          <w:bookmarkEnd w:id="13"/>
          <w:p w14:paraId="784A7D56" w14:textId="2C27C9A9" w:rsidR="00563B97" w:rsidRPr="00030496" w:rsidRDefault="00563B97" w:rsidP="007516DC">
            <w:pPr>
              <w:rPr>
                <w:rFonts w:eastAsia="Times New Roman"/>
                <w:sz w:val="20"/>
                <w:szCs w:val="20"/>
              </w:rPr>
            </w:pPr>
            <w:r w:rsidRPr="00030496">
              <w:rPr>
                <w:rFonts w:eastAsia="Times New Roman"/>
                <w:sz w:val="20"/>
                <w:szCs w:val="20"/>
              </w:rPr>
              <w:t>Services:</w:t>
            </w:r>
          </w:p>
          <w:p w14:paraId="2D355EAF" w14:textId="589FF5C2" w:rsidR="007516DC" w:rsidRDefault="6CF3CF85" w:rsidP="005C71ED">
            <w:pPr>
              <w:pStyle w:val="ListParagraph"/>
              <w:numPr>
                <w:ilvl w:val="0"/>
                <w:numId w:val="11"/>
              </w:numPr>
              <w:rPr>
                <w:rFonts w:eastAsia="Times New Roman"/>
                <w:sz w:val="20"/>
                <w:szCs w:val="20"/>
              </w:rPr>
            </w:pPr>
            <w:r w:rsidRPr="6CF3CF85">
              <w:rPr>
                <w:rFonts w:eastAsia="Times New Roman"/>
                <w:sz w:val="20"/>
                <w:szCs w:val="20"/>
              </w:rPr>
              <w:t>Individual therapy for children (11+) and adolescents</w:t>
            </w:r>
          </w:p>
          <w:p w14:paraId="124E5BCF" w14:textId="568EB50F" w:rsidR="00611DB3" w:rsidRPr="00030496" w:rsidRDefault="6CF3CF85" w:rsidP="005C71ED">
            <w:pPr>
              <w:pStyle w:val="ListParagraph"/>
              <w:numPr>
                <w:ilvl w:val="0"/>
                <w:numId w:val="11"/>
              </w:numPr>
              <w:rPr>
                <w:rFonts w:eastAsia="Times New Roman"/>
                <w:sz w:val="20"/>
                <w:szCs w:val="20"/>
              </w:rPr>
            </w:pPr>
            <w:r w:rsidRPr="6CF3CF85">
              <w:rPr>
                <w:rFonts w:eastAsia="Times New Roman"/>
                <w:sz w:val="20"/>
                <w:szCs w:val="20"/>
              </w:rPr>
              <w:t>Specializes in anxiety, mood disorders, behavioral challenges, parenting skills, grief/loss and life adjustments</w:t>
            </w:r>
          </w:p>
          <w:bookmarkEnd w:id="14"/>
          <w:p w14:paraId="16C9C50D" w14:textId="37665638" w:rsidR="007516DC" w:rsidRPr="0090797A" w:rsidRDefault="6CF3CF85" w:rsidP="6CF3CF85">
            <w:pPr>
              <w:rPr>
                <w:rFonts w:eastAsia="Times New Roman"/>
                <w:i/>
                <w:iCs/>
                <w:color w:val="00B050"/>
                <w:sz w:val="20"/>
                <w:szCs w:val="20"/>
              </w:rPr>
            </w:pPr>
            <w:r w:rsidRPr="6CF3CF85">
              <w:rPr>
                <w:rFonts w:eastAsia="Times New Roman"/>
                <w:i/>
                <w:iCs/>
                <w:color w:val="00B050"/>
                <w:sz w:val="20"/>
                <w:szCs w:val="20"/>
              </w:rPr>
              <w:t xml:space="preserve">Payment Options: </w:t>
            </w:r>
            <w:r w:rsidRPr="6CF3CF85">
              <w:rPr>
                <w:i/>
                <w:iCs/>
                <w:color w:val="00B050"/>
                <w:sz w:val="20"/>
                <w:szCs w:val="20"/>
              </w:rPr>
              <w:t>Cigna, United HealthCare, Aetna, Private Pay</w:t>
            </w:r>
            <w:bookmarkEnd w:id="15"/>
          </w:p>
        </w:tc>
      </w:tr>
      <w:tr w:rsidR="00563B97" w:rsidRPr="00247FCB" w14:paraId="7D13A020" w14:textId="77777777" w:rsidTr="3CF79402">
        <w:trPr>
          <w:trHeight w:val="1961"/>
        </w:trPr>
        <w:tc>
          <w:tcPr>
            <w:tcW w:w="5340" w:type="dxa"/>
            <w:shd w:val="clear" w:color="auto" w:fill="auto"/>
          </w:tcPr>
          <w:p w14:paraId="13113EED" w14:textId="5ABFDBD7" w:rsidR="00317834" w:rsidRPr="00317834" w:rsidRDefault="6CF3CF85" w:rsidP="6CF3CF85">
            <w:pPr>
              <w:jc w:val="both"/>
              <w:rPr>
                <w:b/>
                <w:bCs/>
                <w:color w:val="2C2D30"/>
              </w:rPr>
            </w:pPr>
            <w:r w:rsidRPr="6CF3CF85">
              <w:rPr>
                <w:b/>
                <w:bCs/>
                <w:color w:val="2C2D30"/>
              </w:rPr>
              <w:lastRenderedPageBreak/>
              <w:t>Jeremy Sublett, LPC-MHSP</w:t>
            </w:r>
          </w:p>
          <w:p w14:paraId="513B0A8A" w14:textId="17284A1D" w:rsidR="6CF3CF85" w:rsidRDefault="6CF3CF85" w:rsidP="6CF3CF85">
            <w:pPr>
              <w:jc w:val="both"/>
              <w:rPr>
                <w:color w:val="2C2D30"/>
                <w:sz w:val="20"/>
                <w:szCs w:val="20"/>
              </w:rPr>
            </w:pPr>
            <w:r w:rsidRPr="6CF3CF85">
              <w:rPr>
                <w:color w:val="2C2D30"/>
                <w:sz w:val="20"/>
                <w:szCs w:val="20"/>
              </w:rPr>
              <w:t>(615) 645-1517</w:t>
            </w:r>
          </w:p>
          <w:p w14:paraId="2961E2B9" w14:textId="343FEA6E" w:rsidR="00EB79E5" w:rsidRDefault="00EB79E5" w:rsidP="00563B97">
            <w:pPr>
              <w:jc w:val="both"/>
              <w:rPr>
                <w:rFonts w:cstheme="minorHAnsi"/>
                <w:color w:val="2C2D30"/>
                <w:sz w:val="20"/>
                <w:szCs w:val="20"/>
              </w:rPr>
            </w:pPr>
            <w:r>
              <w:rPr>
                <w:rFonts w:cstheme="minorHAnsi"/>
                <w:color w:val="2C2D30"/>
                <w:sz w:val="20"/>
                <w:szCs w:val="20"/>
              </w:rPr>
              <w:t>157-B Belle Forest Circle</w:t>
            </w:r>
          </w:p>
          <w:p w14:paraId="433EED54" w14:textId="2FEF3749" w:rsidR="00EB79E5" w:rsidRDefault="6CF3CF85" w:rsidP="6CF3CF85">
            <w:pPr>
              <w:jc w:val="both"/>
              <w:rPr>
                <w:color w:val="2C2D30"/>
                <w:sz w:val="20"/>
                <w:szCs w:val="20"/>
              </w:rPr>
            </w:pPr>
            <w:r w:rsidRPr="6CF3CF85">
              <w:rPr>
                <w:color w:val="2C2D30"/>
                <w:sz w:val="20"/>
                <w:szCs w:val="20"/>
              </w:rPr>
              <w:t>Nashville, TN 37221</w:t>
            </w:r>
          </w:p>
          <w:p w14:paraId="0B323A85" w14:textId="77777777" w:rsidR="00317834" w:rsidRDefault="00317834" w:rsidP="0031783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ervices:</w:t>
            </w:r>
          </w:p>
          <w:p w14:paraId="20FBB225" w14:textId="7676B09D" w:rsidR="00317834" w:rsidRDefault="6CF3CF85" w:rsidP="005C71ED">
            <w:pPr>
              <w:pStyle w:val="ListParagraph"/>
              <w:numPr>
                <w:ilvl w:val="0"/>
                <w:numId w:val="1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6CF3CF85">
              <w:rPr>
                <w:rFonts w:ascii="Calibri" w:hAnsi="Calibri" w:cs="Times New Roman"/>
                <w:sz w:val="20"/>
                <w:szCs w:val="20"/>
              </w:rPr>
              <w:t>Outpatient counseling for children (6+), adolescents, &amp; adults</w:t>
            </w:r>
          </w:p>
          <w:p w14:paraId="3F98B1E7" w14:textId="2FC55322" w:rsidR="00317834" w:rsidRDefault="6CF3CF85" w:rsidP="6CF3CF85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6CF3CF85">
              <w:rPr>
                <w:rFonts w:ascii="Calibri" w:hAnsi="Calibri" w:cs="Times New Roman"/>
                <w:sz w:val="20"/>
                <w:szCs w:val="20"/>
              </w:rPr>
              <w:t>Family therapy</w:t>
            </w:r>
          </w:p>
          <w:p w14:paraId="32F0ACE0" w14:textId="773E5F85" w:rsidR="00317834" w:rsidRDefault="6CF3CF85" w:rsidP="6CF3CF85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6CF3CF85">
              <w:rPr>
                <w:rFonts w:ascii="Calibri" w:hAnsi="Calibri" w:cs="Times New Roman"/>
                <w:sz w:val="20"/>
                <w:szCs w:val="20"/>
              </w:rPr>
              <w:t xml:space="preserve">Specializes in ADHD, adoption, anxiety, behavioral challenges, family conflict, parenting skills, trauma, and substance use </w:t>
            </w:r>
          </w:p>
          <w:p w14:paraId="0E8E00AE" w14:textId="463F948A" w:rsidR="00563B97" w:rsidRPr="00EB79E5" w:rsidRDefault="6CF3CF85" w:rsidP="6CF3CF85">
            <w:pPr>
              <w:jc w:val="both"/>
              <w:rPr>
                <w:rFonts w:ascii="Calibri" w:hAnsi="Calibri" w:cs="Times New Roman"/>
                <w:i/>
                <w:iCs/>
                <w:color w:val="00B050"/>
                <w:sz w:val="20"/>
                <w:szCs w:val="20"/>
              </w:rPr>
            </w:pPr>
            <w:r w:rsidRPr="6CF3CF85">
              <w:rPr>
                <w:rFonts w:ascii="Calibri" w:hAnsi="Calibri" w:cs="Times New Roman"/>
                <w:i/>
                <w:iCs/>
                <w:color w:val="00B050"/>
                <w:sz w:val="20"/>
                <w:szCs w:val="20"/>
              </w:rPr>
              <w:t>Payment Options: Aetna, Private Pay, Sliding Scale available</w:t>
            </w:r>
          </w:p>
        </w:tc>
        <w:tc>
          <w:tcPr>
            <w:tcW w:w="5460" w:type="dxa"/>
            <w:gridSpan w:val="2"/>
            <w:shd w:val="clear" w:color="auto" w:fill="auto"/>
          </w:tcPr>
          <w:p w14:paraId="06BB4340" w14:textId="77777777" w:rsidR="00EB79E5" w:rsidRPr="00563B97" w:rsidRDefault="00EB79E5" w:rsidP="00EB79E5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bookmarkStart w:id="16" w:name="_Hlk20385280"/>
            <w:r w:rsidRPr="00EB79E5">
              <w:rPr>
                <w:rFonts w:ascii="Calibri" w:hAnsi="Calibri" w:cs="Times New Roman"/>
                <w:b/>
                <w:szCs w:val="24"/>
              </w:rPr>
              <w:t xml:space="preserve">Like You Counseling </w:t>
            </w:r>
          </w:p>
          <w:p w14:paraId="590FAD7D" w14:textId="1318F937" w:rsidR="00EB79E5" w:rsidRDefault="6CF3CF85" w:rsidP="00EB79E5">
            <w:pPr>
              <w:rPr>
                <w:rFonts w:ascii="Calibri" w:hAnsi="Calibri" w:cs="Times New Roman"/>
                <w:sz w:val="20"/>
                <w:szCs w:val="20"/>
              </w:rPr>
            </w:pPr>
            <w:r w:rsidRPr="6CF3CF85">
              <w:rPr>
                <w:rFonts w:ascii="Calibri" w:hAnsi="Calibri" w:cs="Times New Roman"/>
                <w:sz w:val="20"/>
                <w:szCs w:val="20"/>
              </w:rPr>
              <w:t>Stephanie Upchurch, LPC-MHSP</w:t>
            </w:r>
          </w:p>
          <w:p w14:paraId="642A265E" w14:textId="326D89BD" w:rsidR="6CF3CF85" w:rsidRDefault="6CF3CF85" w:rsidP="6CF3CF85">
            <w:pPr>
              <w:rPr>
                <w:rFonts w:ascii="Calibri" w:hAnsi="Calibri" w:cs="Times New Roman"/>
                <w:sz w:val="20"/>
                <w:szCs w:val="20"/>
              </w:rPr>
            </w:pPr>
            <w:r w:rsidRPr="6CF3CF85">
              <w:rPr>
                <w:sz w:val="20"/>
                <w:szCs w:val="20"/>
              </w:rPr>
              <w:t>(615) 696-4450</w:t>
            </w:r>
          </w:p>
          <w:p w14:paraId="3A75CABF" w14:textId="77777777" w:rsidR="00EB79E5" w:rsidRDefault="00EB79E5" w:rsidP="00EB79E5">
            <w:pPr>
              <w:rPr>
                <w:sz w:val="20"/>
                <w:szCs w:val="20"/>
                <w:shd w:val="clear" w:color="auto" w:fill="FFFFFF"/>
              </w:rPr>
            </w:pPr>
            <w:r w:rsidRPr="00BC1719">
              <w:rPr>
                <w:sz w:val="20"/>
                <w:szCs w:val="20"/>
                <w:shd w:val="clear" w:color="auto" w:fill="FFFFFF"/>
              </w:rPr>
              <w:t>4515 Harding Road Suite 101</w:t>
            </w:r>
          </w:p>
          <w:p w14:paraId="53EFE411" w14:textId="77777777" w:rsidR="00EB79E5" w:rsidRDefault="00EB79E5" w:rsidP="00EB79E5">
            <w:pPr>
              <w:rPr>
                <w:sz w:val="20"/>
                <w:szCs w:val="20"/>
                <w:shd w:val="clear" w:color="auto" w:fill="FFFFFF"/>
              </w:rPr>
            </w:pPr>
            <w:r w:rsidRPr="00BC1719">
              <w:rPr>
                <w:sz w:val="20"/>
                <w:szCs w:val="20"/>
                <w:shd w:val="clear" w:color="auto" w:fill="FFFFFF"/>
              </w:rPr>
              <w:t>Nashville, TN 37205</w:t>
            </w:r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14:paraId="350D427C" w14:textId="77777777" w:rsidR="00EB79E5" w:rsidRDefault="0044293D" w:rsidP="00EB79E5">
            <w:pPr>
              <w:rPr>
                <w:rStyle w:val="Hyperlink"/>
                <w:sz w:val="20"/>
                <w:szCs w:val="20"/>
              </w:rPr>
            </w:pPr>
            <w:hyperlink r:id="rId29" w:history="1">
              <w:r w:rsidR="00EB79E5" w:rsidRPr="007E6C45">
                <w:rPr>
                  <w:rStyle w:val="Hyperlink"/>
                  <w:sz w:val="20"/>
                  <w:szCs w:val="20"/>
                </w:rPr>
                <w:t>https://likeyoucounselingservices.com/</w:t>
              </w:r>
            </w:hyperlink>
          </w:p>
          <w:p w14:paraId="58BC4E83" w14:textId="77777777" w:rsidR="00EB79E5" w:rsidRPr="00402161" w:rsidRDefault="00EB79E5" w:rsidP="00EB79E5">
            <w:pPr>
              <w:rPr>
                <w:sz w:val="20"/>
                <w:szCs w:val="20"/>
              </w:rPr>
            </w:pPr>
            <w:r w:rsidRPr="00402161">
              <w:rPr>
                <w:rStyle w:val="Hyperlink"/>
                <w:color w:val="auto"/>
                <w:u w:val="none"/>
              </w:rPr>
              <w:t>Services:</w:t>
            </w:r>
          </w:p>
          <w:p w14:paraId="4B1CCBA9" w14:textId="77777777" w:rsidR="00EB79E5" w:rsidRPr="00BC1719" w:rsidRDefault="00EB79E5" w:rsidP="005C71ED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  <w:shd w:val="clear" w:color="auto" w:fill="FFFFFF"/>
              </w:rPr>
            </w:pPr>
            <w:r w:rsidRPr="00BC1719">
              <w:rPr>
                <w:sz w:val="20"/>
                <w:szCs w:val="20"/>
                <w:shd w:val="clear" w:color="auto" w:fill="FFFFFF"/>
              </w:rPr>
              <w:t>Counseling for children, adolescents, adults</w:t>
            </w:r>
          </w:p>
          <w:p w14:paraId="19AA2948" w14:textId="41A1AA9D" w:rsidR="00EB79E5" w:rsidRDefault="00EB79E5" w:rsidP="6CF3CF85">
            <w:pPr>
              <w:pStyle w:val="ListParagraph"/>
              <w:numPr>
                <w:ilvl w:val="0"/>
                <w:numId w:val="8"/>
              </w:numPr>
              <w:spacing w:line="259" w:lineRule="auto"/>
              <w:rPr>
                <w:rFonts w:eastAsiaTheme="minorEastAsia"/>
                <w:sz w:val="20"/>
                <w:szCs w:val="20"/>
              </w:rPr>
            </w:pPr>
            <w:r w:rsidRPr="00BC1719">
              <w:rPr>
                <w:sz w:val="20"/>
                <w:szCs w:val="20"/>
                <w:shd w:val="clear" w:color="auto" w:fill="FFFFFF"/>
              </w:rPr>
              <w:t xml:space="preserve">Specializes in anxiety, disordered eating, and </w:t>
            </w:r>
            <w:r w:rsidR="6CF3CF85" w:rsidRPr="6CF3CF85">
              <w:rPr>
                <w:sz w:val="20"/>
                <w:szCs w:val="20"/>
              </w:rPr>
              <w:t>obsessive-compulsive disorders</w:t>
            </w:r>
          </w:p>
          <w:p w14:paraId="78BCC662" w14:textId="51CA5A8A" w:rsidR="00563B97" w:rsidRDefault="6CF3CF85" w:rsidP="00EB79E5">
            <w:pPr>
              <w:rPr>
                <w:rFonts w:ascii="Calibri" w:hAnsi="Calibri" w:cs="Times New Roman"/>
                <w:sz w:val="20"/>
                <w:szCs w:val="20"/>
              </w:rPr>
            </w:pPr>
            <w:r w:rsidRPr="6CF3CF85">
              <w:rPr>
                <w:rFonts w:cs="Times New Roman"/>
                <w:color w:val="00B050"/>
                <w:sz w:val="20"/>
                <w:szCs w:val="20"/>
              </w:rPr>
              <w:t xml:space="preserve">Payment Options: </w:t>
            </w:r>
            <w:r w:rsidRPr="6CF3CF85">
              <w:rPr>
                <w:rFonts w:cs="Times New Roman"/>
                <w:i/>
                <w:iCs/>
                <w:color w:val="00B050"/>
                <w:sz w:val="20"/>
                <w:szCs w:val="20"/>
              </w:rPr>
              <w:t>Cigna, Private Pay</w:t>
            </w:r>
            <w:bookmarkEnd w:id="16"/>
          </w:p>
        </w:tc>
      </w:tr>
      <w:tr w:rsidR="004E0F50" w:rsidRPr="00247FCB" w14:paraId="1F0D1C26" w14:textId="77777777" w:rsidTr="3CF79402">
        <w:trPr>
          <w:trHeight w:val="1961"/>
        </w:trPr>
        <w:tc>
          <w:tcPr>
            <w:tcW w:w="5340" w:type="dxa"/>
            <w:shd w:val="clear" w:color="auto" w:fill="auto"/>
          </w:tcPr>
          <w:p w14:paraId="5BCE1A20" w14:textId="226A02CE" w:rsidR="004E0F50" w:rsidRPr="004E0F50" w:rsidRDefault="6CF3CF85" w:rsidP="245F1186">
            <w:pPr>
              <w:jc w:val="both"/>
              <w:rPr>
                <w:b/>
                <w:bCs/>
                <w:color w:val="2C2D30"/>
              </w:rPr>
            </w:pPr>
            <w:r w:rsidRPr="6CF3CF85">
              <w:rPr>
                <w:b/>
                <w:bCs/>
                <w:color w:val="2C2D30"/>
              </w:rPr>
              <w:t>Jeana Stevenson, LPC-MHSP, NCC</w:t>
            </w:r>
          </w:p>
          <w:p w14:paraId="35C5C606" w14:textId="3DC25CC5" w:rsidR="6CF3CF85" w:rsidRDefault="0044293D" w:rsidP="6CF3CF85">
            <w:pPr>
              <w:jc w:val="both"/>
              <w:rPr>
                <w:sz w:val="20"/>
                <w:szCs w:val="20"/>
              </w:rPr>
            </w:pPr>
            <w:hyperlink r:id="rId30">
              <w:r w:rsidR="6CF3CF85" w:rsidRPr="6CF3CF85">
                <w:rPr>
                  <w:rStyle w:val="Hyperlink"/>
                  <w:color w:val="2C2D30"/>
                  <w:sz w:val="20"/>
                  <w:szCs w:val="20"/>
                  <w:u w:val="none"/>
                </w:rPr>
                <w:t>(615) 492-3210</w:t>
              </w:r>
            </w:hyperlink>
          </w:p>
          <w:p w14:paraId="20DFAC16" w14:textId="342603CD" w:rsidR="004E0F50" w:rsidRPr="004E0F50" w:rsidRDefault="6CF3CF85" w:rsidP="00563B97">
            <w:pPr>
              <w:jc w:val="both"/>
              <w:rPr>
                <w:rFonts w:cstheme="minorHAnsi"/>
                <w:color w:val="2C2D30"/>
                <w:sz w:val="20"/>
                <w:szCs w:val="20"/>
              </w:rPr>
            </w:pPr>
            <w:r w:rsidRPr="6CF3CF85">
              <w:rPr>
                <w:color w:val="2C2D30"/>
                <w:sz w:val="20"/>
                <w:szCs w:val="20"/>
              </w:rPr>
              <w:t>Nashville, TN 37212</w:t>
            </w:r>
          </w:p>
          <w:p w14:paraId="3BCCDC89" w14:textId="77777777" w:rsidR="004E0F50" w:rsidRDefault="004E0F50" w:rsidP="004E0F5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ervices:</w:t>
            </w:r>
          </w:p>
          <w:p w14:paraId="3D3552EE" w14:textId="7EF66AF6" w:rsidR="004E0F50" w:rsidRDefault="6CF3CF85" w:rsidP="005C71ED">
            <w:pPr>
              <w:pStyle w:val="ListParagraph"/>
              <w:numPr>
                <w:ilvl w:val="0"/>
                <w:numId w:val="1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6CF3CF85">
              <w:rPr>
                <w:rFonts w:ascii="Calibri" w:hAnsi="Calibri" w:cs="Times New Roman"/>
                <w:sz w:val="20"/>
                <w:szCs w:val="20"/>
              </w:rPr>
              <w:t>Outpatient counseling for children (11+), adolescents, and adults</w:t>
            </w:r>
          </w:p>
          <w:p w14:paraId="4FB46CBC" w14:textId="2B237B7B" w:rsidR="6CF3CF85" w:rsidRDefault="6CF3CF85" w:rsidP="6CF3CF85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6CF3CF85">
              <w:rPr>
                <w:rFonts w:ascii="Calibri" w:hAnsi="Calibri" w:cs="Times New Roman"/>
                <w:sz w:val="20"/>
                <w:szCs w:val="20"/>
              </w:rPr>
              <w:t>Family therapy</w:t>
            </w:r>
          </w:p>
          <w:p w14:paraId="62BAA2A3" w14:textId="11C95F12" w:rsidR="004E0F50" w:rsidRDefault="6CF3CF85" w:rsidP="005C71ED">
            <w:pPr>
              <w:pStyle w:val="ListParagraph"/>
              <w:numPr>
                <w:ilvl w:val="0"/>
                <w:numId w:val="1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6CF3CF85">
              <w:rPr>
                <w:rFonts w:ascii="Calibri" w:hAnsi="Calibri" w:cs="Times New Roman"/>
                <w:sz w:val="20"/>
                <w:szCs w:val="20"/>
              </w:rPr>
              <w:t>Specializes in anxiety, trauma, and substance use</w:t>
            </w:r>
          </w:p>
          <w:p w14:paraId="5AC1DC21" w14:textId="187A95E0" w:rsidR="00937146" w:rsidRPr="00317834" w:rsidRDefault="6CF3CF85" w:rsidP="245F1186">
            <w:pPr>
              <w:rPr>
                <w:b/>
                <w:bCs/>
                <w:color w:val="2C2D30"/>
              </w:rPr>
            </w:pPr>
            <w:r w:rsidRPr="6CF3CF85">
              <w:rPr>
                <w:rFonts w:ascii="Calibri" w:hAnsi="Calibri" w:cs="Times New Roman"/>
                <w:i/>
                <w:iCs/>
                <w:color w:val="00B050"/>
                <w:sz w:val="20"/>
                <w:szCs w:val="20"/>
              </w:rPr>
              <w:t>Payment Options: Aetna, Cigna, &amp; Blue Cross/Blue Shield</w:t>
            </w:r>
          </w:p>
        </w:tc>
        <w:tc>
          <w:tcPr>
            <w:tcW w:w="5460" w:type="dxa"/>
            <w:gridSpan w:val="2"/>
            <w:shd w:val="clear" w:color="auto" w:fill="auto"/>
          </w:tcPr>
          <w:p w14:paraId="0D048883" w14:textId="597CA987" w:rsidR="004E0F50" w:rsidRPr="007E71A8" w:rsidRDefault="6CF3CF85" w:rsidP="245F1186">
            <w:pPr>
              <w:rPr>
                <w:rFonts w:cs="Times New Roman"/>
                <w:b/>
                <w:bCs/>
              </w:rPr>
            </w:pPr>
            <w:r w:rsidRPr="6CF3CF85">
              <w:rPr>
                <w:rFonts w:cs="Times New Roman"/>
                <w:b/>
                <w:bCs/>
              </w:rPr>
              <w:t>Cortney O’Neal, LPC-MHSP, NCC</w:t>
            </w:r>
          </w:p>
          <w:p w14:paraId="1D1991D0" w14:textId="08AC5E5B" w:rsidR="6CF3CF85" w:rsidRDefault="0044293D" w:rsidP="6CF3CF85">
            <w:pPr>
              <w:rPr>
                <w:sz w:val="20"/>
                <w:szCs w:val="20"/>
              </w:rPr>
            </w:pPr>
            <w:hyperlink r:id="rId31">
              <w:r w:rsidR="6CF3CF85" w:rsidRPr="6CF3CF85">
                <w:rPr>
                  <w:rStyle w:val="Hyperlink"/>
                  <w:color w:val="2C2D30"/>
                  <w:sz w:val="20"/>
                  <w:szCs w:val="20"/>
                  <w:u w:val="none"/>
                </w:rPr>
                <w:t>(615) 601-0153</w:t>
              </w:r>
            </w:hyperlink>
          </w:p>
          <w:p w14:paraId="5785F700" w14:textId="50D14B4E" w:rsidR="007E71A8" w:rsidRDefault="6CF3CF85" w:rsidP="00EB79E5">
            <w:r w:rsidRPr="6CF3CF85">
              <w:rPr>
                <w:color w:val="2C2D30"/>
                <w:sz w:val="20"/>
                <w:szCs w:val="20"/>
              </w:rPr>
              <w:t xml:space="preserve">334 46th Avenue North </w:t>
            </w:r>
            <w:r w:rsidR="007E71A8">
              <w:br/>
            </w:r>
            <w:r w:rsidRPr="6CF3CF85">
              <w:rPr>
                <w:color w:val="2C2D30"/>
                <w:sz w:val="20"/>
                <w:szCs w:val="20"/>
              </w:rPr>
              <w:t>Nashville,</w:t>
            </w:r>
            <w:r w:rsidRPr="6CF3CF85">
              <w:rPr>
                <w:rFonts w:cs="Arial"/>
                <w:color w:val="2C2D30"/>
                <w:sz w:val="20"/>
                <w:szCs w:val="20"/>
              </w:rPr>
              <w:t xml:space="preserve"> </w:t>
            </w:r>
            <w:r w:rsidRPr="6CF3CF85">
              <w:rPr>
                <w:color w:val="2C2D30"/>
                <w:sz w:val="20"/>
                <w:szCs w:val="20"/>
              </w:rPr>
              <w:t>TN37209</w:t>
            </w:r>
            <w:r w:rsidRPr="6CF3CF85">
              <w:rPr>
                <w:rFonts w:cs="Arial"/>
                <w:color w:val="2C2D30"/>
                <w:sz w:val="20"/>
                <w:szCs w:val="20"/>
              </w:rPr>
              <w:t xml:space="preserve"> </w:t>
            </w:r>
          </w:p>
          <w:p w14:paraId="4961AA6B" w14:textId="77777777" w:rsidR="007E71A8" w:rsidRDefault="007E71A8" w:rsidP="007E71A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ervices:</w:t>
            </w:r>
          </w:p>
          <w:p w14:paraId="07A7A4C2" w14:textId="2DC42318" w:rsidR="6CF3CF85" w:rsidRDefault="6CF3CF85" w:rsidP="6CF3CF85">
            <w:pPr>
              <w:pStyle w:val="ListParagraph"/>
              <w:numPr>
                <w:ilvl w:val="0"/>
                <w:numId w:val="11"/>
              </w:numPr>
              <w:spacing w:line="259" w:lineRule="auto"/>
              <w:rPr>
                <w:rFonts w:eastAsiaTheme="minorEastAsia"/>
                <w:sz w:val="20"/>
                <w:szCs w:val="20"/>
              </w:rPr>
            </w:pPr>
            <w:r w:rsidRPr="6CF3CF85">
              <w:rPr>
                <w:rFonts w:ascii="Calibri" w:hAnsi="Calibri" w:cs="Times New Roman"/>
                <w:sz w:val="20"/>
                <w:szCs w:val="20"/>
              </w:rPr>
              <w:t>Outpatient counseling for children, adolescents, and adults</w:t>
            </w:r>
          </w:p>
          <w:p w14:paraId="43AE2772" w14:textId="28C7F8CF" w:rsidR="6CF3CF85" w:rsidRDefault="6CF3CF85" w:rsidP="6CF3CF85">
            <w:pPr>
              <w:pStyle w:val="ListParagraph"/>
              <w:numPr>
                <w:ilvl w:val="0"/>
                <w:numId w:val="11"/>
              </w:numPr>
              <w:spacing w:line="259" w:lineRule="auto"/>
              <w:rPr>
                <w:sz w:val="20"/>
                <w:szCs w:val="20"/>
              </w:rPr>
            </w:pPr>
            <w:r w:rsidRPr="6CF3CF85">
              <w:rPr>
                <w:rFonts w:ascii="Calibri" w:hAnsi="Calibri" w:cs="Times New Roman"/>
                <w:sz w:val="20"/>
                <w:szCs w:val="20"/>
              </w:rPr>
              <w:t>Family therapy</w:t>
            </w:r>
          </w:p>
          <w:p w14:paraId="1D469B4B" w14:textId="15D55388" w:rsidR="007E71A8" w:rsidRDefault="6CF3CF85" w:rsidP="005C71ED">
            <w:pPr>
              <w:pStyle w:val="ListParagraph"/>
              <w:numPr>
                <w:ilvl w:val="0"/>
                <w:numId w:val="1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6CF3CF85">
              <w:rPr>
                <w:rFonts w:ascii="Calibri" w:hAnsi="Calibri" w:cs="Times New Roman"/>
                <w:sz w:val="20"/>
                <w:szCs w:val="20"/>
              </w:rPr>
              <w:t>Specializes in anxiety, depression, family conflict, disordered eating, and substance use</w:t>
            </w:r>
          </w:p>
          <w:p w14:paraId="31DC8D3E" w14:textId="3B9CFE88" w:rsidR="6CF3CF85" w:rsidRDefault="6CF3CF85" w:rsidP="6CF3CF85">
            <w:pPr>
              <w:spacing w:line="259" w:lineRule="auto"/>
              <w:rPr>
                <w:rFonts w:ascii="Calibri" w:hAnsi="Calibri" w:cs="Times New Roman"/>
                <w:sz w:val="20"/>
                <w:szCs w:val="20"/>
              </w:rPr>
            </w:pPr>
            <w:r w:rsidRPr="6CF3CF85">
              <w:rPr>
                <w:rFonts w:ascii="Calibri" w:hAnsi="Calibri" w:cs="Times New Roman"/>
                <w:i/>
                <w:iCs/>
                <w:color w:val="00B050"/>
                <w:sz w:val="20"/>
                <w:szCs w:val="20"/>
              </w:rPr>
              <w:t>Payment Options: Blue Cross/Blue Shield, Cigna, Magellan &amp; Behavioral Health Systems, Private Pay, Sliding scale available.</w:t>
            </w:r>
          </w:p>
          <w:p w14:paraId="5A26D6D9" w14:textId="0ABA5C14" w:rsidR="00937146" w:rsidRPr="00937146" w:rsidRDefault="00937146" w:rsidP="00287D36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</w:tr>
      <w:tr w:rsidR="00287D36" w:rsidRPr="00247FCB" w14:paraId="31190204" w14:textId="77777777" w:rsidTr="3CF79402">
        <w:trPr>
          <w:trHeight w:val="1961"/>
        </w:trPr>
        <w:tc>
          <w:tcPr>
            <w:tcW w:w="5340" w:type="dxa"/>
            <w:shd w:val="clear" w:color="auto" w:fill="auto"/>
          </w:tcPr>
          <w:p w14:paraId="276F0EB9" w14:textId="3F8C71CC" w:rsidR="00287D36" w:rsidRPr="00937146" w:rsidRDefault="6CF3CF85" w:rsidP="6CF3CF85">
            <w:pPr>
              <w:jc w:val="both"/>
              <w:rPr>
                <w:b/>
                <w:bCs/>
                <w:color w:val="2C2D30"/>
              </w:rPr>
            </w:pPr>
            <w:r w:rsidRPr="6CF3CF85">
              <w:rPr>
                <w:b/>
                <w:bCs/>
                <w:color w:val="2C2D30"/>
              </w:rPr>
              <w:t>Robert Jacobs, PhD</w:t>
            </w:r>
          </w:p>
          <w:p w14:paraId="62B324A8" w14:textId="2630A4BD" w:rsidR="6CF3CF85" w:rsidRDefault="0044293D" w:rsidP="6CF3CF85">
            <w:pPr>
              <w:jc w:val="both"/>
              <w:rPr>
                <w:sz w:val="20"/>
                <w:szCs w:val="20"/>
              </w:rPr>
            </w:pPr>
            <w:hyperlink r:id="rId32">
              <w:r w:rsidR="6CF3CF85" w:rsidRPr="6CF3CF85">
                <w:rPr>
                  <w:rStyle w:val="Hyperlink"/>
                  <w:color w:val="2C2D30"/>
                  <w:sz w:val="20"/>
                  <w:szCs w:val="20"/>
                  <w:u w:val="none"/>
                </w:rPr>
                <w:t>(423) 408-8920</w:t>
              </w:r>
            </w:hyperlink>
          </w:p>
          <w:p w14:paraId="6A949CAE" w14:textId="6EC267F9" w:rsidR="00287D36" w:rsidRPr="00937146" w:rsidRDefault="6CF3CF85" w:rsidP="00287D36">
            <w:r w:rsidRPr="6CF3CF85">
              <w:rPr>
                <w:color w:val="2C2D30"/>
                <w:sz w:val="20"/>
                <w:szCs w:val="20"/>
              </w:rPr>
              <w:t>222 22nd Avenue South, Suite 404</w:t>
            </w:r>
            <w:r w:rsidR="00287D36">
              <w:br/>
            </w:r>
            <w:r w:rsidRPr="6CF3CF85">
              <w:rPr>
                <w:color w:val="2C2D30"/>
                <w:sz w:val="20"/>
                <w:szCs w:val="20"/>
              </w:rPr>
              <w:t xml:space="preserve">Nashville, TN 37203 </w:t>
            </w:r>
          </w:p>
          <w:p w14:paraId="624BB85E" w14:textId="77777777" w:rsidR="00287D36" w:rsidRDefault="00287D36" w:rsidP="00287D3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ervices:</w:t>
            </w:r>
          </w:p>
          <w:p w14:paraId="0DECE357" w14:textId="77777777" w:rsidR="00287D36" w:rsidRDefault="00287D36" w:rsidP="005C71ED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Outpatient counseling for adolescents (6+), adults and families. </w:t>
            </w:r>
          </w:p>
          <w:p w14:paraId="53DA3761" w14:textId="77777777" w:rsidR="00287D36" w:rsidRDefault="00287D36" w:rsidP="005C71ED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Specializes in anxiety disorders, depression and relational issues. </w:t>
            </w:r>
          </w:p>
          <w:p w14:paraId="758B559C" w14:textId="77777777" w:rsidR="00287D36" w:rsidRPr="00937146" w:rsidRDefault="00287D36" w:rsidP="00287D36">
            <w:pPr>
              <w:rPr>
                <w:rFonts w:cstheme="minorHAnsi"/>
                <w:sz w:val="20"/>
              </w:rPr>
            </w:pPr>
            <w:r w:rsidRPr="00841E0E">
              <w:rPr>
                <w:rFonts w:cs="Times New Roman"/>
                <w:i/>
                <w:color w:val="00B050"/>
                <w:sz w:val="20"/>
                <w:szCs w:val="20"/>
              </w:rPr>
              <w:t>Payment Options:</w:t>
            </w:r>
            <w:r w:rsidRPr="00841E0E">
              <w:rPr>
                <w:i/>
                <w:color w:val="00B050"/>
                <w:sz w:val="20"/>
                <w:szCs w:val="20"/>
              </w:rPr>
              <w:t xml:space="preserve"> </w:t>
            </w:r>
            <w:r w:rsidRPr="00937146">
              <w:rPr>
                <w:rFonts w:eastAsia="Times New Roman" w:cstheme="minorHAnsi"/>
                <w:i/>
                <w:color w:val="00B050"/>
                <w:sz w:val="20"/>
              </w:rPr>
              <w:t>Aetna, Alliance, Anthem, Blue Care Network, BlueCross and BlueShield, Cigna, Humana, Magellan, TRICARE, UnitedHealthcare</w:t>
            </w:r>
            <w:r w:rsidRPr="00937146">
              <w:rPr>
                <w:rFonts w:eastAsia="Times New Roman" w:cstheme="minorHAnsi"/>
                <w:color w:val="00B050"/>
                <w:sz w:val="20"/>
              </w:rPr>
              <w:t xml:space="preserve"> </w:t>
            </w:r>
          </w:p>
          <w:p w14:paraId="069DC02B" w14:textId="77777777" w:rsidR="00287D36" w:rsidRPr="00F675ED" w:rsidRDefault="00287D36" w:rsidP="00563B97">
            <w:pPr>
              <w:jc w:val="both"/>
              <w:rPr>
                <w:rFonts w:cstheme="minorHAnsi"/>
                <w:b/>
                <w:color w:val="2C2D30"/>
                <w:szCs w:val="20"/>
              </w:rPr>
            </w:pPr>
          </w:p>
        </w:tc>
        <w:tc>
          <w:tcPr>
            <w:tcW w:w="5460" w:type="dxa"/>
            <w:gridSpan w:val="2"/>
            <w:shd w:val="clear" w:color="auto" w:fill="auto"/>
          </w:tcPr>
          <w:p w14:paraId="1C203A48" w14:textId="6126EB3A" w:rsidR="00287D36" w:rsidRPr="00937146" w:rsidRDefault="6CF3CF85" w:rsidP="245F1186">
            <w:pPr>
              <w:rPr>
                <w:rFonts w:ascii="Calibri" w:hAnsi="Calibri" w:cs="Times New Roman"/>
                <w:b/>
                <w:bCs/>
              </w:rPr>
            </w:pPr>
            <w:r w:rsidRPr="6CF3CF85">
              <w:rPr>
                <w:rFonts w:ascii="Calibri" w:hAnsi="Calibri" w:cs="Times New Roman"/>
                <w:b/>
                <w:bCs/>
              </w:rPr>
              <w:t>Latonia Cox, LPC-MHSP, RPT</w:t>
            </w:r>
          </w:p>
          <w:p w14:paraId="563BF8B3" w14:textId="10A82565" w:rsidR="6CF3CF85" w:rsidRDefault="6CF3CF85" w:rsidP="6CF3CF85">
            <w:pPr>
              <w:rPr>
                <w:rFonts w:ascii="Calibri" w:hAnsi="Calibri" w:cs="Times New Roman"/>
              </w:rPr>
            </w:pPr>
            <w:r w:rsidRPr="6CF3CF85">
              <w:rPr>
                <w:rFonts w:ascii="Calibri" w:hAnsi="Calibri" w:cs="Times New Roman"/>
              </w:rPr>
              <w:t>(615) 645-2463</w:t>
            </w:r>
          </w:p>
          <w:p w14:paraId="1B6892C8" w14:textId="079F7F02" w:rsidR="00287D36" w:rsidRPr="00937146" w:rsidRDefault="6CF3CF85" w:rsidP="00287D36">
            <w:r w:rsidRPr="6CF3CF85">
              <w:rPr>
                <w:color w:val="2C2D30"/>
                <w:sz w:val="20"/>
                <w:szCs w:val="20"/>
              </w:rPr>
              <w:t>HTG Counseling and Consulting</w:t>
            </w:r>
            <w:r w:rsidR="00287D36">
              <w:br/>
            </w:r>
            <w:r w:rsidRPr="6CF3CF85">
              <w:rPr>
                <w:color w:val="2C2D30"/>
                <w:sz w:val="20"/>
                <w:szCs w:val="20"/>
              </w:rPr>
              <w:t>211 Donelson Pike, Suite 6</w:t>
            </w:r>
            <w:r w:rsidR="00287D36">
              <w:br/>
            </w:r>
            <w:r w:rsidRPr="6CF3CF85">
              <w:rPr>
                <w:color w:val="2C2D30"/>
                <w:sz w:val="20"/>
                <w:szCs w:val="20"/>
              </w:rPr>
              <w:t xml:space="preserve">Nashville, TN 37214 </w:t>
            </w:r>
          </w:p>
          <w:p w14:paraId="15D3C618" w14:textId="77777777" w:rsidR="00287D36" w:rsidRPr="00937146" w:rsidRDefault="00287D36" w:rsidP="00287D36">
            <w:pPr>
              <w:rPr>
                <w:rFonts w:eastAsia="Times New Roman" w:cstheme="minorHAnsi"/>
                <w:sz w:val="20"/>
                <w:szCs w:val="20"/>
              </w:rPr>
            </w:pPr>
            <w:r w:rsidRPr="00937146">
              <w:rPr>
                <w:rFonts w:eastAsia="Times New Roman" w:cstheme="minorHAnsi"/>
                <w:sz w:val="20"/>
                <w:szCs w:val="20"/>
              </w:rPr>
              <w:t>Services:</w:t>
            </w:r>
          </w:p>
          <w:p w14:paraId="17124212" w14:textId="534FD5EA" w:rsidR="6CF3CF85" w:rsidRDefault="6CF3CF85" w:rsidP="6CF3CF85">
            <w:pPr>
              <w:pStyle w:val="ListParagraph"/>
              <w:numPr>
                <w:ilvl w:val="0"/>
                <w:numId w:val="21"/>
              </w:numPr>
              <w:spacing w:line="259" w:lineRule="auto"/>
              <w:rPr>
                <w:rFonts w:eastAsiaTheme="minorEastAsia"/>
                <w:sz w:val="20"/>
                <w:szCs w:val="20"/>
              </w:rPr>
            </w:pPr>
            <w:r w:rsidRPr="6CF3CF85">
              <w:rPr>
                <w:sz w:val="20"/>
                <w:szCs w:val="20"/>
              </w:rPr>
              <w:t>Outpatient counseling for children, adolescents, and adults</w:t>
            </w:r>
          </w:p>
          <w:p w14:paraId="4E62EC33" w14:textId="461492E4" w:rsidR="6CF3CF85" w:rsidRDefault="6CF3CF85" w:rsidP="6CF3CF85">
            <w:pPr>
              <w:pStyle w:val="ListParagraph"/>
              <w:numPr>
                <w:ilvl w:val="0"/>
                <w:numId w:val="21"/>
              </w:numPr>
              <w:spacing w:line="259" w:lineRule="auto"/>
              <w:rPr>
                <w:sz w:val="20"/>
                <w:szCs w:val="20"/>
              </w:rPr>
            </w:pPr>
            <w:r w:rsidRPr="6CF3CF85">
              <w:rPr>
                <w:sz w:val="20"/>
                <w:szCs w:val="20"/>
              </w:rPr>
              <w:t>Family therapy</w:t>
            </w:r>
          </w:p>
          <w:p w14:paraId="5C6551AD" w14:textId="14A6F135" w:rsidR="6CF3CF85" w:rsidRDefault="6CF3CF85" w:rsidP="6CF3CF85">
            <w:pPr>
              <w:pStyle w:val="ListParagraph"/>
              <w:numPr>
                <w:ilvl w:val="0"/>
                <w:numId w:val="21"/>
              </w:numPr>
              <w:spacing w:line="259" w:lineRule="auto"/>
              <w:rPr>
                <w:rFonts w:eastAsiaTheme="minorEastAsia"/>
                <w:sz w:val="20"/>
                <w:szCs w:val="20"/>
              </w:rPr>
            </w:pPr>
            <w:r w:rsidRPr="6CF3CF85">
              <w:rPr>
                <w:sz w:val="20"/>
                <w:szCs w:val="20"/>
              </w:rPr>
              <w:t>Specializes in trauma and play therapy</w:t>
            </w:r>
          </w:p>
          <w:p w14:paraId="1E1F159B" w14:textId="45DB2E9D" w:rsidR="00287D36" w:rsidRDefault="6CF3CF85" w:rsidP="6CF3CF85">
            <w:pPr>
              <w:pStyle w:val="ListParagraph"/>
              <w:numPr>
                <w:ilvl w:val="0"/>
                <w:numId w:val="21"/>
              </w:numPr>
              <w:rPr>
                <w:rFonts w:ascii="Calibri" w:hAnsi="Calibri" w:cs="Times New Roman"/>
                <w:b/>
                <w:bCs/>
                <w:sz w:val="20"/>
                <w:szCs w:val="20"/>
              </w:rPr>
            </w:pPr>
            <w:r w:rsidRPr="6CF3CF85">
              <w:rPr>
                <w:rFonts w:ascii="Calibri" w:hAnsi="Calibri" w:cs="Times New Roman"/>
                <w:sz w:val="20"/>
                <w:szCs w:val="20"/>
              </w:rPr>
              <w:t xml:space="preserve">Provider is bilingual, Spanish-speaking </w:t>
            </w:r>
          </w:p>
          <w:p w14:paraId="298C9FCB" w14:textId="77777777" w:rsidR="00287D36" w:rsidRPr="00937146" w:rsidRDefault="00287D36" w:rsidP="00287D36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287D36">
              <w:rPr>
                <w:rFonts w:cstheme="minorHAnsi"/>
                <w:i/>
                <w:color w:val="00B050"/>
                <w:sz w:val="20"/>
                <w:szCs w:val="20"/>
              </w:rPr>
              <w:t>Payment options: A</w:t>
            </w:r>
            <w:r w:rsidRPr="00287D36">
              <w:rPr>
                <w:rFonts w:eastAsia="Times New Roman" w:cstheme="minorHAnsi"/>
                <w:i/>
                <w:color w:val="00B050"/>
                <w:sz w:val="20"/>
                <w:szCs w:val="20"/>
              </w:rPr>
              <w:t>merican</w:t>
            </w:r>
            <w:r w:rsidRPr="00937146">
              <w:rPr>
                <w:rFonts w:eastAsia="Times New Roman" w:cstheme="minorHAnsi"/>
                <w:i/>
                <w:color w:val="00B050"/>
                <w:sz w:val="20"/>
                <w:szCs w:val="20"/>
              </w:rPr>
              <w:t xml:space="preserve"> Behavioral, Anthem, Anthem EAP, Beacon, Blue Care Network, BlueCross and BlueShield, Cigna, Cigna EAP, Humana, TennCare, TennCare Select, UniCare </w:t>
            </w:r>
          </w:p>
          <w:p w14:paraId="6CE1E4F2" w14:textId="77777777" w:rsidR="00287D36" w:rsidRPr="00785F44" w:rsidRDefault="00287D36" w:rsidP="00785F44">
            <w:pPr>
              <w:rPr>
                <w:rFonts w:ascii="Calibri" w:hAnsi="Calibri" w:cs="Times New Roman"/>
                <w:b/>
                <w:szCs w:val="20"/>
              </w:rPr>
            </w:pPr>
          </w:p>
        </w:tc>
      </w:tr>
      <w:tr w:rsidR="00F675ED" w:rsidRPr="00247FCB" w14:paraId="025C8842" w14:textId="77777777" w:rsidTr="3CF79402">
        <w:trPr>
          <w:trHeight w:val="1961"/>
        </w:trPr>
        <w:tc>
          <w:tcPr>
            <w:tcW w:w="5340" w:type="dxa"/>
            <w:shd w:val="clear" w:color="auto" w:fill="auto"/>
          </w:tcPr>
          <w:p w14:paraId="5F418DC6" w14:textId="7119E1DA" w:rsidR="00F675ED" w:rsidRPr="00F675ED" w:rsidRDefault="6CF3CF85" w:rsidP="6CF3CF85">
            <w:pPr>
              <w:jc w:val="both"/>
              <w:rPr>
                <w:b/>
                <w:bCs/>
                <w:color w:val="2C2D30"/>
              </w:rPr>
            </w:pPr>
            <w:bookmarkStart w:id="17" w:name="_Hlk20311147"/>
            <w:r w:rsidRPr="6CF3CF85">
              <w:rPr>
                <w:b/>
                <w:bCs/>
                <w:color w:val="2C2D30"/>
              </w:rPr>
              <w:t>Marsha Thompson, LMFT</w:t>
            </w:r>
          </w:p>
          <w:p w14:paraId="2B192E23" w14:textId="0B0DFE46" w:rsidR="6CF3CF85" w:rsidRDefault="0044293D" w:rsidP="6CF3CF85">
            <w:pPr>
              <w:jc w:val="both"/>
              <w:rPr>
                <w:sz w:val="20"/>
                <w:szCs w:val="20"/>
              </w:rPr>
            </w:pPr>
            <w:hyperlink r:id="rId33">
              <w:r w:rsidR="6CF3CF85" w:rsidRPr="6CF3CF85">
                <w:rPr>
                  <w:rStyle w:val="Hyperlink"/>
                  <w:color w:val="2C2D30"/>
                  <w:sz w:val="20"/>
                  <w:szCs w:val="20"/>
                  <w:u w:val="none"/>
                </w:rPr>
                <w:t>(615) 237-5045</w:t>
              </w:r>
            </w:hyperlink>
          </w:p>
          <w:p w14:paraId="67D114F6" w14:textId="751B5513" w:rsidR="00F675ED" w:rsidRPr="0017697F" w:rsidRDefault="6CF3CF85" w:rsidP="00F675ED">
            <w:r w:rsidRPr="6CF3CF85">
              <w:rPr>
                <w:color w:val="2C2D30"/>
                <w:sz w:val="20"/>
                <w:szCs w:val="20"/>
              </w:rPr>
              <w:t xml:space="preserve">223 Madison Street </w:t>
            </w:r>
            <w:r w:rsidRPr="6CF3CF85">
              <w:rPr>
                <w:rFonts w:cs="Arial"/>
                <w:color w:val="2C2D30"/>
                <w:sz w:val="20"/>
                <w:szCs w:val="20"/>
              </w:rPr>
              <w:t>Suite #103</w:t>
            </w:r>
            <w:r w:rsidR="00F675ED">
              <w:br/>
            </w:r>
            <w:r w:rsidRPr="6CF3CF85">
              <w:rPr>
                <w:color w:val="2C2D30"/>
                <w:sz w:val="20"/>
                <w:szCs w:val="20"/>
              </w:rPr>
              <w:t>Madison,</w:t>
            </w:r>
            <w:r w:rsidRPr="6CF3CF85">
              <w:rPr>
                <w:rFonts w:cs="Arial"/>
                <w:color w:val="2C2D30"/>
                <w:sz w:val="20"/>
                <w:szCs w:val="20"/>
              </w:rPr>
              <w:t xml:space="preserve"> </w:t>
            </w:r>
            <w:r w:rsidRPr="6CF3CF85">
              <w:rPr>
                <w:color w:val="2C2D30"/>
                <w:sz w:val="20"/>
                <w:szCs w:val="20"/>
              </w:rPr>
              <w:t>TN 37115</w:t>
            </w:r>
            <w:r w:rsidRPr="6CF3CF85">
              <w:rPr>
                <w:rFonts w:cs="Arial"/>
                <w:color w:val="2C2D30"/>
                <w:sz w:val="20"/>
                <w:szCs w:val="20"/>
              </w:rPr>
              <w:t xml:space="preserve"> </w:t>
            </w:r>
          </w:p>
          <w:p w14:paraId="5B1E0625" w14:textId="77777777" w:rsidR="00F675ED" w:rsidRPr="0017697F" w:rsidRDefault="00F675ED" w:rsidP="00F675ED">
            <w:pPr>
              <w:rPr>
                <w:rFonts w:eastAsia="Times New Roman"/>
                <w:sz w:val="20"/>
                <w:szCs w:val="20"/>
              </w:rPr>
            </w:pPr>
            <w:r w:rsidRPr="0017697F">
              <w:rPr>
                <w:rFonts w:eastAsia="Times New Roman"/>
                <w:sz w:val="20"/>
                <w:szCs w:val="20"/>
              </w:rPr>
              <w:t>Services:</w:t>
            </w:r>
          </w:p>
          <w:p w14:paraId="29DE9F0C" w14:textId="6F09822B" w:rsidR="00F675ED" w:rsidRPr="0017697F" w:rsidRDefault="6CF3CF85" w:rsidP="005C71ED">
            <w:pPr>
              <w:pStyle w:val="ListParagraph"/>
              <w:numPr>
                <w:ilvl w:val="0"/>
                <w:numId w:val="1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6CF3CF85">
              <w:rPr>
                <w:rFonts w:ascii="Calibri" w:hAnsi="Calibri" w:cs="Times New Roman"/>
                <w:sz w:val="20"/>
                <w:szCs w:val="20"/>
              </w:rPr>
              <w:t>Outpatient counseling for children (11+), adolescents, and adults</w:t>
            </w:r>
          </w:p>
          <w:p w14:paraId="661A65F1" w14:textId="192709FB" w:rsidR="6CF3CF85" w:rsidRDefault="6CF3CF85" w:rsidP="6CF3CF85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6CF3CF85">
              <w:rPr>
                <w:rFonts w:ascii="Calibri" w:hAnsi="Calibri" w:cs="Times New Roman"/>
                <w:sz w:val="20"/>
                <w:szCs w:val="20"/>
              </w:rPr>
              <w:t>Family therapy</w:t>
            </w:r>
          </w:p>
          <w:p w14:paraId="6183B230" w14:textId="7181BC35" w:rsidR="00841E0E" w:rsidRPr="0017697F" w:rsidRDefault="6CF3CF85" w:rsidP="6CF3CF85">
            <w:pPr>
              <w:pStyle w:val="ListParagraph"/>
              <w:numPr>
                <w:ilvl w:val="0"/>
                <w:numId w:val="11"/>
              </w:numPr>
              <w:rPr>
                <w:rFonts w:eastAsia="Times New Roman" w:cs="Times New Roman"/>
                <w:i/>
                <w:iCs/>
                <w:color w:val="2C2D30"/>
                <w:sz w:val="20"/>
                <w:szCs w:val="20"/>
              </w:rPr>
            </w:pPr>
            <w:r w:rsidRPr="6CF3CF85">
              <w:rPr>
                <w:rFonts w:ascii="Calibri" w:hAnsi="Calibri" w:cs="Times New Roman"/>
                <w:sz w:val="20"/>
                <w:szCs w:val="20"/>
              </w:rPr>
              <w:t xml:space="preserve">Specializes in psychotic disorders, anxiety, depression, and trauma </w:t>
            </w:r>
          </w:p>
          <w:p w14:paraId="4C4033C2" w14:textId="1BE025A2" w:rsidR="00F675ED" w:rsidRPr="00841E0E" w:rsidRDefault="6CF3CF85" w:rsidP="6CF3CF85">
            <w:pPr>
              <w:rPr>
                <w:rFonts w:eastAsia="Times New Roman" w:cs="Times New Roman"/>
                <w:i/>
                <w:iCs/>
                <w:color w:val="00B050"/>
                <w:sz w:val="20"/>
                <w:szCs w:val="20"/>
              </w:rPr>
            </w:pPr>
            <w:r w:rsidRPr="6CF3CF85">
              <w:rPr>
                <w:rFonts w:cs="Times New Roman"/>
                <w:i/>
                <w:iCs/>
                <w:color w:val="00B050"/>
                <w:sz w:val="20"/>
                <w:szCs w:val="20"/>
              </w:rPr>
              <w:lastRenderedPageBreak/>
              <w:t>Payment Options:</w:t>
            </w:r>
            <w:r w:rsidRPr="6CF3CF85">
              <w:rPr>
                <w:i/>
                <w:iCs/>
                <w:color w:val="00B050"/>
                <w:sz w:val="20"/>
                <w:szCs w:val="20"/>
              </w:rPr>
              <w:t xml:space="preserve"> TennCare,</w:t>
            </w:r>
            <w:r w:rsidRPr="6CF3CF85">
              <w:rPr>
                <w:rFonts w:eastAsia="Times New Roman" w:cs="Times New Roman"/>
                <w:i/>
                <w:iCs/>
                <w:color w:val="00B050"/>
                <w:sz w:val="20"/>
                <w:szCs w:val="20"/>
              </w:rPr>
              <w:t xml:space="preserve"> BlueCross/BlueShield, Cigna, Emblem Health, Humana, MVP Health Care, Magellan</w:t>
            </w:r>
          </w:p>
        </w:tc>
        <w:tc>
          <w:tcPr>
            <w:tcW w:w="5460" w:type="dxa"/>
            <w:gridSpan w:val="2"/>
            <w:shd w:val="clear" w:color="auto" w:fill="auto"/>
          </w:tcPr>
          <w:p w14:paraId="7F258773" w14:textId="2AD9C0BA" w:rsidR="00BE60AB" w:rsidRPr="0017022C" w:rsidRDefault="6CF3CF85" w:rsidP="6CF3CF85">
            <w:pPr>
              <w:rPr>
                <w:b/>
                <w:bCs/>
              </w:rPr>
            </w:pPr>
            <w:r w:rsidRPr="6CF3CF85">
              <w:rPr>
                <w:b/>
                <w:bCs/>
              </w:rPr>
              <w:lastRenderedPageBreak/>
              <w:t>Stephen Hopkins, PhD</w:t>
            </w:r>
          </w:p>
          <w:p w14:paraId="15BE744C" w14:textId="15F6A75A" w:rsidR="6CF3CF85" w:rsidRDefault="0044293D" w:rsidP="6CF3CF85">
            <w:pPr>
              <w:rPr>
                <w:sz w:val="20"/>
                <w:szCs w:val="20"/>
              </w:rPr>
            </w:pPr>
            <w:hyperlink r:id="rId34">
              <w:r w:rsidR="6CF3CF85" w:rsidRPr="6CF3CF85">
                <w:rPr>
                  <w:color w:val="2C2D30"/>
                  <w:sz w:val="20"/>
                  <w:szCs w:val="20"/>
                </w:rPr>
                <w:t>(615) 745-3584</w:t>
              </w:r>
            </w:hyperlink>
          </w:p>
          <w:p w14:paraId="5DCA46C1" w14:textId="2C14C78F" w:rsidR="00BE60AB" w:rsidRPr="00065F4E" w:rsidRDefault="6CF3CF85" w:rsidP="00BE60AB">
            <w:r w:rsidRPr="6CF3CF85">
              <w:rPr>
                <w:color w:val="2C2D30"/>
                <w:sz w:val="20"/>
                <w:szCs w:val="20"/>
              </w:rPr>
              <w:t>2200 21st Street S, Suite 230</w:t>
            </w:r>
            <w:r w:rsidR="00BE60AB">
              <w:br/>
            </w:r>
            <w:r w:rsidRPr="6CF3CF85">
              <w:rPr>
                <w:color w:val="2C2D30"/>
                <w:sz w:val="20"/>
                <w:szCs w:val="20"/>
              </w:rPr>
              <w:t xml:space="preserve">Nashville, TN 37212 </w:t>
            </w:r>
          </w:p>
          <w:p w14:paraId="34093D3F" w14:textId="77777777" w:rsidR="00BE60AB" w:rsidRPr="0017022C" w:rsidRDefault="6CF3CF85" w:rsidP="00BE60AB">
            <w:pPr>
              <w:rPr>
                <w:rFonts w:cstheme="minorHAnsi"/>
                <w:sz w:val="20"/>
                <w:szCs w:val="20"/>
              </w:rPr>
            </w:pPr>
            <w:r w:rsidRPr="6CF3CF85">
              <w:rPr>
                <w:sz w:val="20"/>
                <w:szCs w:val="20"/>
              </w:rPr>
              <w:t xml:space="preserve">Services: </w:t>
            </w:r>
          </w:p>
          <w:p w14:paraId="1E7E397C" w14:textId="551528B9" w:rsidR="6CF3CF85" w:rsidRDefault="6CF3CF85" w:rsidP="6CF3CF85">
            <w:pPr>
              <w:pStyle w:val="ListParagraph"/>
              <w:numPr>
                <w:ilvl w:val="0"/>
                <w:numId w:val="24"/>
              </w:numPr>
              <w:spacing w:line="259" w:lineRule="auto"/>
              <w:rPr>
                <w:rFonts w:eastAsiaTheme="minorEastAsia"/>
                <w:sz w:val="20"/>
                <w:szCs w:val="20"/>
              </w:rPr>
            </w:pPr>
            <w:r w:rsidRPr="6CF3CF85">
              <w:rPr>
                <w:sz w:val="20"/>
                <w:szCs w:val="20"/>
              </w:rPr>
              <w:t>Outpatient counseling for children, adolescents, and adults</w:t>
            </w:r>
          </w:p>
          <w:p w14:paraId="4947B811" w14:textId="05049D0F" w:rsidR="6CF3CF85" w:rsidRDefault="6CF3CF85" w:rsidP="6CF3CF85">
            <w:pPr>
              <w:pStyle w:val="ListParagraph"/>
              <w:numPr>
                <w:ilvl w:val="0"/>
                <w:numId w:val="24"/>
              </w:numPr>
              <w:spacing w:line="259" w:lineRule="auto"/>
              <w:rPr>
                <w:sz w:val="20"/>
                <w:szCs w:val="20"/>
              </w:rPr>
            </w:pPr>
            <w:r w:rsidRPr="6CF3CF85">
              <w:rPr>
                <w:sz w:val="20"/>
                <w:szCs w:val="20"/>
              </w:rPr>
              <w:t>Family therapy</w:t>
            </w:r>
          </w:p>
          <w:p w14:paraId="560E6C45" w14:textId="26968F08" w:rsidR="00785F44" w:rsidRPr="007E71A8" w:rsidRDefault="6CF3CF85" w:rsidP="6CF3CF85">
            <w:pPr>
              <w:rPr>
                <w:rFonts w:cs="Times New Roman"/>
                <w:b/>
                <w:bCs/>
              </w:rPr>
            </w:pPr>
            <w:r w:rsidRPr="6CF3CF85">
              <w:rPr>
                <w:rFonts w:ascii="Calibri" w:hAnsi="Calibri" w:cs="Times New Roman"/>
                <w:i/>
                <w:iCs/>
                <w:color w:val="00B050"/>
                <w:sz w:val="20"/>
                <w:szCs w:val="20"/>
              </w:rPr>
              <w:t>Payment options: BlueCross/Blue Shield, Magellan</w:t>
            </w:r>
          </w:p>
        </w:tc>
      </w:tr>
      <w:tr w:rsidR="00030496" w:rsidRPr="00247FCB" w14:paraId="4781391B" w14:textId="77777777" w:rsidTr="3CF79402">
        <w:trPr>
          <w:trHeight w:val="2438"/>
        </w:trPr>
        <w:tc>
          <w:tcPr>
            <w:tcW w:w="5340" w:type="dxa"/>
            <w:shd w:val="clear" w:color="auto" w:fill="auto"/>
          </w:tcPr>
          <w:p w14:paraId="618AE0E2" w14:textId="33B7E7E4" w:rsidR="00BD0DEA" w:rsidRPr="00342142" w:rsidRDefault="6CF3CF85" w:rsidP="6CF3CF85">
            <w:pPr>
              <w:rPr>
                <w:b/>
                <w:bCs/>
                <w:color w:val="2C2D30"/>
              </w:rPr>
            </w:pPr>
            <w:r w:rsidRPr="6CF3CF85">
              <w:rPr>
                <w:b/>
                <w:bCs/>
                <w:color w:val="2C2D30"/>
              </w:rPr>
              <w:t>Jared Prentiss, LPC-MHSP</w:t>
            </w:r>
          </w:p>
          <w:p w14:paraId="3752FD8F" w14:textId="6984C067" w:rsidR="6CF3CF85" w:rsidRDefault="6CF3CF85" w:rsidP="6CF3CF85">
            <w:pPr>
              <w:rPr>
                <w:color w:val="2C2D30"/>
              </w:rPr>
            </w:pPr>
            <w:r w:rsidRPr="6CF3CF85">
              <w:rPr>
                <w:color w:val="2C2D30"/>
              </w:rPr>
              <w:t>(615) 502-4680</w:t>
            </w:r>
          </w:p>
          <w:p w14:paraId="151FFA04" w14:textId="6426D166" w:rsidR="00342142" w:rsidRDefault="6CF3CF85" w:rsidP="00BD0DEA">
            <w:r w:rsidRPr="6CF3CF85">
              <w:rPr>
                <w:color w:val="2C2D30"/>
                <w:sz w:val="20"/>
                <w:szCs w:val="20"/>
              </w:rPr>
              <w:t>Prentiss Counseling and Consulting, PLLC</w:t>
            </w:r>
            <w:r w:rsidR="00342142">
              <w:br/>
            </w:r>
            <w:r w:rsidRPr="6CF3CF85">
              <w:rPr>
                <w:color w:val="2C2D30"/>
                <w:sz w:val="20"/>
                <w:szCs w:val="20"/>
              </w:rPr>
              <w:t>2722 Old Elm Hill Pike, Suite B</w:t>
            </w:r>
            <w:r w:rsidR="00342142">
              <w:br/>
            </w:r>
            <w:r w:rsidRPr="6CF3CF85">
              <w:rPr>
                <w:color w:val="2C2D30"/>
                <w:sz w:val="20"/>
                <w:szCs w:val="20"/>
              </w:rPr>
              <w:t xml:space="preserve">Nashville, TN 37214 </w:t>
            </w:r>
          </w:p>
          <w:p w14:paraId="06C73782" w14:textId="77777777" w:rsidR="00342142" w:rsidRDefault="00342142" w:rsidP="0034214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ervices:</w:t>
            </w:r>
          </w:p>
          <w:p w14:paraId="23A937B7" w14:textId="1B7CC674" w:rsidR="00342142" w:rsidRDefault="6CF3CF85" w:rsidP="005C71ED">
            <w:pPr>
              <w:pStyle w:val="ListParagraph"/>
              <w:numPr>
                <w:ilvl w:val="0"/>
                <w:numId w:val="1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6CF3CF85">
              <w:rPr>
                <w:rFonts w:ascii="Calibri" w:hAnsi="Calibri" w:cs="Times New Roman"/>
                <w:sz w:val="20"/>
                <w:szCs w:val="20"/>
              </w:rPr>
              <w:t>Outpatient counseling for children (11+), adolescents, and adults</w:t>
            </w:r>
          </w:p>
          <w:p w14:paraId="45D9C2E1" w14:textId="3AD06452" w:rsidR="6CF3CF85" w:rsidRDefault="6CF3CF85" w:rsidP="6CF3CF85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6CF3CF85">
              <w:rPr>
                <w:rFonts w:ascii="Calibri" w:hAnsi="Calibri" w:cs="Times New Roman"/>
                <w:sz w:val="20"/>
                <w:szCs w:val="20"/>
              </w:rPr>
              <w:t>Family therapy</w:t>
            </w:r>
          </w:p>
          <w:p w14:paraId="72FD3007" w14:textId="15193668" w:rsidR="5873C9AE" w:rsidRDefault="6CF3CF85" w:rsidP="5873C9AE">
            <w:pPr>
              <w:pStyle w:val="ListParagraph"/>
              <w:numPr>
                <w:ilvl w:val="0"/>
                <w:numId w:val="11"/>
              </w:numPr>
              <w:spacing w:line="259" w:lineRule="auto"/>
              <w:rPr>
                <w:rFonts w:eastAsiaTheme="minorEastAsia"/>
                <w:b/>
                <w:bCs/>
                <w:color w:val="2C2D30"/>
                <w:sz w:val="20"/>
                <w:szCs w:val="20"/>
              </w:rPr>
            </w:pPr>
            <w:r w:rsidRPr="6CF3CF85">
              <w:rPr>
                <w:rFonts w:ascii="Calibri" w:hAnsi="Calibri" w:cs="Times New Roman"/>
                <w:sz w:val="20"/>
                <w:szCs w:val="20"/>
              </w:rPr>
              <w:t xml:space="preserve">Specializes in anxiety, depression, impulse control disorders, and behavioral challenges </w:t>
            </w:r>
          </w:p>
          <w:p w14:paraId="580BF240" w14:textId="219FCF4E" w:rsidR="00342142" w:rsidRPr="00342142" w:rsidRDefault="3CF79402" w:rsidP="6CF3CF85">
            <w:pPr>
              <w:rPr>
                <w:b/>
                <w:bCs/>
                <w:color w:val="2C2D30"/>
                <w:sz w:val="20"/>
                <w:szCs w:val="20"/>
              </w:rPr>
            </w:pPr>
            <w:r w:rsidRPr="3CF79402">
              <w:rPr>
                <w:rFonts w:cs="Times New Roman"/>
                <w:i/>
                <w:iCs/>
                <w:color w:val="00B050"/>
                <w:sz w:val="20"/>
                <w:szCs w:val="20"/>
              </w:rPr>
              <w:t>Payment Options: American Behavioral, Anthem, Beacon, TennCare, Military OneSource, Optum, United Healthcare.</w:t>
            </w:r>
          </w:p>
        </w:tc>
        <w:tc>
          <w:tcPr>
            <w:tcW w:w="5460" w:type="dxa"/>
            <w:gridSpan w:val="2"/>
            <w:shd w:val="clear" w:color="auto" w:fill="auto"/>
          </w:tcPr>
          <w:p w14:paraId="38544794" w14:textId="3B36C0F3" w:rsidR="00342142" w:rsidRPr="00785F44" w:rsidRDefault="6CF3CF85" w:rsidP="00785F44">
            <w:r w:rsidRPr="6CF3CF85">
              <w:rPr>
                <w:b/>
                <w:bCs/>
              </w:rPr>
              <w:t>Nashville Neuropsychology &amp; Family Services, PLLC</w:t>
            </w:r>
          </w:p>
          <w:p w14:paraId="4D445E5D" w14:textId="53FD78A8" w:rsidR="00342142" w:rsidRPr="00785F44" w:rsidRDefault="6CF3CF85" w:rsidP="6CF3CF85">
            <w:pPr>
              <w:rPr>
                <w:sz w:val="20"/>
                <w:szCs w:val="20"/>
              </w:rPr>
            </w:pPr>
            <w:r w:rsidRPr="6CF3CF85">
              <w:rPr>
                <w:sz w:val="20"/>
                <w:szCs w:val="20"/>
              </w:rPr>
              <w:t>2200 21</w:t>
            </w:r>
            <w:r w:rsidRPr="6CF3CF85">
              <w:rPr>
                <w:sz w:val="20"/>
                <w:szCs w:val="20"/>
                <w:vertAlign w:val="superscript"/>
              </w:rPr>
              <w:t>st</w:t>
            </w:r>
            <w:r w:rsidRPr="6CF3CF85">
              <w:rPr>
                <w:sz w:val="20"/>
                <w:szCs w:val="20"/>
              </w:rPr>
              <w:t xml:space="preserve"> Ave. South, Suite 300</w:t>
            </w:r>
          </w:p>
          <w:p w14:paraId="0E45F9F6" w14:textId="0D510BA5" w:rsidR="00342142" w:rsidRPr="00785F44" w:rsidRDefault="6CF3CF85" w:rsidP="6CF3CF85">
            <w:pPr>
              <w:rPr>
                <w:sz w:val="20"/>
                <w:szCs w:val="20"/>
              </w:rPr>
            </w:pPr>
            <w:r w:rsidRPr="6CF3CF85">
              <w:rPr>
                <w:sz w:val="20"/>
                <w:szCs w:val="20"/>
              </w:rPr>
              <w:t>Nashville, TN 37212</w:t>
            </w:r>
          </w:p>
          <w:p w14:paraId="365585B5" w14:textId="17A8EBB8" w:rsidR="00342142" w:rsidRPr="00785F44" w:rsidRDefault="6CF3CF85" w:rsidP="6CF3CF85">
            <w:pPr>
              <w:rPr>
                <w:sz w:val="20"/>
                <w:szCs w:val="20"/>
              </w:rPr>
            </w:pPr>
            <w:r w:rsidRPr="6CF3CF85">
              <w:rPr>
                <w:sz w:val="20"/>
                <w:szCs w:val="20"/>
              </w:rPr>
              <w:t>(615) 933-3571</w:t>
            </w:r>
          </w:p>
          <w:p w14:paraId="2F8E8CD4" w14:textId="4667AD69" w:rsidR="00342142" w:rsidRPr="00785F44" w:rsidRDefault="0044293D" w:rsidP="6CF3CF85">
            <w:pPr>
              <w:rPr>
                <w:sz w:val="20"/>
                <w:szCs w:val="20"/>
              </w:rPr>
            </w:pPr>
            <w:hyperlink r:id="rId35">
              <w:r w:rsidR="6CF3CF85" w:rsidRPr="6CF3CF85">
                <w:rPr>
                  <w:color w:val="0000FF"/>
                  <w:sz w:val="20"/>
                  <w:szCs w:val="20"/>
                  <w:u w:val="single"/>
                </w:rPr>
                <w:t>https://www.nashvilleneuropsychology.com/</w:t>
              </w:r>
            </w:hyperlink>
          </w:p>
          <w:p w14:paraId="3127C9C9" w14:textId="23C0894E" w:rsidR="00342142" w:rsidRPr="00785F44" w:rsidRDefault="3CF79402" w:rsidP="3CF79402">
            <w:pPr>
              <w:pStyle w:val="ListParagraph"/>
              <w:numPr>
                <w:ilvl w:val="0"/>
                <w:numId w:val="12"/>
              </w:numPr>
              <w:rPr>
                <w:rFonts w:eastAsiaTheme="minorEastAsia"/>
                <w:sz w:val="20"/>
                <w:szCs w:val="20"/>
              </w:rPr>
            </w:pPr>
            <w:r w:rsidRPr="3CF79402">
              <w:rPr>
                <w:sz w:val="20"/>
                <w:szCs w:val="20"/>
              </w:rPr>
              <w:t>Neuropsychological and psychological testing</w:t>
            </w:r>
          </w:p>
          <w:p w14:paraId="03D72264" w14:textId="340BFA78" w:rsidR="00342142" w:rsidRPr="00785F44" w:rsidRDefault="3CF79402" w:rsidP="6CF3CF85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3CF79402">
              <w:rPr>
                <w:sz w:val="20"/>
                <w:szCs w:val="20"/>
              </w:rPr>
              <w:t>Individual and group therapy</w:t>
            </w:r>
          </w:p>
          <w:p w14:paraId="3366BDC8" w14:textId="78169B90" w:rsidR="00342142" w:rsidRPr="00785F44" w:rsidRDefault="3CF79402" w:rsidP="3CF79402">
            <w:pPr>
              <w:rPr>
                <w:i/>
                <w:iCs/>
                <w:color w:val="00B050"/>
                <w:sz w:val="20"/>
                <w:szCs w:val="20"/>
              </w:rPr>
            </w:pPr>
            <w:r w:rsidRPr="3CF79402">
              <w:rPr>
                <w:i/>
                <w:iCs/>
                <w:color w:val="00B050"/>
                <w:sz w:val="20"/>
                <w:szCs w:val="20"/>
              </w:rPr>
              <w:t>Payment Options:  BlueCross BlueShield, Aetna and United Health Care</w:t>
            </w:r>
          </w:p>
          <w:p w14:paraId="5D595791" w14:textId="40C883F1" w:rsidR="00342142" w:rsidRPr="00785F44" w:rsidRDefault="00342142" w:rsidP="6CF3CF85">
            <w:pPr>
              <w:rPr>
                <w:rFonts w:ascii="Calibri" w:hAnsi="Calibri" w:cs="Times New Roman"/>
                <w:b/>
                <w:bCs/>
              </w:rPr>
            </w:pPr>
          </w:p>
        </w:tc>
      </w:tr>
      <w:bookmarkEnd w:id="17"/>
    </w:tbl>
    <w:p w14:paraId="5E974BEB" w14:textId="079F5974" w:rsidR="00066862" w:rsidRDefault="00066862" w:rsidP="00DC0280">
      <w:pPr>
        <w:rPr>
          <w:rFonts w:ascii="Calibri" w:eastAsia="Times New Roman" w:hAnsi="Calibri" w:cs="Times New Roman"/>
          <w:color w:val="000000"/>
          <w:sz w:val="20"/>
          <w:szCs w:val="20"/>
        </w:rPr>
      </w:pPr>
    </w:p>
    <w:p w14:paraId="07377722" w14:textId="75E20B78" w:rsidR="00A541CF" w:rsidRDefault="00A541CF" w:rsidP="00DC0280">
      <w:pPr>
        <w:rPr>
          <w:rFonts w:ascii="Calibri" w:eastAsia="Times New Roman" w:hAnsi="Calibri" w:cs="Times New Roman"/>
          <w:color w:val="000000"/>
          <w:sz w:val="20"/>
          <w:szCs w:val="20"/>
        </w:rPr>
      </w:pPr>
    </w:p>
    <w:p w14:paraId="7BDEFCAA" w14:textId="3490128D" w:rsidR="00A541CF" w:rsidRDefault="00A541CF" w:rsidP="00DC0280">
      <w:pPr>
        <w:rPr>
          <w:rFonts w:ascii="Calibri" w:eastAsia="Times New Roman" w:hAnsi="Calibri" w:cs="Times New Roman"/>
          <w:color w:val="000000"/>
          <w:sz w:val="20"/>
          <w:szCs w:val="20"/>
        </w:rPr>
      </w:pPr>
    </w:p>
    <w:p w14:paraId="3A32DAB7" w14:textId="77777777" w:rsidR="0090797A" w:rsidRPr="00DC0280" w:rsidRDefault="0090797A" w:rsidP="00DC0280">
      <w:pPr>
        <w:rPr>
          <w:rFonts w:ascii="Calibri" w:eastAsia="Times New Roman" w:hAnsi="Calibri" w:cs="Times New Roman"/>
          <w:color w:val="000000"/>
          <w:sz w:val="20"/>
          <w:szCs w:val="20"/>
        </w:rPr>
      </w:pPr>
    </w:p>
    <w:tbl>
      <w:tblPr>
        <w:tblStyle w:val="TableGrid"/>
        <w:tblW w:w="10800" w:type="dxa"/>
        <w:tblInd w:w="-725" w:type="dxa"/>
        <w:tblLook w:val="04A0" w:firstRow="1" w:lastRow="0" w:firstColumn="1" w:lastColumn="0" w:noHBand="0" w:noVBand="1"/>
      </w:tblPr>
      <w:tblGrid>
        <w:gridCol w:w="5475"/>
        <w:gridCol w:w="5325"/>
      </w:tblGrid>
      <w:tr w:rsidR="00066862" w:rsidRPr="00247FCB" w14:paraId="65F576AF" w14:textId="77777777" w:rsidTr="6CF3CF85">
        <w:trPr>
          <w:cantSplit/>
        </w:trPr>
        <w:tc>
          <w:tcPr>
            <w:tcW w:w="10800" w:type="dxa"/>
            <w:gridSpan w:val="2"/>
            <w:shd w:val="clear" w:color="auto" w:fill="BDD6EE" w:themeFill="accent1" w:themeFillTint="66"/>
          </w:tcPr>
          <w:p w14:paraId="20F4AF4A" w14:textId="77777777" w:rsidR="00066862" w:rsidRPr="00D45451" w:rsidRDefault="00066862" w:rsidP="0092564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45451">
              <w:rPr>
                <w:rFonts w:ascii="Arial" w:hAnsi="Arial" w:cs="Arial"/>
                <w:b/>
                <w:sz w:val="24"/>
                <w:szCs w:val="24"/>
              </w:rPr>
              <w:t>Private Pay Options</w:t>
            </w:r>
          </w:p>
        </w:tc>
      </w:tr>
      <w:tr w:rsidR="00066862" w:rsidRPr="00247FCB" w14:paraId="092DD0CB" w14:textId="77777777" w:rsidTr="6CF3CF85">
        <w:trPr>
          <w:cantSplit/>
        </w:trPr>
        <w:tc>
          <w:tcPr>
            <w:tcW w:w="5475" w:type="dxa"/>
          </w:tcPr>
          <w:p w14:paraId="14D6F862" w14:textId="77777777" w:rsidR="00066862" w:rsidRPr="005E014B" w:rsidRDefault="6CF3CF85" w:rsidP="6CF3CF85">
            <w:pPr>
              <w:rPr>
                <w:rFonts w:ascii="Calibri" w:hAnsi="Calibri" w:cs="Times New Roman"/>
                <w:b/>
                <w:bCs/>
              </w:rPr>
            </w:pPr>
            <w:r w:rsidRPr="6CF3CF85">
              <w:rPr>
                <w:rFonts w:ascii="Calibri" w:hAnsi="Calibri" w:cs="Times New Roman"/>
                <w:b/>
                <w:bCs/>
              </w:rPr>
              <w:t>Green Hills Family Psych</w:t>
            </w:r>
          </w:p>
          <w:p w14:paraId="51F124AB" w14:textId="0E6D21EA" w:rsidR="6CF3CF85" w:rsidRDefault="6CF3CF85" w:rsidP="6CF3CF85">
            <w:pPr>
              <w:rPr>
                <w:rFonts w:ascii="Calibri" w:hAnsi="Calibri" w:cs="Times New Roman"/>
                <w:sz w:val="20"/>
                <w:szCs w:val="20"/>
              </w:rPr>
            </w:pPr>
            <w:r w:rsidRPr="6CF3CF85">
              <w:rPr>
                <w:rFonts w:ascii="Calibri" w:hAnsi="Calibri" w:cs="Times New Roman"/>
                <w:sz w:val="20"/>
                <w:szCs w:val="20"/>
              </w:rPr>
              <w:t>(615) 519-8960</w:t>
            </w:r>
          </w:p>
          <w:p w14:paraId="16039528" w14:textId="77777777" w:rsidR="00066862" w:rsidRPr="00247FCB" w:rsidRDefault="00066862" w:rsidP="00AD7C67">
            <w:pPr>
              <w:rPr>
                <w:rFonts w:ascii="Calibri" w:hAnsi="Calibri" w:cs="Times New Roman"/>
                <w:sz w:val="20"/>
                <w:szCs w:val="20"/>
              </w:rPr>
            </w:pPr>
            <w:r w:rsidRPr="00247FCB">
              <w:rPr>
                <w:rFonts w:ascii="Calibri" w:hAnsi="Calibri" w:cs="Times New Roman"/>
                <w:sz w:val="20"/>
                <w:szCs w:val="20"/>
              </w:rPr>
              <w:t>2209 Abbott Martin Rd., Suite 100</w:t>
            </w:r>
          </w:p>
          <w:p w14:paraId="227DD2EF" w14:textId="77777777" w:rsidR="00066862" w:rsidRPr="00247FCB" w:rsidRDefault="6CF3CF85" w:rsidP="00AD7C67">
            <w:pPr>
              <w:rPr>
                <w:rFonts w:ascii="Calibri" w:hAnsi="Calibri" w:cs="Times New Roman"/>
                <w:sz w:val="20"/>
                <w:szCs w:val="20"/>
              </w:rPr>
            </w:pPr>
            <w:r w:rsidRPr="6CF3CF85">
              <w:rPr>
                <w:rFonts w:ascii="Calibri" w:hAnsi="Calibri" w:cs="Times New Roman"/>
                <w:sz w:val="20"/>
                <w:szCs w:val="20"/>
              </w:rPr>
              <w:t>Nashville, TN 37215</w:t>
            </w:r>
          </w:p>
          <w:p w14:paraId="599F498D" w14:textId="77777777" w:rsidR="00066862" w:rsidRPr="00247FCB" w:rsidRDefault="0044293D" w:rsidP="00AD7C67">
            <w:pPr>
              <w:rPr>
                <w:rFonts w:ascii="Calibri" w:hAnsi="Calibri" w:cs="Times New Roman"/>
                <w:sz w:val="20"/>
                <w:szCs w:val="20"/>
              </w:rPr>
            </w:pPr>
            <w:hyperlink r:id="rId36" w:history="1">
              <w:r w:rsidR="00066862" w:rsidRPr="00247FCB">
                <w:rPr>
                  <w:rStyle w:val="Hyperlink"/>
                  <w:rFonts w:ascii="Calibri" w:hAnsi="Calibri" w:cs="Times New Roman"/>
                  <w:sz w:val="20"/>
                  <w:szCs w:val="20"/>
                </w:rPr>
                <w:t>https://www.greenhillsfamilypsych.com/</w:t>
              </w:r>
            </w:hyperlink>
            <w:r w:rsidR="00066862" w:rsidRPr="00247FCB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</w:p>
          <w:p w14:paraId="4ED59A70" w14:textId="732BA97D" w:rsidR="00066862" w:rsidRPr="00247FCB" w:rsidRDefault="6CF3CF85" w:rsidP="00AD7C67">
            <w:pPr>
              <w:rPr>
                <w:rFonts w:ascii="Calibri" w:hAnsi="Calibri" w:cs="Times New Roman"/>
                <w:sz w:val="20"/>
                <w:szCs w:val="20"/>
              </w:rPr>
            </w:pPr>
            <w:r w:rsidRPr="6CF3CF85">
              <w:rPr>
                <w:rFonts w:ascii="Calibri" w:hAnsi="Calibri" w:cs="Times New Roman"/>
                <w:sz w:val="20"/>
                <w:szCs w:val="20"/>
              </w:rPr>
              <w:t>Services:</w:t>
            </w:r>
          </w:p>
          <w:p w14:paraId="739289F5" w14:textId="0D50952D" w:rsidR="00066862" w:rsidRPr="00247FCB" w:rsidRDefault="6CF3CF85" w:rsidP="6CF3CF85">
            <w:pPr>
              <w:pStyle w:val="ListParagraph"/>
              <w:numPr>
                <w:ilvl w:val="0"/>
                <w:numId w:val="4"/>
              </w:numPr>
              <w:ind w:left="420" w:hanging="420"/>
              <w:rPr>
                <w:rFonts w:ascii="Calibri" w:hAnsi="Calibri"/>
                <w:i/>
                <w:iCs/>
                <w:sz w:val="20"/>
                <w:szCs w:val="20"/>
              </w:rPr>
            </w:pPr>
            <w:r w:rsidRPr="6CF3CF85">
              <w:rPr>
                <w:rFonts w:ascii="Calibri" w:hAnsi="Calibri"/>
                <w:sz w:val="20"/>
                <w:szCs w:val="20"/>
              </w:rPr>
              <w:t>Counseling for children, adolescents, adults</w:t>
            </w:r>
          </w:p>
          <w:p w14:paraId="5BF04644" w14:textId="7CAE2EE8" w:rsidR="6CF3CF85" w:rsidRDefault="6CF3CF85" w:rsidP="6CF3CF85">
            <w:pPr>
              <w:pStyle w:val="ListParagraph"/>
              <w:numPr>
                <w:ilvl w:val="0"/>
                <w:numId w:val="4"/>
              </w:numPr>
              <w:ind w:left="420" w:hanging="420"/>
              <w:rPr>
                <w:i/>
                <w:iCs/>
                <w:sz w:val="20"/>
                <w:szCs w:val="20"/>
              </w:rPr>
            </w:pPr>
            <w:r w:rsidRPr="6CF3CF85">
              <w:rPr>
                <w:rFonts w:ascii="Calibri" w:hAnsi="Calibri"/>
                <w:sz w:val="20"/>
                <w:szCs w:val="20"/>
              </w:rPr>
              <w:t>Family therapy</w:t>
            </w:r>
          </w:p>
          <w:p w14:paraId="0A534D85" w14:textId="1F1D4B88" w:rsidR="00066862" w:rsidRPr="00BE60AB" w:rsidRDefault="6CF3CF85" w:rsidP="6CF3CF85">
            <w:pPr>
              <w:pStyle w:val="ListParagraph"/>
              <w:numPr>
                <w:ilvl w:val="0"/>
                <w:numId w:val="4"/>
              </w:numPr>
              <w:ind w:left="420" w:hanging="420"/>
              <w:rPr>
                <w:rFonts w:ascii="Calibri" w:hAnsi="Calibri"/>
                <w:i/>
                <w:iCs/>
                <w:sz w:val="20"/>
                <w:szCs w:val="20"/>
              </w:rPr>
            </w:pPr>
            <w:r w:rsidRPr="6CF3CF85">
              <w:rPr>
                <w:rFonts w:ascii="Calibri" w:hAnsi="Calibri"/>
                <w:sz w:val="20"/>
                <w:szCs w:val="20"/>
              </w:rPr>
              <w:t>Medication management</w:t>
            </w:r>
          </w:p>
        </w:tc>
        <w:tc>
          <w:tcPr>
            <w:tcW w:w="5325" w:type="dxa"/>
          </w:tcPr>
          <w:p w14:paraId="38D1ACC7" w14:textId="77777777" w:rsidR="00066862" w:rsidRPr="005E014B" w:rsidRDefault="6CF3CF85" w:rsidP="6CF3CF85">
            <w:pPr>
              <w:rPr>
                <w:rFonts w:ascii="Calibri" w:hAnsi="Calibri" w:cs="Times New Roman"/>
                <w:b/>
                <w:bCs/>
              </w:rPr>
            </w:pPr>
            <w:r w:rsidRPr="6CF3CF85">
              <w:rPr>
                <w:rFonts w:ascii="Calibri" w:hAnsi="Calibri" w:cs="Times New Roman"/>
                <w:b/>
                <w:bCs/>
              </w:rPr>
              <w:t>Nashville Child and Family Wellness Center</w:t>
            </w:r>
          </w:p>
          <w:p w14:paraId="56C429CD" w14:textId="1239840D" w:rsidR="6CF3CF85" w:rsidRDefault="6CF3CF85" w:rsidP="6CF3CF85">
            <w:pPr>
              <w:rPr>
                <w:rFonts w:ascii="Calibri" w:hAnsi="Calibri" w:cs="Times New Roman"/>
                <w:sz w:val="20"/>
                <w:szCs w:val="20"/>
              </w:rPr>
            </w:pPr>
            <w:r w:rsidRPr="6CF3CF85">
              <w:rPr>
                <w:rFonts w:ascii="Calibri" w:hAnsi="Calibri" w:cs="Times New Roman"/>
                <w:sz w:val="20"/>
                <w:szCs w:val="20"/>
              </w:rPr>
              <w:t>(615) 238-9100</w:t>
            </w:r>
          </w:p>
          <w:p w14:paraId="5EDE275F" w14:textId="77777777" w:rsidR="00066862" w:rsidRPr="00247FCB" w:rsidRDefault="00066862" w:rsidP="00AD7C67">
            <w:pPr>
              <w:rPr>
                <w:rFonts w:ascii="Calibri" w:hAnsi="Calibri" w:cs="Times New Roman"/>
                <w:sz w:val="20"/>
                <w:szCs w:val="20"/>
              </w:rPr>
            </w:pPr>
            <w:r w:rsidRPr="00247FCB">
              <w:rPr>
                <w:rFonts w:ascii="Calibri" w:hAnsi="Calibri" w:cs="Times New Roman"/>
                <w:sz w:val="20"/>
                <w:szCs w:val="20"/>
              </w:rPr>
              <w:t>85 White Bridge Rd., Suite 302</w:t>
            </w:r>
          </w:p>
          <w:p w14:paraId="0B99574F" w14:textId="77777777" w:rsidR="00066862" w:rsidRPr="00247FCB" w:rsidRDefault="6CF3CF85" w:rsidP="00AD7C67">
            <w:pPr>
              <w:rPr>
                <w:rFonts w:ascii="Calibri" w:hAnsi="Calibri" w:cs="Times New Roman"/>
                <w:sz w:val="20"/>
                <w:szCs w:val="20"/>
              </w:rPr>
            </w:pPr>
            <w:r w:rsidRPr="6CF3CF85">
              <w:rPr>
                <w:rFonts w:ascii="Calibri" w:hAnsi="Calibri" w:cs="Times New Roman"/>
                <w:sz w:val="20"/>
                <w:szCs w:val="20"/>
              </w:rPr>
              <w:t>Nashville, TN 37205</w:t>
            </w:r>
          </w:p>
          <w:p w14:paraId="51258080" w14:textId="77777777" w:rsidR="00066862" w:rsidRPr="00247FCB" w:rsidRDefault="0044293D" w:rsidP="00AD7C67">
            <w:pPr>
              <w:rPr>
                <w:rFonts w:ascii="Calibri" w:hAnsi="Calibri" w:cs="Times New Roman"/>
                <w:sz w:val="20"/>
                <w:szCs w:val="20"/>
              </w:rPr>
            </w:pPr>
            <w:hyperlink r:id="rId37" w:history="1">
              <w:r w:rsidR="00066862" w:rsidRPr="00247FCB">
                <w:rPr>
                  <w:rStyle w:val="Hyperlink"/>
                  <w:rFonts w:ascii="Calibri" w:hAnsi="Calibri" w:cs="Times New Roman"/>
                  <w:sz w:val="20"/>
                  <w:szCs w:val="20"/>
                </w:rPr>
                <w:t>https://nashvillefamilywellness.com/</w:t>
              </w:r>
            </w:hyperlink>
            <w:r w:rsidR="00066862" w:rsidRPr="00247FCB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</w:p>
          <w:p w14:paraId="26BF9DC5" w14:textId="77777777" w:rsidR="00066862" w:rsidRPr="00247FCB" w:rsidRDefault="00066862" w:rsidP="00AD7C67">
            <w:pPr>
              <w:rPr>
                <w:rFonts w:ascii="Calibri" w:hAnsi="Calibri" w:cs="Times New Roman"/>
                <w:sz w:val="20"/>
                <w:szCs w:val="20"/>
              </w:rPr>
            </w:pPr>
            <w:r w:rsidRPr="00247FCB">
              <w:rPr>
                <w:rFonts w:ascii="Calibri" w:hAnsi="Calibri" w:cs="Times New Roman"/>
                <w:sz w:val="20"/>
                <w:szCs w:val="20"/>
              </w:rPr>
              <w:t>Services:</w:t>
            </w:r>
          </w:p>
          <w:p w14:paraId="281DB92F" w14:textId="6656E8A7" w:rsidR="00BE60AB" w:rsidRDefault="6CF3CF85" w:rsidP="00BE60AB">
            <w:pPr>
              <w:pStyle w:val="ListParagraph"/>
              <w:numPr>
                <w:ilvl w:val="0"/>
                <w:numId w:val="5"/>
              </w:numPr>
              <w:ind w:left="361"/>
              <w:rPr>
                <w:rFonts w:ascii="Calibri" w:hAnsi="Calibri" w:cs="Times New Roman"/>
                <w:sz w:val="20"/>
                <w:szCs w:val="20"/>
              </w:rPr>
            </w:pPr>
            <w:r w:rsidRPr="6CF3CF85">
              <w:rPr>
                <w:rFonts w:ascii="Calibri" w:hAnsi="Calibri" w:cs="Times New Roman"/>
                <w:sz w:val="20"/>
                <w:szCs w:val="20"/>
              </w:rPr>
              <w:t>Counseling for children, adolescents, and adults</w:t>
            </w:r>
          </w:p>
          <w:p w14:paraId="46A64A99" w14:textId="113B9912" w:rsidR="6CF3CF85" w:rsidRDefault="6CF3CF85" w:rsidP="6CF3CF85">
            <w:pPr>
              <w:pStyle w:val="ListParagraph"/>
              <w:numPr>
                <w:ilvl w:val="0"/>
                <w:numId w:val="5"/>
              </w:numPr>
              <w:ind w:left="361"/>
              <w:rPr>
                <w:sz w:val="20"/>
                <w:szCs w:val="20"/>
              </w:rPr>
            </w:pPr>
            <w:r w:rsidRPr="6CF3CF85">
              <w:rPr>
                <w:rFonts w:ascii="Calibri" w:hAnsi="Calibri" w:cs="Times New Roman"/>
                <w:sz w:val="20"/>
                <w:szCs w:val="20"/>
              </w:rPr>
              <w:t>Family therapy</w:t>
            </w:r>
          </w:p>
          <w:p w14:paraId="125511B3" w14:textId="6BF86CB6" w:rsidR="6CF3CF85" w:rsidRDefault="6CF3CF85" w:rsidP="6CF3CF85">
            <w:pPr>
              <w:pStyle w:val="ListParagraph"/>
              <w:numPr>
                <w:ilvl w:val="0"/>
                <w:numId w:val="5"/>
              </w:numPr>
              <w:ind w:left="361"/>
              <w:rPr>
                <w:sz w:val="20"/>
                <w:szCs w:val="20"/>
              </w:rPr>
            </w:pPr>
            <w:r w:rsidRPr="6CF3CF85">
              <w:rPr>
                <w:rFonts w:ascii="Calibri" w:hAnsi="Calibri" w:cs="Times New Roman"/>
                <w:sz w:val="20"/>
                <w:szCs w:val="20"/>
              </w:rPr>
              <w:t>Group therapy</w:t>
            </w:r>
          </w:p>
          <w:p w14:paraId="189E3A43" w14:textId="10B26D74" w:rsidR="00066862" w:rsidRPr="00BE60AB" w:rsidRDefault="00066862" w:rsidP="00BE60AB">
            <w:pPr>
              <w:pStyle w:val="ListParagraph"/>
              <w:numPr>
                <w:ilvl w:val="0"/>
                <w:numId w:val="5"/>
              </w:numPr>
              <w:ind w:left="361"/>
              <w:rPr>
                <w:rFonts w:ascii="Calibri" w:hAnsi="Calibri" w:cs="Times New Roman"/>
                <w:sz w:val="20"/>
                <w:szCs w:val="20"/>
              </w:rPr>
            </w:pPr>
            <w:r w:rsidRPr="00BE60AB">
              <w:rPr>
                <w:rFonts w:ascii="Calibri" w:hAnsi="Calibri" w:cs="Times New Roman"/>
                <w:sz w:val="20"/>
                <w:szCs w:val="20"/>
              </w:rPr>
              <w:t>Medication management</w:t>
            </w:r>
          </w:p>
        </w:tc>
      </w:tr>
      <w:tr w:rsidR="00E40A09" w:rsidRPr="003B5BE4" w14:paraId="57E11022" w14:textId="77777777" w:rsidTr="6CF3CF85">
        <w:trPr>
          <w:cantSplit/>
        </w:trPr>
        <w:tc>
          <w:tcPr>
            <w:tcW w:w="5475" w:type="dxa"/>
          </w:tcPr>
          <w:p w14:paraId="35B4310C" w14:textId="77777777" w:rsidR="00EB79E5" w:rsidRPr="005E014B" w:rsidRDefault="6CF3CF85" w:rsidP="6CF3CF85">
            <w:pPr>
              <w:rPr>
                <w:b/>
                <w:bCs/>
              </w:rPr>
            </w:pPr>
            <w:r w:rsidRPr="6CF3CF85">
              <w:rPr>
                <w:b/>
                <w:bCs/>
              </w:rPr>
              <w:lastRenderedPageBreak/>
              <w:t>PSYCHe</w:t>
            </w:r>
          </w:p>
          <w:p w14:paraId="0C908DA4" w14:textId="3525CBD1" w:rsidR="6CF3CF85" w:rsidRDefault="6CF3CF85" w:rsidP="6CF3CF85">
            <w:pPr>
              <w:rPr>
                <w:sz w:val="20"/>
                <w:szCs w:val="20"/>
              </w:rPr>
            </w:pPr>
            <w:r w:rsidRPr="6CF3CF85">
              <w:rPr>
                <w:sz w:val="20"/>
                <w:szCs w:val="20"/>
              </w:rPr>
              <w:t>(615) 274-8400</w:t>
            </w:r>
          </w:p>
          <w:p w14:paraId="5CCA7778" w14:textId="77777777" w:rsidR="00EB79E5" w:rsidRPr="00190E69" w:rsidRDefault="00EB79E5" w:rsidP="00EB79E5">
            <w:pPr>
              <w:rPr>
                <w:sz w:val="20"/>
              </w:rPr>
            </w:pPr>
            <w:r w:rsidRPr="00190E69">
              <w:rPr>
                <w:sz w:val="20"/>
              </w:rPr>
              <w:t xml:space="preserve">1200 Division St. </w:t>
            </w:r>
          </w:p>
          <w:p w14:paraId="5E5615D3" w14:textId="77777777" w:rsidR="00EB79E5" w:rsidRPr="00190E69" w:rsidRDefault="6CF3CF85" w:rsidP="00EB79E5">
            <w:pPr>
              <w:rPr>
                <w:sz w:val="20"/>
              </w:rPr>
            </w:pPr>
            <w:r w:rsidRPr="6CF3CF85">
              <w:rPr>
                <w:sz w:val="20"/>
                <w:szCs w:val="20"/>
              </w:rPr>
              <w:t>Nashville, TN 37203</w:t>
            </w:r>
          </w:p>
          <w:p w14:paraId="63282F27" w14:textId="77777777" w:rsidR="00EB79E5" w:rsidRPr="00190E69" w:rsidRDefault="0044293D" w:rsidP="6CF3CF85">
            <w:pPr>
              <w:rPr>
                <w:sz w:val="20"/>
                <w:szCs w:val="20"/>
              </w:rPr>
            </w:pPr>
            <w:hyperlink r:id="rId38">
              <w:r w:rsidR="6CF3CF85" w:rsidRPr="6CF3CF85">
                <w:rPr>
                  <w:color w:val="0000FF"/>
                  <w:sz w:val="20"/>
                  <w:szCs w:val="20"/>
                  <w:u w:val="single"/>
                </w:rPr>
                <w:t>https://psychepllc.com/</w:t>
              </w:r>
            </w:hyperlink>
          </w:p>
          <w:p w14:paraId="4153F856" w14:textId="41C7FC78" w:rsidR="6CF3CF85" w:rsidRDefault="6CF3CF85" w:rsidP="6CF3CF85">
            <w:pPr>
              <w:rPr>
                <w:sz w:val="20"/>
                <w:szCs w:val="20"/>
              </w:rPr>
            </w:pPr>
            <w:r w:rsidRPr="6CF3CF85">
              <w:rPr>
                <w:sz w:val="20"/>
                <w:szCs w:val="20"/>
              </w:rPr>
              <w:t>Services:</w:t>
            </w:r>
          </w:p>
          <w:p w14:paraId="30ABBFA9" w14:textId="1377029E" w:rsidR="6CF3CF85" w:rsidRDefault="6CF3CF85" w:rsidP="6CF3CF85">
            <w:pPr>
              <w:pStyle w:val="ListParagraph"/>
              <w:numPr>
                <w:ilvl w:val="0"/>
                <w:numId w:val="13"/>
              </w:numPr>
              <w:spacing w:line="259" w:lineRule="auto"/>
              <w:rPr>
                <w:rFonts w:eastAsiaTheme="minorEastAsia"/>
                <w:sz w:val="20"/>
                <w:szCs w:val="20"/>
              </w:rPr>
            </w:pPr>
            <w:r w:rsidRPr="6CF3CF85">
              <w:rPr>
                <w:sz w:val="20"/>
                <w:szCs w:val="20"/>
              </w:rPr>
              <w:t>Outpatient counseling for children, adolescents, adults</w:t>
            </w:r>
          </w:p>
          <w:p w14:paraId="364FD70D" w14:textId="69358BFA" w:rsidR="6CF3CF85" w:rsidRDefault="6CF3CF85" w:rsidP="6CF3CF85">
            <w:pPr>
              <w:pStyle w:val="ListParagraph"/>
              <w:numPr>
                <w:ilvl w:val="0"/>
                <w:numId w:val="13"/>
              </w:numPr>
              <w:spacing w:line="259" w:lineRule="auto"/>
              <w:rPr>
                <w:sz w:val="20"/>
                <w:szCs w:val="20"/>
              </w:rPr>
            </w:pPr>
            <w:r w:rsidRPr="6CF3CF85">
              <w:rPr>
                <w:sz w:val="20"/>
                <w:szCs w:val="20"/>
              </w:rPr>
              <w:t xml:space="preserve">Family therapy </w:t>
            </w:r>
          </w:p>
          <w:p w14:paraId="0F9A9D25" w14:textId="5F04012B" w:rsidR="6CF3CF85" w:rsidRDefault="6CF3CF85" w:rsidP="6CF3CF85">
            <w:pPr>
              <w:pStyle w:val="ListParagraph"/>
              <w:numPr>
                <w:ilvl w:val="0"/>
                <w:numId w:val="13"/>
              </w:numPr>
              <w:spacing w:line="259" w:lineRule="auto"/>
              <w:rPr>
                <w:rFonts w:eastAsiaTheme="minorEastAsia"/>
                <w:sz w:val="20"/>
                <w:szCs w:val="20"/>
              </w:rPr>
            </w:pPr>
            <w:r w:rsidRPr="6CF3CF85">
              <w:rPr>
                <w:sz w:val="20"/>
                <w:szCs w:val="20"/>
              </w:rPr>
              <w:t>Specializes in Dialectical Behavioral Therapy</w:t>
            </w:r>
          </w:p>
          <w:p w14:paraId="2DAB9FAA" w14:textId="0D9913CE" w:rsidR="00E7275D" w:rsidRPr="00BE60AB" w:rsidRDefault="6CF3CF85" w:rsidP="6CF3CF85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6CF3CF85">
              <w:rPr>
                <w:sz w:val="20"/>
                <w:szCs w:val="20"/>
              </w:rPr>
              <w:t>Psychological testing</w:t>
            </w:r>
          </w:p>
        </w:tc>
        <w:tc>
          <w:tcPr>
            <w:tcW w:w="5325" w:type="dxa"/>
          </w:tcPr>
          <w:p w14:paraId="27119066" w14:textId="77777777" w:rsidR="00E40A09" w:rsidRPr="005E014B" w:rsidRDefault="6CF3CF85" w:rsidP="6CF3CF85">
            <w:pPr>
              <w:rPr>
                <w:rFonts w:ascii="Calibri" w:hAnsi="Calibri" w:cs="Times New Roman"/>
                <w:b/>
                <w:bCs/>
              </w:rPr>
            </w:pPr>
            <w:r w:rsidRPr="6CF3CF85">
              <w:rPr>
                <w:rFonts w:ascii="Calibri" w:hAnsi="Calibri" w:cs="Times New Roman"/>
                <w:b/>
                <w:bCs/>
              </w:rPr>
              <w:t xml:space="preserve">The Village of Kairos </w:t>
            </w:r>
          </w:p>
          <w:p w14:paraId="38E8959E" w14:textId="45AB3445" w:rsidR="6CF3CF85" w:rsidRDefault="6CF3CF85" w:rsidP="6CF3CF85">
            <w:pPr>
              <w:rPr>
                <w:rFonts w:ascii="Calibri" w:hAnsi="Calibri" w:cs="Times New Roman"/>
                <w:sz w:val="20"/>
                <w:szCs w:val="20"/>
              </w:rPr>
            </w:pPr>
            <w:r w:rsidRPr="6CF3CF85">
              <w:rPr>
                <w:rFonts w:ascii="Calibri" w:hAnsi="Calibri" w:cs="Times New Roman"/>
                <w:sz w:val="20"/>
                <w:szCs w:val="20"/>
              </w:rPr>
              <w:t>(615) 589-1018</w:t>
            </w:r>
          </w:p>
          <w:p w14:paraId="30800710" w14:textId="113732F2" w:rsidR="00740059" w:rsidRDefault="00740059" w:rsidP="00740059">
            <w:p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1451 Elm Hill Pike, Suite 250</w:t>
            </w:r>
          </w:p>
          <w:p w14:paraId="0DAA3254" w14:textId="3E663962" w:rsidR="00740059" w:rsidRDefault="00740059" w:rsidP="00740059">
            <w:p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Nashville, TN 37210 (Franklin location also)</w:t>
            </w:r>
          </w:p>
          <w:p w14:paraId="08957DAC" w14:textId="77777777" w:rsidR="00740059" w:rsidRDefault="0044293D" w:rsidP="00740059">
            <w:hyperlink r:id="rId39">
              <w:r w:rsidR="6CF3CF85" w:rsidRPr="6CF3CF85">
                <w:rPr>
                  <w:color w:val="0000FF"/>
                  <w:u w:val="single"/>
                </w:rPr>
                <w:t>https://thevillageofkairos.com/</w:t>
              </w:r>
            </w:hyperlink>
          </w:p>
          <w:p w14:paraId="29E820BF" w14:textId="35633878" w:rsidR="6CF3CF85" w:rsidRDefault="6CF3CF85" w:rsidP="6CF3CF85">
            <w:r w:rsidRPr="6CF3CF85">
              <w:t>Services:</w:t>
            </w:r>
          </w:p>
          <w:p w14:paraId="3770C3C4" w14:textId="53326B14" w:rsidR="6CF3CF85" w:rsidRDefault="6CF3CF85" w:rsidP="6CF3CF85">
            <w:pPr>
              <w:pStyle w:val="ListParagraph"/>
              <w:numPr>
                <w:ilvl w:val="0"/>
                <w:numId w:val="7"/>
              </w:numPr>
              <w:spacing w:line="259" w:lineRule="auto"/>
              <w:rPr>
                <w:rFonts w:eastAsiaTheme="minorEastAsia"/>
                <w:sz w:val="20"/>
                <w:szCs w:val="20"/>
              </w:rPr>
            </w:pPr>
            <w:r w:rsidRPr="6CF3CF85">
              <w:rPr>
                <w:rFonts w:ascii="Calibri" w:hAnsi="Calibri" w:cs="Times New Roman"/>
                <w:sz w:val="20"/>
                <w:szCs w:val="20"/>
              </w:rPr>
              <w:t>Outpatient counseling for children, adolescents, and adults</w:t>
            </w:r>
          </w:p>
          <w:p w14:paraId="6B421DE3" w14:textId="2BA16D9B" w:rsidR="6CF3CF85" w:rsidRDefault="6CF3CF85" w:rsidP="6CF3CF85">
            <w:pPr>
              <w:pStyle w:val="ListParagraph"/>
              <w:numPr>
                <w:ilvl w:val="0"/>
                <w:numId w:val="7"/>
              </w:numPr>
              <w:spacing w:line="259" w:lineRule="auto"/>
              <w:rPr>
                <w:sz w:val="20"/>
                <w:szCs w:val="20"/>
              </w:rPr>
            </w:pPr>
            <w:r w:rsidRPr="6CF3CF85">
              <w:rPr>
                <w:rFonts w:ascii="Calibri" w:hAnsi="Calibri" w:cs="Times New Roman"/>
                <w:sz w:val="20"/>
                <w:szCs w:val="20"/>
              </w:rPr>
              <w:t>Family therapy</w:t>
            </w:r>
          </w:p>
          <w:p w14:paraId="6D92B2EE" w14:textId="020510ED" w:rsidR="6CF3CF85" w:rsidRDefault="6CF3CF85" w:rsidP="6CF3CF85">
            <w:pPr>
              <w:pStyle w:val="ListParagraph"/>
              <w:numPr>
                <w:ilvl w:val="0"/>
                <w:numId w:val="7"/>
              </w:numPr>
              <w:spacing w:line="259" w:lineRule="auto"/>
              <w:rPr>
                <w:sz w:val="20"/>
                <w:szCs w:val="20"/>
              </w:rPr>
            </w:pPr>
            <w:r w:rsidRPr="6CF3CF85">
              <w:rPr>
                <w:rFonts w:ascii="Calibri" w:hAnsi="Calibri" w:cs="Times New Roman"/>
                <w:sz w:val="20"/>
                <w:szCs w:val="20"/>
              </w:rPr>
              <w:t>Group therapy</w:t>
            </w:r>
          </w:p>
          <w:p w14:paraId="52E4280F" w14:textId="038A69F0" w:rsidR="6CF3CF85" w:rsidRDefault="6CF3CF85" w:rsidP="6CF3CF85">
            <w:pPr>
              <w:pStyle w:val="ListParagraph"/>
              <w:numPr>
                <w:ilvl w:val="0"/>
                <w:numId w:val="7"/>
              </w:numPr>
              <w:spacing w:line="259" w:lineRule="auto"/>
              <w:rPr>
                <w:sz w:val="20"/>
                <w:szCs w:val="20"/>
              </w:rPr>
            </w:pPr>
            <w:r w:rsidRPr="6CF3CF85">
              <w:rPr>
                <w:rFonts w:ascii="Calibri" w:hAnsi="Calibri" w:cs="Times New Roman"/>
                <w:sz w:val="20"/>
                <w:szCs w:val="20"/>
              </w:rPr>
              <w:t xml:space="preserve">Specializes in Dialectical Behavioral Therapy </w:t>
            </w:r>
          </w:p>
          <w:p w14:paraId="2C190BA9" w14:textId="4D0AE6B2" w:rsidR="00740059" w:rsidRPr="00740059" w:rsidRDefault="00740059" w:rsidP="00287D36">
            <w:pPr>
              <w:rPr>
                <w:rFonts w:ascii="Calibri" w:hAnsi="Calibri" w:cs="Times New Roman"/>
                <w:color w:val="00B050"/>
                <w:sz w:val="20"/>
                <w:szCs w:val="20"/>
              </w:rPr>
            </w:pPr>
          </w:p>
        </w:tc>
      </w:tr>
      <w:tr w:rsidR="245F1186" w14:paraId="225C3CA3" w14:textId="77777777" w:rsidTr="6CF3CF85">
        <w:trPr>
          <w:cantSplit/>
        </w:trPr>
        <w:tc>
          <w:tcPr>
            <w:tcW w:w="5475" w:type="dxa"/>
          </w:tcPr>
          <w:p w14:paraId="3D160352" w14:textId="2952ACA3" w:rsidR="245F1186" w:rsidRDefault="6CF3CF85" w:rsidP="245F1186">
            <w:pPr>
              <w:jc w:val="both"/>
              <w:rPr>
                <w:b/>
                <w:bCs/>
              </w:rPr>
            </w:pPr>
            <w:r w:rsidRPr="6CF3CF85">
              <w:rPr>
                <w:b/>
                <w:bCs/>
              </w:rPr>
              <w:t>Claire Emerick, LPC-MHSP</w:t>
            </w:r>
          </w:p>
          <w:p w14:paraId="679E6033" w14:textId="43B0E944" w:rsidR="6CF3CF85" w:rsidRDefault="6CF3CF85" w:rsidP="6CF3CF85">
            <w:pPr>
              <w:jc w:val="both"/>
              <w:rPr>
                <w:sz w:val="20"/>
                <w:szCs w:val="20"/>
              </w:rPr>
            </w:pPr>
            <w:r w:rsidRPr="6CF3CF85">
              <w:rPr>
                <w:sz w:val="20"/>
                <w:szCs w:val="20"/>
              </w:rPr>
              <w:t>(615) 490-0762</w:t>
            </w:r>
          </w:p>
          <w:p w14:paraId="3DF55828" w14:textId="56AAC3BB" w:rsidR="245F1186" w:rsidRDefault="6CF3CF85" w:rsidP="245F1186">
            <w:r w:rsidRPr="6CF3CF85">
              <w:rPr>
                <w:sz w:val="20"/>
                <w:szCs w:val="20"/>
              </w:rPr>
              <w:t>Nashville, TN 37204 (Berry Hill area)</w:t>
            </w:r>
          </w:p>
          <w:p w14:paraId="2DB86A1F" w14:textId="77777777" w:rsidR="245F1186" w:rsidRDefault="245F1186" w:rsidP="245F1186">
            <w:pPr>
              <w:rPr>
                <w:sz w:val="20"/>
                <w:szCs w:val="20"/>
              </w:rPr>
            </w:pPr>
            <w:r w:rsidRPr="245F1186">
              <w:rPr>
                <w:sz w:val="20"/>
                <w:szCs w:val="20"/>
              </w:rPr>
              <w:t xml:space="preserve">Services: </w:t>
            </w:r>
          </w:p>
          <w:p w14:paraId="497B7D6D" w14:textId="546FBEC7" w:rsidR="245F1186" w:rsidRDefault="6CF3CF85" w:rsidP="245F1186">
            <w:pPr>
              <w:pStyle w:val="ListParagraph"/>
              <w:numPr>
                <w:ilvl w:val="0"/>
                <w:numId w:val="19"/>
              </w:numPr>
              <w:rPr>
                <w:color w:val="2C2D30"/>
                <w:sz w:val="20"/>
                <w:szCs w:val="20"/>
              </w:rPr>
            </w:pPr>
            <w:r w:rsidRPr="6CF3CF85">
              <w:rPr>
                <w:color w:val="2C2D30"/>
                <w:sz w:val="20"/>
                <w:szCs w:val="20"/>
              </w:rPr>
              <w:t xml:space="preserve">Counseling for children (11+), adolescents, and adults </w:t>
            </w:r>
          </w:p>
          <w:p w14:paraId="36B8E8FC" w14:textId="43729EC0" w:rsidR="6CF3CF85" w:rsidRDefault="6CF3CF85" w:rsidP="6CF3CF85">
            <w:pPr>
              <w:pStyle w:val="ListParagraph"/>
              <w:numPr>
                <w:ilvl w:val="0"/>
                <w:numId w:val="19"/>
              </w:numPr>
              <w:rPr>
                <w:color w:val="2C2D30"/>
                <w:sz w:val="20"/>
                <w:szCs w:val="20"/>
              </w:rPr>
            </w:pPr>
            <w:r w:rsidRPr="6CF3CF85">
              <w:rPr>
                <w:color w:val="2C2D30"/>
                <w:sz w:val="20"/>
                <w:szCs w:val="20"/>
              </w:rPr>
              <w:t>Family therapy</w:t>
            </w:r>
          </w:p>
          <w:p w14:paraId="42731FC3" w14:textId="45C7987B" w:rsidR="245F1186" w:rsidRDefault="6CF3CF85" w:rsidP="245F1186">
            <w:pPr>
              <w:pStyle w:val="ListParagraph"/>
              <w:numPr>
                <w:ilvl w:val="0"/>
                <w:numId w:val="19"/>
              </w:numPr>
              <w:rPr>
                <w:b/>
                <w:bCs/>
                <w:color w:val="2C2D30"/>
                <w:sz w:val="20"/>
                <w:szCs w:val="20"/>
              </w:rPr>
            </w:pPr>
            <w:r w:rsidRPr="6CF3CF85">
              <w:rPr>
                <w:color w:val="2C2D30"/>
                <w:sz w:val="20"/>
                <w:szCs w:val="20"/>
              </w:rPr>
              <w:t>Specializes in chronic health issues, trauma, anxiety, depression &amp; disordered eating</w:t>
            </w:r>
          </w:p>
        </w:tc>
        <w:tc>
          <w:tcPr>
            <w:tcW w:w="5325" w:type="dxa"/>
          </w:tcPr>
          <w:p w14:paraId="1300485C" w14:textId="77777777" w:rsidR="245F1186" w:rsidRDefault="6CF3CF85" w:rsidP="245F1186">
            <w:pPr>
              <w:rPr>
                <w:rFonts w:ascii="Calibri" w:hAnsi="Calibri" w:cs="Times New Roman"/>
                <w:b/>
                <w:bCs/>
                <w:sz w:val="20"/>
                <w:szCs w:val="20"/>
              </w:rPr>
            </w:pPr>
            <w:r w:rsidRPr="6CF3CF85">
              <w:rPr>
                <w:rFonts w:ascii="Calibri" w:hAnsi="Calibri" w:cs="Times New Roman"/>
                <w:b/>
                <w:bCs/>
                <w:sz w:val="20"/>
                <w:szCs w:val="20"/>
              </w:rPr>
              <w:t>Nashville OCD &amp; Anxiety Treatment Center</w:t>
            </w:r>
          </w:p>
          <w:p w14:paraId="3D3DAC05" w14:textId="0750A27D" w:rsidR="6CF3CF85" w:rsidRDefault="6CF3CF85" w:rsidP="6CF3CF85">
            <w:pPr>
              <w:rPr>
                <w:rFonts w:ascii="Calibri" w:hAnsi="Calibri" w:cs="Times New Roman"/>
                <w:sz w:val="20"/>
                <w:szCs w:val="20"/>
              </w:rPr>
            </w:pPr>
            <w:r w:rsidRPr="6CF3CF85">
              <w:rPr>
                <w:rFonts w:ascii="Calibri" w:hAnsi="Calibri" w:cs="Times New Roman"/>
                <w:sz w:val="20"/>
                <w:szCs w:val="20"/>
              </w:rPr>
              <w:t>(615) 412-1155</w:t>
            </w:r>
          </w:p>
          <w:p w14:paraId="246539EE" w14:textId="77777777" w:rsidR="245F1186" w:rsidRDefault="245F1186" w:rsidP="245F1186">
            <w:pPr>
              <w:rPr>
                <w:rFonts w:ascii="Calibri" w:hAnsi="Calibri" w:cs="Times New Roman"/>
                <w:sz w:val="20"/>
                <w:szCs w:val="20"/>
              </w:rPr>
            </w:pPr>
            <w:r w:rsidRPr="245F1186">
              <w:rPr>
                <w:rFonts w:ascii="Calibri" w:hAnsi="Calibri" w:cs="Times New Roman"/>
                <w:sz w:val="20"/>
                <w:szCs w:val="20"/>
              </w:rPr>
              <w:t>155 Franklin Road, Suite 135</w:t>
            </w:r>
          </w:p>
          <w:p w14:paraId="01E0AF6F" w14:textId="29B48B3F" w:rsidR="245F1186" w:rsidRDefault="6CF3CF85" w:rsidP="245F1186">
            <w:pPr>
              <w:rPr>
                <w:rFonts w:ascii="Calibri" w:hAnsi="Calibri" w:cs="Times New Roman"/>
                <w:sz w:val="20"/>
                <w:szCs w:val="20"/>
              </w:rPr>
            </w:pPr>
            <w:r w:rsidRPr="6CF3CF85">
              <w:rPr>
                <w:rFonts w:ascii="Calibri" w:hAnsi="Calibri" w:cs="Times New Roman"/>
                <w:sz w:val="20"/>
                <w:szCs w:val="20"/>
              </w:rPr>
              <w:t>Brentwood, TN 37027</w:t>
            </w:r>
          </w:p>
          <w:p w14:paraId="6D83FE12" w14:textId="77777777" w:rsidR="245F1186" w:rsidRDefault="0044293D" w:rsidP="245F1186">
            <w:pPr>
              <w:rPr>
                <w:rFonts w:ascii="Calibri" w:hAnsi="Calibri" w:cs="Times New Roman"/>
                <w:sz w:val="20"/>
                <w:szCs w:val="20"/>
              </w:rPr>
            </w:pPr>
            <w:hyperlink r:id="rId40">
              <w:r w:rsidR="245F1186" w:rsidRPr="245F1186">
                <w:rPr>
                  <w:rStyle w:val="Hyperlink"/>
                  <w:rFonts w:ascii="Calibri" w:hAnsi="Calibri" w:cs="Times New Roman"/>
                  <w:sz w:val="20"/>
                  <w:szCs w:val="20"/>
                </w:rPr>
                <w:t>https://www.ocdnashville.com/</w:t>
              </w:r>
            </w:hyperlink>
            <w:r w:rsidR="245F1186" w:rsidRPr="245F1186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</w:p>
          <w:p w14:paraId="4029910C" w14:textId="19C33861" w:rsidR="245F1186" w:rsidRDefault="6CF3CF85" w:rsidP="245F1186">
            <w:pPr>
              <w:rPr>
                <w:rFonts w:ascii="Calibri" w:hAnsi="Calibri" w:cs="Times New Roman"/>
                <w:sz w:val="20"/>
                <w:szCs w:val="20"/>
              </w:rPr>
            </w:pPr>
            <w:r w:rsidRPr="6CF3CF85">
              <w:rPr>
                <w:rFonts w:ascii="Calibri" w:hAnsi="Calibri" w:cs="Times New Roman"/>
                <w:sz w:val="20"/>
                <w:szCs w:val="20"/>
              </w:rPr>
              <w:t xml:space="preserve">Services: </w:t>
            </w:r>
          </w:p>
          <w:p w14:paraId="29BE2AEC" w14:textId="3771AF02" w:rsidR="6CF3CF85" w:rsidRDefault="6CF3CF85" w:rsidP="6CF3CF85">
            <w:pPr>
              <w:pStyle w:val="ListParagraph"/>
              <w:numPr>
                <w:ilvl w:val="0"/>
                <w:numId w:val="7"/>
              </w:numPr>
              <w:spacing w:line="259" w:lineRule="auto"/>
              <w:rPr>
                <w:rFonts w:eastAsiaTheme="minorEastAsia"/>
                <w:sz w:val="20"/>
                <w:szCs w:val="20"/>
              </w:rPr>
            </w:pPr>
            <w:r w:rsidRPr="6CF3CF85">
              <w:rPr>
                <w:rFonts w:ascii="Calibri" w:hAnsi="Calibri" w:cs="Times New Roman"/>
                <w:sz w:val="20"/>
                <w:szCs w:val="20"/>
              </w:rPr>
              <w:t>Counseling for children, adolescents, and adults</w:t>
            </w:r>
          </w:p>
          <w:p w14:paraId="4567849D" w14:textId="47199FCC" w:rsidR="6CF3CF85" w:rsidRDefault="6CF3CF85" w:rsidP="6CF3CF85">
            <w:pPr>
              <w:pStyle w:val="ListParagraph"/>
              <w:numPr>
                <w:ilvl w:val="0"/>
                <w:numId w:val="7"/>
              </w:numPr>
              <w:spacing w:line="259" w:lineRule="auto"/>
              <w:rPr>
                <w:sz w:val="20"/>
                <w:szCs w:val="20"/>
              </w:rPr>
            </w:pPr>
            <w:r w:rsidRPr="6CF3CF85">
              <w:rPr>
                <w:rFonts w:ascii="Calibri" w:hAnsi="Calibri" w:cs="Times New Roman"/>
                <w:sz w:val="20"/>
                <w:szCs w:val="20"/>
              </w:rPr>
              <w:t>Family therapy</w:t>
            </w:r>
          </w:p>
          <w:p w14:paraId="2103685E" w14:textId="020B9A84" w:rsidR="6CF3CF85" w:rsidRDefault="6CF3CF85" w:rsidP="6CF3CF85">
            <w:pPr>
              <w:pStyle w:val="ListParagraph"/>
              <w:numPr>
                <w:ilvl w:val="0"/>
                <w:numId w:val="7"/>
              </w:numPr>
              <w:spacing w:line="259" w:lineRule="auto"/>
              <w:rPr>
                <w:sz w:val="20"/>
                <w:szCs w:val="20"/>
              </w:rPr>
            </w:pPr>
            <w:r w:rsidRPr="6CF3CF85">
              <w:rPr>
                <w:rFonts w:ascii="Calibri" w:hAnsi="Calibri" w:cs="Times New Roman"/>
                <w:sz w:val="20"/>
                <w:szCs w:val="20"/>
              </w:rPr>
              <w:t>Parent workshops</w:t>
            </w:r>
          </w:p>
          <w:p w14:paraId="1D23AE9C" w14:textId="5BB4958A" w:rsidR="6CF3CF85" w:rsidRDefault="6CF3CF85" w:rsidP="6CF3CF85">
            <w:pPr>
              <w:pStyle w:val="ListParagraph"/>
              <w:numPr>
                <w:ilvl w:val="0"/>
                <w:numId w:val="7"/>
              </w:numPr>
              <w:spacing w:line="259" w:lineRule="auto"/>
              <w:rPr>
                <w:rFonts w:eastAsiaTheme="minorEastAsia"/>
                <w:sz w:val="20"/>
                <w:szCs w:val="20"/>
              </w:rPr>
            </w:pPr>
            <w:r w:rsidRPr="6CF3CF85">
              <w:rPr>
                <w:rFonts w:ascii="Calibri" w:hAnsi="Calibri" w:cs="Times New Roman"/>
                <w:sz w:val="20"/>
                <w:szCs w:val="20"/>
              </w:rPr>
              <w:t>Specializes in anxiety and other related disorders</w:t>
            </w:r>
          </w:p>
          <w:p w14:paraId="4258E0DB" w14:textId="2DF91063" w:rsidR="245F1186" w:rsidRDefault="245F1186" w:rsidP="245F1186">
            <w:pPr>
              <w:rPr>
                <w:rFonts w:ascii="Calibri" w:hAnsi="Calibri" w:cs="Times New Roman"/>
                <w:b/>
                <w:bCs/>
              </w:rPr>
            </w:pPr>
          </w:p>
        </w:tc>
      </w:tr>
      <w:tr w:rsidR="00CB2177" w:rsidRPr="003B5BE4" w14:paraId="30095EDF" w14:textId="77777777" w:rsidTr="6CF3CF85">
        <w:trPr>
          <w:cantSplit/>
        </w:trPr>
        <w:tc>
          <w:tcPr>
            <w:tcW w:w="5475" w:type="dxa"/>
          </w:tcPr>
          <w:p w14:paraId="0B4ACAFF" w14:textId="77777777" w:rsidR="00BE60AB" w:rsidRPr="00190E69" w:rsidRDefault="6CF3CF85" w:rsidP="6CF3CF85">
            <w:pPr>
              <w:rPr>
                <w:rFonts w:ascii="Calibri" w:hAnsi="Calibri" w:cs="Times New Roman"/>
                <w:b/>
                <w:bCs/>
              </w:rPr>
            </w:pPr>
            <w:r w:rsidRPr="6CF3CF85">
              <w:rPr>
                <w:rFonts w:ascii="Calibri" w:hAnsi="Calibri" w:cs="Times New Roman"/>
                <w:b/>
                <w:bCs/>
              </w:rPr>
              <w:t>Daystar Counseling</w:t>
            </w:r>
          </w:p>
          <w:p w14:paraId="4D4CA635" w14:textId="4763AB3B" w:rsidR="6CF3CF85" w:rsidRDefault="6CF3CF85" w:rsidP="6CF3CF85">
            <w:pPr>
              <w:rPr>
                <w:rFonts w:ascii="Calibri" w:hAnsi="Calibri" w:cs="Times New Roman"/>
                <w:sz w:val="20"/>
                <w:szCs w:val="20"/>
              </w:rPr>
            </w:pPr>
            <w:r w:rsidRPr="6CF3CF85">
              <w:rPr>
                <w:rFonts w:ascii="Calibri" w:hAnsi="Calibri" w:cs="Times New Roman"/>
                <w:sz w:val="20"/>
                <w:szCs w:val="20"/>
              </w:rPr>
              <w:t>(615) 298-5353</w:t>
            </w:r>
          </w:p>
          <w:p w14:paraId="4F5A448B" w14:textId="77777777" w:rsidR="00BE60AB" w:rsidRDefault="00BE60AB" w:rsidP="00BE60AB">
            <w:p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2801 Azalea Place</w:t>
            </w:r>
          </w:p>
          <w:p w14:paraId="55047345" w14:textId="77777777" w:rsidR="00BE60AB" w:rsidRDefault="6CF3CF85" w:rsidP="00BE60AB">
            <w:pPr>
              <w:rPr>
                <w:rFonts w:ascii="Calibri" w:hAnsi="Calibri" w:cs="Times New Roman"/>
                <w:sz w:val="20"/>
                <w:szCs w:val="20"/>
              </w:rPr>
            </w:pPr>
            <w:r w:rsidRPr="6CF3CF85">
              <w:rPr>
                <w:rFonts w:ascii="Calibri" w:hAnsi="Calibri" w:cs="Times New Roman"/>
                <w:sz w:val="20"/>
                <w:szCs w:val="20"/>
              </w:rPr>
              <w:t>Nashville, TN 37204</w:t>
            </w:r>
          </w:p>
          <w:p w14:paraId="3932BBB0" w14:textId="77777777" w:rsidR="00BE60AB" w:rsidRDefault="0044293D" w:rsidP="00BE60AB">
            <w:pPr>
              <w:rPr>
                <w:rFonts w:ascii="Calibri" w:hAnsi="Calibri" w:cs="Times New Roman"/>
                <w:sz w:val="20"/>
                <w:szCs w:val="20"/>
              </w:rPr>
            </w:pPr>
            <w:hyperlink r:id="rId41" w:history="1">
              <w:r w:rsidR="00BE60AB" w:rsidRPr="00E23F5B">
                <w:rPr>
                  <w:rStyle w:val="Hyperlink"/>
                  <w:rFonts w:ascii="Calibri" w:hAnsi="Calibri" w:cs="Times New Roman"/>
                  <w:sz w:val="20"/>
                  <w:szCs w:val="20"/>
                </w:rPr>
                <w:t>http://daystarcounseling.com</w:t>
              </w:r>
            </w:hyperlink>
            <w:r w:rsidR="00BE60AB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</w:p>
          <w:p w14:paraId="6A57251A" w14:textId="75E23AFC" w:rsidR="00BE60AB" w:rsidRDefault="6CF3CF85" w:rsidP="00BE60AB">
            <w:pPr>
              <w:rPr>
                <w:rFonts w:ascii="Calibri" w:hAnsi="Calibri" w:cs="Times New Roman"/>
                <w:sz w:val="20"/>
                <w:szCs w:val="20"/>
              </w:rPr>
            </w:pPr>
            <w:r w:rsidRPr="6CF3CF85">
              <w:rPr>
                <w:rFonts w:ascii="Calibri" w:hAnsi="Calibri" w:cs="Times New Roman"/>
                <w:sz w:val="20"/>
                <w:szCs w:val="20"/>
              </w:rPr>
              <w:t>Services:</w:t>
            </w:r>
          </w:p>
          <w:p w14:paraId="7FE00024" w14:textId="6D779B08" w:rsidR="6CF3CF85" w:rsidRDefault="6CF3CF85" w:rsidP="6CF3CF85">
            <w:pPr>
              <w:pStyle w:val="ListParagraph"/>
              <w:numPr>
                <w:ilvl w:val="0"/>
                <w:numId w:val="1"/>
              </w:numPr>
              <w:rPr>
                <w:rFonts w:eastAsiaTheme="minorEastAsia"/>
                <w:sz w:val="20"/>
                <w:szCs w:val="20"/>
              </w:rPr>
            </w:pPr>
            <w:r w:rsidRPr="6CF3CF85">
              <w:rPr>
                <w:rFonts w:ascii="Calibri" w:hAnsi="Calibri" w:cs="Times New Roman"/>
                <w:sz w:val="20"/>
                <w:szCs w:val="20"/>
              </w:rPr>
              <w:t>Outpatient counseling for children &amp; adolescents</w:t>
            </w:r>
          </w:p>
          <w:p w14:paraId="3FA5C78F" w14:textId="7B0DBDFE" w:rsidR="6CF3CF85" w:rsidRDefault="6CF3CF85" w:rsidP="6CF3CF85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6CF3CF85">
              <w:rPr>
                <w:rFonts w:ascii="Calibri" w:hAnsi="Calibri" w:cs="Times New Roman"/>
                <w:sz w:val="20"/>
                <w:szCs w:val="20"/>
              </w:rPr>
              <w:t>Family therapy</w:t>
            </w:r>
          </w:p>
          <w:p w14:paraId="75B772E3" w14:textId="0D4AF0D6" w:rsidR="6CF3CF85" w:rsidRDefault="6CF3CF85" w:rsidP="6CF3CF85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6CF3CF85">
              <w:rPr>
                <w:rFonts w:ascii="Calibri" w:hAnsi="Calibri" w:cs="Times New Roman"/>
                <w:sz w:val="20"/>
                <w:szCs w:val="20"/>
              </w:rPr>
              <w:t>Group therapy</w:t>
            </w:r>
          </w:p>
          <w:p w14:paraId="02160663" w14:textId="46EB3107" w:rsidR="6CF3CF85" w:rsidRDefault="6CF3CF85" w:rsidP="6CF3CF85">
            <w:pPr>
              <w:ind w:left="360"/>
              <w:rPr>
                <w:rFonts w:ascii="Calibri" w:hAnsi="Calibri" w:cs="Times New Roman"/>
                <w:sz w:val="20"/>
                <w:szCs w:val="20"/>
              </w:rPr>
            </w:pPr>
          </w:p>
          <w:p w14:paraId="7B08F537" w14:textId="38F138BE" w:rsidR="6CF3CF85" w:rsidRDefault="6CF3CF85" w:rsidP="6CF3CF85">
            <w:pPr>
              <w:rPr>
                <w:rFonts w:ascii="Calibri" w:hAnsi="Calibri" w:cs="Times New Roman"/>
                <w:i/>
                <w:iCs/>
                <w:color w:val="00B050"/>
                <w:sz w:val="20"/>
                <w:szCs w:val="20"/>
              </w:rPr>
            </w:pPr>
            <w:r w:rsidRPr="6CF3CF85">
              <w:rPr>
                <w:rFonts w:ascii="Calibri" w:hAnsi="Calibri" w:cs="Times New Roman"/>
                <w:i/>
                <w:iCs/>
                <w:color w:val="00B050"/>
                <w:sz w:val="20"/>
                <w:szCs w:val="20"/>
              </w:rPr>
              <w:t>Private Pay, Sliding Scale Available</w:t>
            </w:r>
          </w:p>
          <w:p w14:paraId="44AC965D" w14:textId="1AAB380E" w:rsidR="004E0F50" w:rsidRPr="004E0F50" w:rsidRDefault="004E0F50" w:rsidP="6CF3CF85">
            <w:pPr>
              <w:pStyle w:val="ListParagraph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5325" w:type="dxa"/>
          </w:tcPr>
          <w:p w14:paraId="08181092" w14:textId="6ABF52D0" w:rsidR="005E014B" w:rsidRDefault="6CF3CF85" w:rsidP="6CF3CF85">
            <w:pPr>
              <w:rPr>
                <w:rFonts w:ascii="Calibri" w:hAnsi="Calibri" w:cs="Times New Roman"/>
                <w:b/>
                <w:bCs/>
                <w:sz w:val="20"/>
                <w:szCs w:val="20"/>
              </w:rPr>
            </w:pPr>
            <w:r w:rsidRPr="6CF3CF85">
              <w:rPr>
                <w:rFonts w:ascii="Calibri" w:hAnsi="Calibri" w:cs="Times New Roman"/>
                <w:b/>
                <w:bCs/>
              </w:rPr>
              <w:t>Ben Cook, LPC-MHSP</w:t>
            </w:r>
          </w:p>
          <w:p w14:paraId="7EAFAEFF" w14:textId="7E25A4EB" w:rsidR="00392446" w:rsidRPr="00392446" w:rsidRDefault="6CF3CF85" w:rsidP="6CF3CF85">
            <w:r w:rsidRPr="6CF3CF85">
              <w:rPr>
                <w:rFonts w:ascii="Calibri" w:hAnsi="Calibri" w:cs="Times New Roman"/>
                <w:sz w:val="20"/>
                <w:szCs w:val="20"/>
              </w:rPr>
              <w:t>(615) 900-2092</w:t>
            </w:r>
            <w:r w:rsidR="00392446">
              <w:br/>
            </w:r>
            <w:r w:rsidRPr="6CF3CF85">
              <w:rPr>
                <w:color w:val="2C2D30"/>
                <w:sz w:val="20"/>
                <w:szCs w:val="20"/>
              </w:rPr>
              <w:t>4235 Hillsboro Pike, Suite 300</w:t>
            </w:r>
            <w:r w:rsidR="00392446">
              <w:br/>
            </w:r>
            <w:r w:rsidRPr="6CF3CF85">
              <w:rPr>
                <w:color w:val="2C2D30"/>
                <w:sz w:val="20"/>
                <w:szCs w:val="20"/>
              </w:rPr>
              <w:t xml:space="preserve">Nashville, TN 37215 </w:t>
            </w:r>
          </w:p>
          <w:p w14:paraId="6CD23EF5" w14:textId="5827FB7A" w:rsidR="00392446" w:rsidRPr="00392446" w:rsidRDefault="00392446" w:rsidP="005E014B">
            <w:pPr>
              <w:rPr>
                <w:rFonts w:cstheme="minorHAnsi"/>
                <w:sz w:val="20"/>
                <w:szCs w:val="20"/>
              </w:rPr>
            </w:pPr>
            <w:r w:rsidRPr="00392446">
              <w:rPr>
                <w:rFonts w:cstheme="minorHAnsi"/>
                <w:sz w:val="20"/>
                <w:szCs w:val="20"/>
              </w:rPr>
              <w:t>Services:</w:t>
            </w:r>
          </w:p>
          <w:p w14:paraId="20E31CBB" w14:textId="50EDA302" w:rsidR="6CF3CF85" w:rsidRDefault="6CF3CF85" w:rsidP="6CF3CF85">
            <w:pPr>
              <w:pStyle w:val="ListParagraph"/>
              <w:numPr>
                <w:ilvl w:val="0"/>
                <w:numId w:val="23"/>
              </w:numPr>
              <w:spacing w:line="259" w:lineRule="auto"/>
              <w:rPr>
                <w:rFonts w:eastAsiaTheme="minorEastAsia"/>
                <w:sz w:val="20"/>
                <w:szCs w:val="20"/>
              </w:rPr>
            </w:pPr>
            <w:r w:rsidRPr="6CF3CF85">
              <w:rPr>
                <w:sz w:val="20"/>
                <w:szCs w:val="20"/>
              </w:rPr>
              <w:t>Outpatient counseling for adolescents &amp; adults</w:t>
            </w:r>
          </w:p>
          <w:p w14:paraId="5216FF45" w14:textId="45BD37FA" w:rsidR="6CF3CF85" w:rsidRDefault="6CF3CF85" w:rsidP="6CF3CF85">
            <w:pPr>
              <w:pStyle w:val="ListParagraph"/>
              <w:numPr>
                <w:ilvl w:val="0"/>
                <w:numId w:val="23"/>
              </w:numPr>
              <w:spacing w:line="259" w:lineRule="auto"/>
              <w:rPr>
                <w:sz w:val="20"/>
                <w:szCs w:val="20"/>
              </w:rPr>
            </w:pPr>
            <w:r w:rsidRPr="6CF3CF85">
              <w:rPr>
                <w:sz w:val="20"/>
                <w:szCs w:val="20"/>
              </w:rPr>
              <w:t xml:space="preserve">Family therapy </w:t>
            </w:r>
          </w:p>
          <w:p w14:paraId="2C11557D" w14:textId="4BFCCE48" w:rsidR="00392446" w:rsidRPr="00BE60AB" w:rsidRDefault="6CF3CF85" w:rsidP="00392446">
            <w:pPr>
              <w:pStyle w:val="ListParagraph"/>
              <w:numPr>
                <w:ilvl w:val="0"/>
                <w:numId w:val="2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6CF3CF85">
              <w:rPr>
                <w:sz w:val="20"/>
                <w:szCs w:val="20"/>
              </w:rPr>
              <w:t>Specializes in OCD, anxiety, depression and substance use</w:t>
            </w:r>
            <w:r w:rsidRPr="6CF3CF85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</w:p>
        </w:tc>
      </w:tr>
    </w:tbl>
    <w:p w14:paraId="714E5D16" w14:textId="648DF0C5" w:rsidR="6CF3CF85" w:rsidRDefault="6CF3CF85"/>
    <w:p w14:paraId="3F906161" w14:textId="77777777" w:rsidR="00066862" w:rsidRPr="00247FCB" w:rsidRDefault="00066862" w:rsidP="00B26335">
      <w:pPr>
        <w:pStyle w:val="NormalWeb"/>
        <w:spacing w:before="0" w:beforeAutospacing="0" w:after="0" w:afterAutospacing="0"/>
        <w:textAlignment w:val="baseline"/>
        <w:rPr>
          <w:rFonts w:ascii="Calibri" w:hAnsi="Calibri"/>
          <w:color w:val="000000"/>
          <w:sz w:val="20"/>
          <w:szCs w:val="20"/>
        </w:rPr>
      </w:pPr>
    </w:p>
    <w:sectPr w:rsidR="00066862" w:rsidRPr="00247FCB">
      <w:headerReference w:type="default" r:id="rId4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D1CFBD" w14:textId="77777777" w:rsidR="0044293D" w:rsidRDefault="0044293D" w:rsidP="002551A1">
      <w:pPr>
        <w:spacing w:after="0" w:line="240" w:lineRule="auto"/>
      </w:pPr>
      <w:r>
        <w:separator/>
      </w:r>
    </w:p>
  </w:endnote>
  <w:endnote w:type="continuationSeparator" w:id="0">
    <w:p w14:paraId="1B6BC564" w14:textId="77777777" w:rsidR="0044293D" w:rsidRDefault="0044293D" w:rsidP="00255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&amp;quot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51BCE6" w14:textId="77777777" w:rsidR="0044293D" w:rsidRDefault="0044293D" w:rsidP="002551A1">
      <w:pPr>
        <w:spacing w:after="0" w:line="240" w:lineRule="auto"/>
      </w:pPr>
      <w:r>
        <w:separator/>
      </w:r>
    </w:p>
  </w:footnote>
  <w:footnote w:type="continuationSeparator" w:id="0">
    <w:p w14:paraId="5592831C" w14:textId="77777777" w:rsidR="0044293D" w:rsidRDefault="0044293D" w:rsidP="00255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E2D70C" w14:textId="5E73CA57" w:rsidR="00F20440" w:rsidRPr="002551A1" w:rsidRDefault="00F20440" w:rsidP="007516DC">
    <w:pPr>
      <w:spacing w:after="0" w:line="240" w:lineRule="auto"/>
      <w:rPr>
        <w:rFonts w:eastAsia="Times New Roman" w:cs="Times New Roman"/>
        <w:color w:val="010101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444D5E"/>
    <w:multiLevelType w:val="hybridMultilevel"/>
    <w:tmpl w:val="ACB88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E09E4"/>
    <w:multiLevelType w:val="hybridMultilevel"/>
    <w:tmpl w:val="557A7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60564"/>
    <w:multiLevelType w:val="multilevel"/>
    <w:tmpl w:val="5C545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F8388B"/>
    <w:multiLevelType w:val="hybridMultilevel"/>
    <w:tmpl w:val="EA9E3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52E22"/>
    <w:multiLevelType w:val="hybridMultilevel"/>
    <w:tmpl w:val="3B20C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491213"/>
    <w:multiLevelType w:val="hybridMultilevel"/>
    <w:tmpl w:val="50181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D21A3C"/>
    <w:multiLevelType w:val="hybridMultilevel"/>
    <w:tmpl w:val="3306C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106E51"/>
    <w:multiLevelType w:val="hybridMultilevel"/>
    <w:tmpl w:val="D7B82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0E6145"/>
    <w:multiLevelType w:val="hybridMultilevel"/>
    <w:tmpl w:val="F31AC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7400AC"/>
    <w:multiLevelType w:val="hybridMultilevel"/>
    <w:tmpl w:val="D62C1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29390E"/>
    <w:multiLevelType w:val="hybridMultilevel"/>
    <w:tmpl w:val="2384D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6F6983"/>
    <w:multiLevelType w:val="hybridMultilevel"/>
    <w:tmpl w:val="3F46B79E"/>
    <w:lvl w:ilvl="0" w:tplc="95E03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1C5E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EEAA2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8EC2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ACB4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CC27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B6B2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CEC3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2D41E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602645"/>
    <w:multiLevelType w:val="hybridMultilevel"/>
    <w:tmpl w:val="D5A00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A23EF2"/>
    <w:multiLevelType w:val="hybridMultilevel"/>
    <w:tmpl w:val="1582654C"/>
    <w:lvl w:ilvl="0" w:tplc="7D245B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04A3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BA84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2E65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9ED7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0AD0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1C11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E844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8E64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656BB3"/>
    <w:multiLevelType w:val="multilevel"/>
    <w:tmpl w:val="E612C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0D8268B"/>
    <w:multiLevelType w:val="hybridMultilevel"/>
    <w:tmpl w:val="19F8A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CC7DDA"/>
    <w:multiLevelType w:val="hybridMultilevel"/>
    <w:tmpl w:val="DF08B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C3316B"/>
    <w:multiLevelType w:val="hybridMultilevel"/>
    <w:tmpl w:val="D054D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0F7BCF"/>
    <w:multiLevelType w:val="hybridMultilevel"/>
    <w:tmpl w:val="05CE3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184B16"/>
    <w:multiLevelType w:val="multilevel"/>
    <w:tmpl w:val="5C545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BDE79B8"/>
    <w:multiLevelType w:val="hybridMultilevel"/>
    <w:tmpl w:val="A5B22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7E13C9"/>
    <w:multiLevelType w:val="hybridMultilevel"/>
    <w:tmpl w:val="BF047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E5493A"/>
    <w:multiLevelType w:val="hybridMultilevel"/>
    <w:tmpl w:val="D730E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627D7D"/>
    <w:multiLevelType w:val="multilevel"/>
    <w:tmpl w:val="5C545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38A355B"/>
    <w:multiLevelType w:val="hybridMultilevel"/>
    <w:tmpl w:val="287EE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866B9A"/>
    <w:multiLevelType w:val="hybridMultilevel"/>
    <w:tmpl w:val="151C5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F15103"/>
    <w:multiLevelType w:val="hybridMultilevel"/>
    <w:tmpl w:val="39804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900358"/>
    <w:multiLevelType w:val="hybridMultilevel"/>
    <w:tmpl w:val="E1AC2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D116CE"/>
    <w:multiLevelType w:val="hybridMultilevel"/>
    <w:tmpl w:val="2FDEC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0C4FD3"/>
    <w:multiLevelType w:val="hybridMultilevel"/>
    <w:tmpl w:val="20EA25D8"/>
    <w:lvl w:ilvl="0" w:tplc="2584BD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FA45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965C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F02A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2C23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2663A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32D6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D6A3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1C4F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9"/>
  </w:num>
  <w:num w:numId="3">
    <w:abstractNumId w:val="13"/>
  </w:num>
  <w:num w:numId="4">
    <w:abstractNumId w:val="5"/>
  </w:num>
  <w:num w:numId="5">
    <w:abstractNumId w:val="18"/>
  </w:num>
  <w:num w:numId="6">
    <w:abstractNumId w:val="21"/>
  </w:num>
  <w:num w:numId="7">
    <w:abstractNumId w:val="8"/>
  </w:num>
  <w:num w:numId="8">
    <w:abstractNumId w:val="25"/>
  </w:num>
  <w:num w:numId="9">
    <w:abstractNumId w:val="22"/>
  </w:num>
  <w:num w:numId="10">
    <w:abstractNumId w:val="26"/>
  </w:num>
  <w:num w:numId="11">
    <w:abstractNumId w:val="17"/>
  </w:num>
  <w:num w:numId="12">
    <w:abstractNumId w:val="4"/>
  </w:num>
  <w:num w:numId="13">
    <w:abstractNumId w:val="1"/>
  </w:num>
  <w:num w:numId="14">
    <w:abstractNumId w:val="15"/>
  </w:num>
  <w:num w:numId="15">
    <w:abstractNumId w:val="23"/>
  </w:num>
  <w:num w:numId="16">
    <w:abstractNumId w:val="2"/>
  </w:num>
  <w:num w:numId="17">
    <w:abstractNumId w:val="19"/>
  </w:num>
  <w:num w:numId="18">
    <w:abstractNumId w:val="28"/>
  </w:num>
  <w:num w:numId="19">
    <w:abstractNumId w:val="10"/>
  </w:num>
  <w:num w:numId="20">
    <w:abstractNumId w:val="24"/>
  </w:num>
  <w:num w:numId="21">
    <w:abstractNumId w:val="16"/>
  </w:num>
  <w:num w:numId="22">
    <w:abstractNumId w:val="7"/>
  </w:num>
  <w:num w:numId="23">
    <w:abstractNumId w:val="3"/>
  </w:num>
  <w:num w:numId="24">
    <w:abstractNumId w:val="9"/>
  </w:num>
  <w:num w:numId="25">
    <w:abstractNumId w:val="12"/>
  </w:num>
  <w:num w:numId="26">
    <w:abstractNumId w:val="27"/>
  </w:num>
  <w:num w:numId="27">
    <w:abstractNumId w:val="6"/>
  </w:num>
  <w:num w:numId="28">
    <w:abstractNumId w:val="20"/>
  </w:num>
  <w:num w:numId="29">
    <w:abstractNumId w:val="14"/>
  </w:num>
  <w:num w:numId="30">
    <w:abstractNumId w:val="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36B7"/>
    <w:rsid w:val="00000CDB"/>
    <w:rsid w:val="000136FC"/>
    <w:rsid w:val="00025AE8"/>
    <w:rsid w:val="00030496"/>
    <w:rsid w:val="00042B28"/>
    <w:rsid w:val="0005671C"/>
    <w:rsid w:val="00061D08"/>
    <w:rsid w:val="00064FF3"/>
    <w:rsid w:val="00065606"/>
    <w:rsid w:val="00065F4E"/>
    <w:rsid w:val="00066862"/>
    <w:rsid w:val="000A172B"/>
    <w:rsid w:val="000B0939"/>
    <w:rsid w:val="000B3CD6"/>
    <w:rsid w:val="000C0750"/>
    <w:rsid w:val="000C5FCA"/>
    <w:rsid w:val="000D1BC9"/>
    <w:rsid w:val="000E12C8"/>
    <w:rsid w:val="00102CB6"/>
    <w:rsid w:val="00103284"/>
    <w:rsid w:val="001300FB"/>
    <w:rsid w:val="00136A49"/>
    <w:rsid w:val="00136CB0"/>
    <w:rsid w:val="00137325"/>
    <w:rsid w:val="00153493"/>
    <w:rsid w:val="00157F44"/>
    <w:rsid w:val="00171F50"/>
    <w:rsid w:val="0017697F"/>
    <w:rsid w:val="00190E69"/>
    <w:rsid w:val="001A5B95"/>
    <w:rsid w:val="001B2726"/>
    <w:rsid w:val="001C3BBC"/>
    <w:rsid w:val="00217AF6"/>
    <w:rsid w:val="0022182C"/>
    <w:rsid w:val="00227B17"/>
    <w:rsid w:val="002306B0"/>
    <w:rsid w:val="00235A90"/>
    <w:rsid w:val="00242F22"/>
    <w:rsid w:val="00244BCB"/>
    <w:rsid w:val="00247646"/>
    <w:rsid w:val="00247FCB"/>
    <w:rsid w:val="002551A1"/>
    <w:rsid w:val="00255ADF"/>
    <w:rsid w:val="00260CFF"/>
    <w:rsid w:val="00261524"/>
    <w:rsid w:val="00265516"/>
    <w:rsid w:val="00282F0C"/>
    <w:rsid w:val="002859F5"/>
    <w:rsid w:val="00287D36"/>
    <w:rsid w:val="00292C60"/>
    <w:rsid w:val="002B36B7"/>
    <w:rsid w:val="002C6EAA"/>
    <w:rsid w:val="002C782E"/>
    <w:rsid w:val="002F2F2F"/>
    <w:rsid w:val="002F5021"/>
    <w:rsid w:val="0030457B"/>
    <w:rsid w:val="003060B9"/>
    <w:rsid w:val="003069A9"/>
    <w:rsid w:val="00314E87"/>
    <w:rsid w:val="00315C32"/>
    <w:rsid w:val="00317834"/>
    <w:rsid w:val="00321051"/>
    <w:rsid w:val="00333E67"/>
    <w:rsid w:val="00337896"/>
    <w:rsid w:val="00342142"/>
    <w:rsid w:val="00352B08"/>
    <w:rsid w:val="00371B35"/>
    <w:rsid w:val="003850E7"/>
    <w:rsid w:val="00392446"/>
    <w:rsid w:val="003A7505"/>
    <w:rsid w:val="003B07B1"/>
    <w:rsid w:val="003B1E8B"/>
    <w:rsid w:val="003B5BE4"/>
    <w:rsid w:val="003C0CC6"/>
    <w:rsid w:val="003D0EFC"/>
    <w:rsid w:val="003E60A6"/>
    <w:rsid w:val="003F45B5"/>
    <w:rsid w:val="00402161"/>
    <w:rsid w:val="00413A0B"/>
    <w:rsid w:val="00417C71"/>
    <w:rsid w:val="00424452"/>
    <w:rsid w:val="00426464"/>
    <w:rsid w:val="00432FC3"/>
    <w:rsid w:val="0044293D"/>
    <w:rsid w:val="004751F1"/>
    <w:rsid w:val="00480724"/>
    <w:rsid w:val="00491613"/>
    <w:rsid w:val="004A1E5A"/>
    <w:rsid w:val="004A46C5"/>
    <w:rsid w:val="004A7504"/>
    <w:rsid w:val="004C2B2E"/>
    <w:rsid w:val="004C47CA"/>
    <w:rsid w:val="004C5C5C"/>
    <w:rsid w:val="004E061B"/>
    <w:rsid w:val="004E0F50"/>
    <w:rsid w:val="004E7B21"/>
    <w:rsid w:val="00507C75"/>
    <w:rsid w:val="0053033E"/>
    <w:rsid w:val="0053473C"/>
    <w:rsid w:val="00541292"/>
    <w:rsid w:val="00553966"/>
    <w:rsid w:val="00563B97"/>
    <w:rsid w:val="005C272A"/>
    <w:rsid w:val="005C71ED"/>
    <w:rsid w:val="005E014B"/>
    <w:rsid w:val="005F63E0"/>
    <w:rsid w:val="00611DB3"/>
    <w:rsid w:val="00633296"/>
    <w:rsid w:val="00654CF5"/>
    <w:rsid w:val="00657E05"/>
    <w:rsid w:val="00664EDB"/>
    <w:rsid w:val="00665DD2"/>
    <w:rsid w:val="006714D3"/>
    <w:rsid w:val="006754D9"/>
    <w:rsid w:val="006755FC"/>
    <w:rsid w:val="00693C6B"/>
    <w:rsid w:val="006A0B68"/>
    <w:rsid w:val="006A4128"/>
    <w:rsid w:val="006A4CA9"/>
    <w:rsid w:val="006B7B14"/>
    <w:rsid w:val="00705226"/>
    <w:rsid w:val="00706293"/>
    <w:rsid w:val="007106C4"/>
    <w:rsid w:val="00740059"/>
    <w:rsid w:val="00743713"/>
    <w:rsid w:val="007516DC"/>
    <w:rsid w:val="007762F7"/>
    <w:rsid w:val="00776748"/>
    <w:rsid w:val="00785F44"/>
    <w:rsid w:val="007872F0"/>
    <w:rsid w:val="00787310"/>
    <w:rsid w:val="007934F4"/>
    <w:rsid w:val="007E71A8"/>
    <w:rsid w:val="007F1C37"/>
    <w:rsid w:val="00817ED2"/>
    <w:rsid w:val="00821899"/>
    <w:rsid w:val="00823F1A"/>
    <w:rsid w:val="00833F33"/>
    <w:rsid w:val="00841E0E"/>
    <w:rsid w:val="00853833"/>
    <w:rsid w:val="008622F3"/>
    <w:rsid w:val="00870CBA"/>
    <w:rsid w:val="00875B55"/>
    <w:rsid w:val="008854F9"/>
    <w:rsid w:val="00887CA0"/>
    <w:rsid w:val="00897F2F"/>
    <w:rsid w:val="008F34AE"/>
    <w:rsid w:val="0090797A"/>
    <w:rsid w:val="0091064E"/>
    <w:rsid w:val="00913AAB"/>
    <w:rsid w:val="0092564E"/>
    <w:rsid w:val="0092628E"/>
    <w:rsid w:val="00937146"/>
    <w:rsid w:val="0094030C"/>
    <w:rsid w:val="0097099B"/>
    <w:rsid w:val="009D2BF9"/>
    <w:rsid w:val="009E5391"/>
    <w:rsid w:val="009F4969"/>
    <w:rsid w:val="00A03E2B"/>
    <w:rsid w:val="00A04D92"/>
    <w:rsid w:val="00A13657"/>
    <w:rsid w:val="00A210C2"/>
    <w:rsid w:val="00A27B75"/>
    <w:rsid w:val="00A541CF"/>
    <w:rsid w:val="00A87D4C"/>
    <w:rsid w:val="00A907A8"/>
    <w:rsid w:val="00A96187"/>
    <w:rsid w:val="00A96435"/>
    <w:rsid w:val="00A9715B"/>
    <w:rsid w:val="00AA76B3"/>
    <w:rsid w:val="00AC311B"/>
    <w:rsid w:val="00AD4CB4"/>
    <w:rsid w:val="00AD7C67"/>
    <w:rsid w:val="00AE3EC7"/>
    <w:rsid w:val="00B172F6"/>
    <w:rsid w:val="00B26335"/>
    <w:rsid w:val="00B3004A"/>
    <w:rsid w:val="00B5787F"/>
    <w:rsid w:val="00B60912"/>
    <w:rsid w:val="00B72112"/>
    <w:rsid w:val="00B868F7"/>
    <w:rsid w:val="00BA63BA"/>
    <w:rsid w:val="00BC1719"/>
    <w:rsid w:val="00BC5BEC"/>
    <w:rsid w:val="00BC5D7B"/>
    <w:rsid w:val="00BD0DEA"/>
    <w:rsid w:val="00BD5E58"/>
    <w:rsid w:val="00BE60AB"/>
    <w:rsid w:val="00BF5949"/>
    <w:rsid w:val="00BF5ED0"/>
    <w:rsid w:val="00C055F5"/>
    <w:rsid w:val="00C079D4"/>
    <w:rsid w:val="00C22264"/>
    <w:rsid w:val="00C23B45"/>
    <w:rsid w:val="00C36190"/>
    <w:rsid w:val="00C47ADA"/>
    <w:rsid w:val="00C60005"/>
    <w:rsid w:val="00C66B47"/>
    <w:rsid w:val="00C77B03"/>
    <w:rsid w:val="00C805CF"/>
    <w:rsid w:val="00C93E6F"/>
    <w:rsid w:val="00CB2177"/>
    <w:rsid w:val="00CB2477"/>
    <w:rsid w:val="00CC1548"/>
    <w:rsid w:val="00CD1C01"/>
    <w:rsid w:val="00CD299A"/>
    <w:rsid w:val="00CD5448"/>
    <w:rsid w:val="00CE222D"/>
    <w:rsid w:val="00CE71B4"/>
    <w:rsid w:val="00CE7989"/>
    <w:rsid w:val="00D21BE2"/>
    <w:rsid w:val="00D23EC3"/>
    <w:rsid w:val="00D45451"/>
    <w:rsid w:val="00D46597"/>
    <w:rsid w:val="00D63DE6"/>
    <w:rsid w:val="00D81449"/>
    <w:rsid w:val="00D843F3"/>
    <w:rsid w:val="00D86EE1"/>
    <w:rsid w:val="00D8750F"/>
    <w:rsid w:val="00D949B8"/>
    <w:rsid w:val="00DA4A57"/>
    <w:rsid w:val="00DA7CE6"/>
    <w:rsid w:val="00DB0E19"/>
    <w:rsid w:val="00DC0280"/>
    <w:rsid w:val="00DC28A4"/>
    <w:rsid w:val="00DC4FC9"/>
    <w:rsid w:val="00DE7D53"/>
    <w:rsid w:val="00DF0DB4"/>
    <w:rsid w:val="00E21CB6"/>
    <w:rsid w:val="00E241F1"/>
    <w:rsid w:val="00E35366"/>
    <w:rsid w:val="00E37A82"/>
    <w:rsid w:val="00E40A09"/>
    <w:rsid w:val="00E42110"/>
    <w:rsid w:val="00E7275D"/>
    <w:rsid w:val="00E728F7"/>
    <w:rsid w:val="00EA0D21"/>
    <w:rsid w:val="00EB49AD"/>
    <w:rsid w:val="00EB79E5"/>
    <w:rsid w:val="00EC2A32"/>
    <w:rsid w:val="00EC2ABA"/>
    <w:rsid w:val="00EE08F2"/>
    <w:rsid w:val="00EE1719"/>
    <w:rsid w:val="00EE7A1F"/>
    <w:rsid w:val="00EF5463"/>
    <w:rsid w:val="00F03117"/>
    <w:rsid w:val="00F071D0"/>
    <w:rsid w:val="00F12A70"/>
    <w:rsid w:val="00F20440"/>
    <w:rsid w:val="00F20548"/>
    <w:rsid w:val="00F22D0D"/>
    <w:rsid w:val="00F540D7"/>
    <w:rsid w:val="00F55AAB"/>
    <w:rsid w:val="00F675ED"/>
    <w:rsid w:val="00F67865"/>
    <w:rsid w:val="00F8553E"/>
    <w:rsid w:val="00F86029"/>
    <w:rsid w:val="00FA1642"/>
    <w:rsid w:val="00FB1375"/>
    <w:rsid w:val="00FC1380"/>
    <w:rsid w:val="00FC392E"/>
    <w:rsid w:val="00FD5561"/>
    <w:rsid w:val="00FF6CC4"/>
    <w:rsid w:val="147BDF8B"/>
    <w:rsid w:val="1702CA50"/>
    <w:rsid w:val="245F1186"/>
    <w:rsid w:val="3CF79402"/>
    <w:rsid w:val="4B518918"/>
    <w:rsid w:val="5873C9AE"/>
    <w:rsid w:val="61693BEA"/>
    <w:rsid w:val="6CF3C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92FE50"/>
  <w15:chartTrackingRefBased/>
  <w15:docId w15:val="{A2373C66-99E2-40DD-AF12-034EBB4FA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5A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5A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5">
    <w:name w:val="heading 5"/>
    <w:basedOn w:val="Normal"/>
    <w:link w:val="Heading5Char"/>
    <w:uiPriority w:val="9"/>
    <w:qFormat/>
    <w:rsid w:val="00B5787F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36B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373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3033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B0E19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63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335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35A9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35A9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2551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51A1"/>
  </w:style>
  <w:style w:type="paragraph" w:styleId="Footer">
    <w:name w:val="footer"/>
    <w:basedOn w:val="Normal"/>
    <w:link w:val="FooterChar"/>
    <w:uiPriority w:val="99"/>
    <w:unhideWhenUsed/>
    <w:rsid w:val="002551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51A1"/>
  </w:style>
  <w:style w:type="table" w:styleId="TableGrid">
    <w:name w:val="Table Grid"/>
    <w:basedOn w:val="TableNormal"/>
    <w:uiPriority w:val="39"/>
    <w:rsid w:val="00255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g-binding">
    <w:name w:val="ng-binding"/>
    <w:basedOn w:val="DefaultParagraphFont"/>
    <w:rsid w:val="00136A49"/>
  </w:style>
  <w:style w:type="character" w:styleId="CommentReference">
    <w:name w:val="annotation reference"/>
    <w:basedOn w:val="DefaultParagraphFont"/>
    <w:uiPriority w:val="99"/>
    <w:semiHidden/>
    <w:unhideWhenUsed/>
    <w:rsid w:val="009403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403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403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03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030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35366"/>
    <w:pPr>
      <w:spacing w:after="0" w:line="240" w:lineRule="auto"/>
    </w:pPr>
  </w:style>
  <w:style w:type="paragraph" w:customStyle="1" w:styleId="bold">
    <w:name w:val="bold"/>
    <w:basedOn w:val="Normal"/>
    <w:rsid w:val="000567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r-only">
    <w:name w:val="sr-only"/>
    <w:basedOn w:val="DefaultParagraphFont"/>
    <w:rsid w:val="0005671C"/>
  </w:style>
  <w:style w:type="paragraph" w:customStyle="1" w:styleId="fsize85p">
    <w:name w:val="fsize85p"/>
    <w:basedOn w:val="Normal"/>
    <w:rsid w:val="000567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bilefont14px">
    <w:name w:val="mobilefont14px"/>
    <w:basedOn w:val="Normal"/>
    <w:rsid w:val="000567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obilefont14px1">
    <w:name w:val="mobilefont14px1"/>
    <w:basedOn w:val="DefaultParagraphFont"/>
    <w:rsid w:val="0005671C"/>
  </w:style>
  <w:style w:type="paragraph" w:customStyle="1" w:styleId="mobilemart20">
    <w:name w:val="mobilemart20"/>
    <w:basedOn w:val="Normal"/>
    <w:rsid w:val="000567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tacticon">
    <w:name w:val="contact_icon"/>
    <w:basedOn w:val="DefaultParagraphFont"/>
    <w:rsid w:val="0005671C"/>
  </w:style>
  <w:style w:type="character" w:customStyle="1" w:styleId="datagridpadding">
    <w:name w:val="datagridpadding"/>
    <w:basedOn w:val="DefaultParagraphFont"/>
    <w:rsid w:val="0005671C"/>
  </w:style>
  <w:style w:type="character" w:styleId="UnresolvedMention">
    <w:name w:val="Unresolved Mention"/>
    <w:basedOn w:val="DefaultParagraphFont"/>
    <w:uiPriority w:val="99"/>
    <w:semiHidden/>
    <w:unhideWhenUsed/>
    <w:rsid w:val="00DC0280"/>
    <w:rPr>
      <w:color w:val="808080"/>
      <w:shd w:val="clear" w:color="auto" w:fill="E6E6E6"/>
    </w:rPr>
  </w:style>
  <w:style w:type="paragraph" w:customStyle="1" w:styleId="font8">
    <w:name w:val="font_8"/>
    <w:basedOn w:val="Normal"/>
    <w:rsid w:val="009F49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lor35">
    <w:name w:val="color_35"/>
    <w:basedOn w:val="DefaultParagraphFont"/>
    <w:rsid w:val="009F4969"/>
  </w:style>
  <w:style w:type="character" w:customStyle="1" w:styleId="Heading5Char">
    <w:name w:val="Heading 5 Char"/>
    <w:basedOn w:val="DefaultParagraphFont"/>
    <w:link w:val="Heading5"/>
    <w:uiPriority w:val="9"/>
    <w:rsid w:val="00B5787F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5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6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5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8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0062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5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2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3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74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1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2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28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1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5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7890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9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9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5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6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0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8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9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5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7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0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13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76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452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0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032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39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3071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9928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822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63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4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1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9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1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39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63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1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1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57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7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19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1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1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9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52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4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70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2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8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3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8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3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6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0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enterstone.org/" TargetMode="External"/><Relationship Id="rId13" Type="http://schemas.openxmlformats.org/officeDocument/2006/relationships/hyperlink" Target="mailto:aritter@sacenter.org" TargetMode="External"/><Relationship Id="rId18" Type="http://schemas.openxmlformats.org/officeDocument/2006/relationships/hyperlink" Target="tel:6157813000" TargetMode="External"/><Relationship Id="rId26" Type="http://schemas.openxmlformats.org/officeDocument/2006/relationships/hyperlink" Target="tel:+1-615-307-4269" TargetMode="External"/><Relationship Id="rId39" Type="http://schemas.openxmlformats.org/officeDocument/2006/relationships/hyperlink" Target="https://thevillageofkairos.com/" TargetMode="External"/><Relationship Id="rId3" Type="http://schemas.openxmlformats.org/officeDocument/2006/relationships/styles" Target="styles.xml"/><Relationship Id="rId21" Type="http://schemas.openxmlformats.org/officeDocument/2006/relationships/hyperlink" Target="tel:+1-615-229-7169" TargetMode="External"/><Relationship Id="rId34" Type="http://schemas.openxmlformats.org/officeDocument/2006/relationships/hyperlink" Target="tel:+1-615-745-3584" TargetMode="External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healthconnectamerica.com" TargetMode="External"/><Relationship Id="rId17" Type="http://schemas.openxmlformats.org/officeDocument/2006/relationships/hyperlink" Target="https://www.rossbg.com/" TargetMode="External"/><Relationship Id="rId25" Type="http://schemas.openxmlformats.org/officeDocument/2006/relationships/hyperlink" Target="https://www.horncounseling.org/" TargetMode="External"/><Relationship Id="rId33" Type="http://schemas.openxmlformats.org/officeDocument/2006/relationships/hyperlink" Target="tel:+1-615-237-5045" TargetMode="External"/><Relationship Id="rId38" Type="http://schemas.openxmlformats.org/officeDocument/2006/relationships/hyperlink" Target="https://psychepllc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lliedbehavior.com/" TargetMode="External"/><Relationship Id="rId20" Type="http://schemas.openxmlformats.org/officeDocument/2006/relationships/hyperlink" Target="http://www.efrye.com" TargetMode="External"/><Relationship Id="rId29" Type="http://schemas.openxmlformats.org/officeDocument/2006/relationships/hyperlink" Target="https://likeyoucounselingservices.com/" TargetMode="External"/><Relationship Id="rId41" Type="http://schemas.openxmlformats.org/officeDocument/2006/relationships/hyperlink" Target="http://daystarcounseling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am05.safelinks.protection.outlook.com/?url=http%3A%2F%2Fwww.youthvillages.org%2F&amp;data=02%7C01%7Cdanielle.mcdonough%40vumc.org%7Cd233905554d44f822f9808d746849661%7Cef57503014244ed8b83c12c533d879ab%7C0%7C0%7C637055407585604591&amp;sdata=ryhtdSjZFdon79uIf2X%2FYdPNoJOhtcVc0SRQdOhgft0%3D&amp;reserved=0" TargetMode="External"/><Relationship Id="rId24" Type="http://schemas.openxmlformats.org/officeDocument/2006/relationships/hyperlink" Target="tel:+1-844-386-2138" TargetMode="External"/><Relationship Id="rId32" Type="http://schemas.openxmlformats.org/officeDocument/2006/relationships/hyperlink" Target="tel:+1-423-408-8920" TargetMode="External"/><Relationship Id="rId37" Type="http://schemas.openxmlformats.org/officeDocument/2006/relationships/hyperlink" Target="https://nashvillefamilywellness.com/" TargetMode="External"/><Relationship Id="rId40" Type="http://schemas.openxmlformats.org/officeDocument/2006/relationships/hyperlink" Target="https://www.ocdnashville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thena-nashville.com/" TargetMode="External"/><Relationship Id="rId23" Type="http://schemas.openxmlformats.org/officeDocument/2006/relationships/hyperlink" Target="https://www.ndcacgroup.com/" TargetMode="External"/><Relationship Id="rId28" Type="http://schemas.openxmlformats.org/officeDocument/2006/relationships/hyperlink" Target="https://www.sarahmalanchuklpc.com/" TargetMode="External"/><Relationship Id="rId36" Type="http://schemas.openxmlformats.org/officeDocument/2006/relationships/hyperlink" Target="https://www.greenhillsfamilypsych.com/" TargetMode="External"/><Relationship Id="rId10" Type="http://schemas.openxmlformats.org/officeDocument/2006/relationships/hyperlink" Target="http://lifecarefamily.org/" TargetMode="External"/><Relationship Id="rId19" Type="http://schemas.openxmlformats.org/officeDocument/2006/relationships/hyperlink" Target="https://www.agapenashville.org/counseling" TargetMode="External"/><Relationship Id="rId31" Type="http://schemas.openxmlformats.org/officeDocument/2006/relationships/hyperlink" Target="tel:+1-615-601-0153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mhc-tn.org/" TargetMode="External"/><Relationship Id="rId14" Type="http://schemas.openxmlformats.org/officeDocument/2006/relationships/hyperlink" Target="https://www.sacenter.org/" TargetMode="External"/><Relationship Id="rId22" Type="http://schemas.openxmlformats.org/officeDocument/2006/relationships/hyperlink" Target="http://jfsnashville.org/" TargetMode="External"/><Relationship Id="rId27" Type="http://schemas.openxmlformats.org/officeDocument/2006/relationships/hyperlink" Target="https://www.tiffanydavislcsw.com/" TargetMode="External"/><Relationship Id="rId30" Type="http://schemas.openxmlformats.org/officeDocument/2006/relationships/hyperlink" Target="tel:+1-615-492-3210" TargetMode="External"/><Relationship Id="rId35" Type="http://schemas.openxmlformats.org/officeDocument/2006/relationships/hyperlink" Target="https://www.nashvilleneuropsychology.com/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5E970-F2FF-4020-8DEB-F83A3F945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66</Words>
  <Characters>14058</Characters>
  <Application>Microsoft Office Word</Application>
  <DocSecurity>0</DocSecurity>
  <Lines>117</Lines>
  <Paragraphs>32</Paragraphs>
  <ScaleCrop>false</ScaleCrop>
  <Company/>
  <LinksUpToDate>false</LinksUpToDate>
  <CharactersWithSpaces>16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, Sara Marie schmidt</dc:creator>
  <cp:keywords/>
  <dc:description/>
  <cp:lastModifiedBy>Dana Franklin</cp:lastModifiedBy>
  <cp:revision>4</cp:revision>
  <cp:lastPrinted>2019-08-23T15:47:00Z</cp:lastPrinted>
  <dcterms:created xsi:type="dcterms:W3CDTF">2020-07-29T20:29:00Z</dcterms:created>
  <dcterms:modified xsi:type="dcterms:W3CDTF">2020-09-25T00:02:00Z</dcterms:modified>
</cp:coreProperties>
</file>